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2C397" w14:textId="5C04E9C4" w:rsidR="00D44067" w:rsidRDefault="00D44067" w:rsidP="00187590">
      <w:pPr>
        <w:tabs>
          <w:tab w:val="left" w:pos="2970"/>
        </w:tabs>
        <w:jc w:val="center"/>
        <w:rPr>
          <w:rFonts w:ascii="Verdana" w:eastAsia="Verdana" w:hAnsi="Verdana" w:cs="Verdana"/>
          <w:b/>
          <w:color w:val="000000"/>
          <w:sz w:val="36"/>
          <w:szCs w:val="36"/>
        </w:rPr>
      </w:pPr>
      <w:r>
        <w:rPr>
          <w:rFonts w:ascii="Verdana" w:eastAsia="Verdana" w:hAnsi="Verdana" w:cs="Verdana"/>
          <w:b/>
          <w:color w:val="000000"/>
          <w:sz w:val="36"/>
          <w:szCs w:val="36"/>
        </w:rPr>
        <w:t>STEAM WIND &amp; WATER</w:t>
      </w:r>
    </w:p>
    <w:p w14:paraId="7F768072" w14:textId="77777777" w:rsidR="00D44067" w:rsidRPr="001600B0" w:rsidRDefault="00D44067" w:rsidP="00D44067">
      <w:pPr>
        <w:tabs>
          <w:tab w:val="left" w:pos="2970"/>
        </w:tabs>
        <w:jc w:val="both"/>
        <w:rPr>
          <w:rFonts w:ascii="Verdana" w:eastAsia="Verdana" w:hAnsi="Verdana" w:cs="Verdana"/>
          <w:sz w:val="22"/>
          <w:szCs w:val="22"/>
        </w:rPr>
      </w:pPr>
    </w:p>
    <w:tbl>
      <w:tblPr>
        <w:tblpPr w:leftFromText="180" w:rightFromText="180" w:vertAnchor="page" w:horzAnchor="page" w:tblpX="5321" w:tblpY="1621"/>
        <w:tblW w:w="9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70"/>
      </w:tblGrid>
      <w:tr w:rsidR="00D44067" w:rsidRPr="009A0128" w14:paraId="7D7E1759" w14:textId="77777777" w:rsidTr="00243366">
        <w:trPr>
          <w:trHeight w:val="360"/>
        </w:trPr>
        <w:tc>
          <w:tcPr>
            <w:tcW w:w="9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A9AB7" w14:textId="77777777" w:rsidR="00D44067" w:rsidRPr="00243366" w:rsidRDefault="00D44067" w:rsidP="00243366">
            <w:pPr>
              <w:tabs>
                <w:tab w:val="left" w:pos="2970"/>
              </w:tabs>
              <w:jc w:val="both"/>
              <w:rPr>
                <w:rFonts w:ascii="SchoolText" w:eastAsia="Verdana" w:hAnsi="SchoolText" w:cs="Verdana"/>
                <w:sz w:val="32"/>
                <w:szCs w:val="32"/>
              </w:rPr>
            </w:pPr>
            <w:r w:rsidRPr="00243366">
              <w:rPr>
                <w:rFonts w:ascii="SchoolText" w:eastAsia="Verdana" w:hAnsi="SchoolText" w:cs="Verdana"/>
                <w:b/>
                <w:color w:val="000000"/>
                <w:sz w:val="32"/>
                <w:szCs w:val="32"/>
              </w:rPr>
              <w:t>Read Aloud</w:t>
            </w:r>
          </w:p>
        </w:tc>
      </w:tr>
      <w:tr w:rsidR="00D44067" w:rsidRPr="009A0128" w14:paraId="027A7983" w14:textId="77777777" w:rsidTr="00243366">
        <w:trPr>
          <w:trHeight w:val="510"/>
        </w:trPr>
        <w:tc>
          <w:tcPr>
            <w:tcW w:w="9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E8E24" w14:textId="77777777" w:rsidR="00187590" w:rsidRPr="00243366" w:rsidRDefault="00187590" w:rsidP="00187590">
            <w:pPr>
              <w:rPr>
                <w:rFonts w:ascii="SchoolText" w:eastAsia="Times New Roman" w:hAnsi="SchoolText" w:cs="Times New Roman"/>
                <w:iCs/>
                <w:color w:val="000000"/>
                <w:sz w:val="32"/>
                <w:szCs w:val="32"/>
              </w:rPr>
            </w:pPr>
            <w:r w:rsidRPr="00243366">
              <w:rPr>
                <w:rFonts w:ascii="SchoolText" w:eastAsia="Times New Roman" w:hAnsi="SchoolText" w:cs="Times New Roman"/>
                <w:iCs/>
                <w:color w:val="000000"/>
                <w:sz w:val="32"/>
                <w:szCs w:val="32"/>
              </w:rPr>
              <w:t>It Looked like Spilt Milk</w:t>
            </w:r>
          </w:p>
          <w:p w14:paraId="23AB5DC1" w14:textId="02D7FBA6" w:rsidR="00D44067" w:rsidRPr="00243366" w:rsidRDefault="00187590" w:rsidP="00243366">
            <w:pPr>
              <w:tabs>
                <w:tab w:val="left" w:pos="2970"/>
              </w:tabs>
              <w:jc w:val="both"/>
              <w:rPr>
                <w:rFonts w:ascii="SchoolText" w:eastAsia="Verdana" w:hAnsi="SchoolText" w:cs="Verdana"/>
                <w:sz w:val="32"/>
                <w:szCs w:val="32"/>
                <w:u w:val="single"/>
              </w:rPr>
            </w:pPr>
            <w:r w:rsidRPr="00243366">
              <w:rPr>
                <w:rFonts w:ascii="SchoolText" w:eastAsia="Verdana" w:hAnsi="SchoolText" w:cs="Verdana"/>
                <w:sz w:val="32"/>
                <w:szCs w:val="32"/>
                <w:u w:val="single"/>
              </w:rPr>
              <w:t>Book by Charles Green Shaw</w:t>
            </w:r>
          </w:p>
          <w:p w14:paraId="00387328" w14:textId="77777777" w:rsidR="00D44067" w:rsidRPr="00243366" w:rsidRDefault="00D44067" w:rsidP="00243366">
            <w:pPr>
              <w:tabs>
                <w:tab w:val="left" w:pos="2970"/>
              </w:tabs>
              <w:jc w:val="both"/>
              <w:rPr>
                <w:rFonts w:ascii="SchoolText" w:eastAsia="Verdana" w:hAnsi="SchoolText" w:cs="Verdana"/>
                <w:sz w:val="32"/>
                <w:szCs w:val="32"/>
              </w:rPr>
            </w:pPr>
          </w:p>
          <w:p w14:paraId="10A6884C" w14:textId="3854F96F" w:rsidR="00D44067" w:rsidRPr="00243366" w:rsidRDefault="00D44067" w:rsidP="00243366">
            <w:pPr>
              <w:tabs>
                <w:tab w:val="left" w:pos="2970"/>
              </w:tabs>
              <w:jc w:val="both"/>
              <w:rPr>
                <w:rFonts w:ascii="SchoolText" w:eastAsia="Verdana" w:hAnsi="SchoolText" w:cs="Verdana"/>
                <w:sz w:val="32"/>
                <w:szCs w:val="32"/>
              </w:rPr>
            </w:pPr>
            <w:r w:rsidRPr="00243366">
              <w:rPr>
                <w:rFonts w:ascii="SchoolText" w:eastAsia="Verdana" w:hAnsi="SchoolText" w:cs="Verdana"/>
                <w:sz w:val="32"/>
                <w:szCs w:val="32"/>
              </w:rPr>
              <w:t xml:space="preserve">Link to Read </w:t>
            </w:r>
            <w:proofErr w:type="gramStart"/>
            <w:r w:rsidRPr="00243366">
              <w:rPr>
                <w:rFonts w:ascii="SchoolText" w:eastAsia="Verdana" w:hAnsi="SchoolText" w:cs="Verdana"/>
                <w:sz w:val="32"/>
                <w:szCs w:val="32"/>
              </w:rPr>
              <w:t xml:space="preserve">Aloud </w:t>
            </w:r>
            <w:r w:rsidR="00BC359C">
              <w:rPr>
                <w:rFonts w:ascii="SchoolText" w:eastAsia="Verdana" w:hAnsi="SchoolText" w:cs="Verdana"/>
                <w:sz w:val="32"/>
                <w:szCs w:val="32"/>
              </w:rPr>
              <w:t>:</w:t>
            </w:r>
            <w:proofErr w:type="gramEnd"/>
            <w:r w:rsidR="00BC359C">
              <w:rPr>
                <w:rFonts w:ascii="SchoolText" w:eastAsia="Verdana" w:hAnsi="SchoolText" w:cs="Verdana"/>
                <w:sz w:val="32"/>
                <w:szCs w:val="32"/>
              </w:rPr>
              <w:t xml:space="preserve"> </w:t>
            </w:r>
            <w:r w:rsidR="00BC359C">
              <w:rPr>
                <w:rFonts w:eastAsia="Times New Roman" w:cs="Times New Roman"/>
              </w:rPr>
              <w:fldChar w:fldCharType="begin"/>
            </w:r>
            <w:r w:rsidR="00BC359C">
              <w:rPr>
                <w:rFonts w:eastAsia="Times New Roman" w:cs="Times New Roman"/>
              </w:rPr>
              <w:instrText xml:space="preserve"> HYPERLINK "https://www.youtube.com/embed/O5oBybVHVbI" \t "_blank" </w:instrText>
            </w:r>
            <w:r w:rsidR="00BC359C">
              <w:rPr>
                <w:rFonts w:eastAsia="Times New Roman" w:cs="Times New Roman"/>
              </w:rPr>
              <w:fldChar w:fldCharType="separate"/>
            </w:r>
            <w:r w:rsidR="00BC359C">
              <w:rPr>
                <w:rStyle w:val="Hyperlink"/>
                <w:rFonts w:eastAsia="Times New Roman" w:cs="Times New Roman"/>
              </w:rPr>
              <w:t>https://www.youtube.com/embed/O5oBybVHVbI</w:t>
            </w:r>
            <w:r w:rsidR="00BC359C">
              <w:rPr>
                <w:rFonts w:eastAsia="Times New Roman" w:cs="Times New Roman"/>
              </w:rPr>
              <w:fldChar w:fldCharType="end"/>
            </w:r>
          </w:p>
          <w:p w14:paraId="5FC77904" w14:textId="77777777" w:rsidR="00D44067" w:rsidRPr="00243366" w:rsidRDefault="00D44067" w:rsidP="00243366">
            <w:pPr>
              <w:tabs>
                <w:tab w:val="left" w:pos="2970"/>
              </w:tabs>
              <w:jc w:val="both"/>
              <w:rPr>
                <w:rFonts w:ascii="SchoolText" w:eastAsia="Verdana" w:hAnsi="SchoolText" w:cs="Verdana"/>
                <w:sz w:val="32"/>
                <w:szCs w:val="32"/>
              </w:rPr>
            </w:pPr>
          </w:p>
        </w:tc>
      </w:tr>
    </w:tbl>
    <w:p w14:paraId="2F94413A" w14:textId="538862A8" w:rsidR="00D44067" w:rsidRPr="009A0128" w:rsidRDefault="00187590" w:rsidP="00D44067">
      <w:pPr>
        <w:tabs>
          <w:tab w:val="left" w:pos="2970"/>
        </w:tabs>
        <w:jc w:val="both"/>
        <w:rPr>
          <w:rFonts w:ascii="SchoolText" w:eastAsia="Verdana" w:hAnsi="SchoolText" w:cs="Verdana"/>
        </w:rPr>
      </w:pPr>
      <w:r>
        <w:rPr>
          <w:rFonts w:ascii="SchoolText" w:eastAsia="Verdana" w:hAnsi="SchoolText" w:cs="Verdana"/>
          <w:noProof/>
        </w:rPr>
        <w:drawing>
          <wp:anchor distT="0" distB="0" distL="114300" distR="114300" simplePos="0" relativeHeight="251682816" behindDoc="0" locked="0" layoutInCell="1" allowOverlap="1" wp14:anchorId="00D8A21F" wp14:editId="3023F51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63700" cy="2019300"/>
            <wp:effectExtent l="0" t="0" r="12700" b="12700"/>
            <wp:wrapTight wrapText="bothSides">
              <wp:wrapPolygon edited="0">
                <wp:start x="0" y="0"/>
                <wp:lineTo x="0" y="21464"/>
                <wp:lineTo x="21435" y="21464"/>
                <wp:lineTo x="21435" y="0"/>
                <wp:lineTo x="0" y="0"/>
              </wp:wrapPolygon>
            </wp:wrapTight>
            <wp:docPr id="14" name="Picture 14" descr="Macintosh HD:Users:kmaney:Desktop:Screen Shot 2020-06-03 at 9.04.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maney:Desktop:Screen Shot 2020-06-03 at 9.04.23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70F1C" w14:textId="0160BA81" w:rsidR="00D44067" w:rsidRPr="009A0128" w:rsidRDefault="00D44067" w:rsidP="00D44067">
      <w:pPr>
        <w:tabs>
          <w:tab w:val="left" w:pos="2970"/>
        </w:tabs>
        <w:jc w:val="both"/>
        <w:rPr>
          <w:rFonts w:ascii="SchoolText" w:eastAsia="Verdana" w:hAnsi="SchoolText" w:cs="Verdana"/>
        </w:rPr>
      </w:pPr>
    </w:p>
    <w:p w14:paraId="6F2B8920" w14:textId="77777777" w:rsidR="00D44067" w:rsidRPr="009A0128" w:rsidRDefault="00D44067" w:rsidP="00D44067">
      <w:pPr>
        <w:tabs>
          <w:tab w:val="left" w:pos="2970"/>
        </w:tabs>
        <w:jc w:val="both"/>
        <w:rPr>
          <w:rFonts w:ascii="SchoolText" w:eastAsia="Verdana" w:hAnsi="SchoolText" w:cs="Verdana"/>
        </w:rPr>
      </w:pPr>
    </w:p>
    <w:p w14:paraId="7438764D" w14:textId="77777777" w:rsidR="00D44067" w:rsidRPr="009A0128" w:rsidRDefault="00D44067" w:rsidP="00D44067">
      <w:pPr>
        <w:tabs>
          <w:tab w:val="left" w:pos="2970"/>
        </w:tabs>
        <w:jc w:val="both"/>
        <w:rPr>
          <w:rFonts w:ascii="SchoolText" w:eastAsia="Verdana" w:hAnsi="SchoolText" w:cs="Verdana"/>
        </w:rPr>
      </w:pPr>
    </w:p>
    <w:p w14:paraId="351F548B" w14:textId="77777777" w:rsidR="00D44067" w:rsidRPr="009A0128" w:rsidRDefault="00D44067" w:rsidP="00D44067">
      <w:pPr>
        <w:tabs>
          <w:tab w:val="left" w:pos="2970"/>
        </w:tabs>
        <w:jc w:val="both"/>
        <w:rPr>
          <w:rFonts w:ascii="SchoolText" w:eastAsia="Verdana" w:hAnsi="SchoolText" w:cs="Verdana"/>
        </w:rPr>
      </w:pPr>
    </w:p>
    <w:p w14:paraId="0DFB39FB" w14:textId="77777777" w:rsidR="00D44067" w:rsidRPr="009A0128" w:rsidRDefault="00D44067" w:rsidP="00D44067">
      <w:pPr>
        <w:tabs>
          <w:tab w:val="left" w:pos="2970"/>
        </w:tabs>
        <w:jc w:val="both"/>
        <w:rPr>
          <w:rFonts w:ascii="SchoolText" w:eastAsia="Verdana" w:hAnsi="SchoolText" w:cs="Verdana"/>
        </w:rPr>
      </w:pPr>
    </w:p>
    <w:p w14:paraId="79EC11B8" w14:textId="77777777" w:rsidR="00D44067" w:rsidRPr="009A0128" w:rsidRDefault="00D44067" w:rsidP="00D44067">
      <w:pPr>
        <w:tabs>
          <w:tab w:val="left" w:pos="2970"/>
        </w:tabs>
        <w:jc w:val="both"/>
        <w:rPr>
          <w:rFonts w:ascii="SchoolText" w:eastAsia="Verdana" w:hAnsi="SchoolText" w:cs="Verdana"/>
        </w:rPr>
      </w:pPr>
    </w:p>
    <w:p w14:paraId="7070C13E" w14:textId="77777777" w:rsidR="00D44067" w:rsidRPr="009A0128" w:rsidRDefault="00D44067" w:rsidP="00D44067">
      <w:pPr>
        <w:tabs>
          <w:tab w:val="left" w:pos="2970"/>
        </w:tabs>
        <w:jc w:val="both"/>
        <w:rPr>
          <w:rFonts w:ascii="SchoolText" w:eastAsia="Verdana" w:hAnsi="SchoolText" w:cs="Verdana"/>
        </w:rPr>
      </w:pPr>
    </w:p>
    <w:p w14:paraId="30B25C0A" w14:textId="77777777" w:rsidR="00D44067" w:rsidRPr="009A0128" w:rsidRDefault="00D44067" w:rsidP="00D44067">
      <w:pPr>
        <w:tabs>
          <w:tab w:val="left" w:pos="2970"/>
        </w:tabs>
        <w:jc w:val="both"/>
        <w:rPr>
          <w:rFonts w:ascii="SchoolText" w:eastAsia="Verdana" w:hAnsi="SchoolText" w:cs="Verdana"/>
        </w:rPr>
      </w:pPr>
    </w:p>
    <w:p w14:paraId="4581B07E" w14:textId="77777777" w:rsidR="00D44067" w:rsidRPr="009A0128" w:rsidRDefault="00D44067" w:rsidP="00D44067">
      <w:pPr>
        <w:tabs>
          <w:tab w:val="left" w:pos="2970"/>
        </w:tabs>
        <w:jc w:val="both"/>
        <w:rPr>
          <w:rFonts w:ascii="SchoolText" w:eastAsia="Verdana" w:hAnsi="SchoolText" w:cs="Verdana"/>
        </w:rPr>
      </w:pPr>
    </w:p>
    <w:p w14:paraId="1B5CA8D8" w14:textId="77777777" w:rsidR="00D44067" w:rsidRPr="009A0128" w:rsidRDefault="00D44067" w:rsidP="00D44067">
      <w:pPr>
        <w:tabs>
          <w:tab w:val="left" w:pos="2970"/>
        </w:tabs>
        <w:jc w:val="both"/>
        <w:rPr>
          <w:rFonts w:ascii="SchoolText" w:eastAsia="Verdana" w:hAnsi="SchoolText" w:cs="Verdana"/>
        </w:rPr>
      </w:pPr>
    </w:p>
    <w:tbl>
      <w:tblPr>
        <w:tblW w:w="13139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139"/>
      </w:tblGrid>
      <w:tr w:rsidR="00D44067" w:rsidRPr="009A0128" w14:paraId="673FE630" w14:textId="77777777" w:rsidTr="00243366">
        <w:trPr>
          <w:trHeight w:val="261"/>
        </w:trPr>
        <w:tc>
          <w:tcPr>
            <w:tcW w:w="1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61C7E" w14:textId="77777777" w:rsidR="00D44067" w:rsidRPr="009A0128" w:rsidRDefault="00D44067" w:rsidP="00243366">
            <w:pPr>
              <w:tabs>
                <w:tab w:val="left" w:pos="2970"/>
              </w:tabs>
              <w:ind w:left="-2100"/>
              <w:jc w:val="both"/>
              <w:rPr>
                <w:rFonts w:ascii="SchoolText" w:eastAsia="Verdana" w:hAnsi="SchoolText" w:cs="Verdana"/>
              </w:rPr>
            </w:pPr>
            <w:r w:rsidRPr="009A0128">
              <w:rPr>
                <w:rFonts w:ascii="SchoolText" w:eastAsia="Verdana" w:hAnsi="SchoolText" w:cs="Verdana"/>
                <w:b/>
                <w:color w:val="000000"/>
              </w:rPr>
              <w:t>STEM VIDEO</w:t>
            </w:r>
          </w:p>
        </w:tc>
      </w:tr>
      <w:tr w:rsidR="00D44067" w:rsidRPr="009A0128" w14:paraId="6BFDCABE" w14:textId="77777777" w:rsidTr="00243366">
        <w:trPr>
          <w:trHeight w:val="1765"/>
        </w:trPr>
        <w:tc>
          <w:tcPr>
            <w:tcW w:w="1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EA62B" w14:textId="02C3AF5E" w:rsidR="00D44067" w:rsidRPr="007F34EE" w:rsidRDefault="00D44067" w:rsidP="007F34EE">
            <w:pPr>
              <w:rPr>
                <w:rFonts w:ascii="SchoolText" w:eastAsia="Times New Roman" w:hAnsi="SchoolText" w:cs="Times New Roman"/>
                <w:bCs/>
                <w:color w:val="000000"/>
                <w:sz w:val="36"/>
                <w:szCs w:val="36"/>
              </w:rPr>
            </w:pPr>
            <w:r w:rsidRPr="009A0128">
              <w:rPr>
                <w:rFonts w:ascii="SchoolText" w:eastAsia="Verdana" w:hAnsi="SchoolText" w:cs="Verdana"/>
                <w:sz w:val="36"/>
                <w:szCs w:val="36"/>
              </w:rPr>
              <w:t>STEM CHALLENGE</w:t>
            </w:r>
            <w:proofErr w:type="gramStart"/>
            <w:r w:rsidRPr="009A0128">
              <w:rPr>
                <w:rFonts w:ascii="SchoolText" w:eastAsia="Verdana" w:hAnsi="SchoolText" w:cs="Verdana"/>
                <w:sz w:val="36"/>
                <w:szCs w:val="36"/>
              </w:rPr>
              <w:t xml:space="preserve">:  </w:t>
            </w:r>
            <w:r w:rsidR="007F34EE">
              <w:rPr>
                <w:rFonts w:ascii="SchoolText" w:eastAsia="Verdana" w:hAnsi="SchoolText" w:cs="Verdana"/>
                <w:sz w:val="36"/>
                <w:szCs w:val="36"/>
              </w:rPr>
              <w:t xml:space="preserve">      </w:t>
            </w:r>
            <w:r w:rsidR="007F34EE" w:rsidRPr="007F34EE">
              <w:rPr>
                <w:rFonts w:ascii="SchoolText" w:eastAsia="Times New Roman" w:hAnsi="SchoolText" w:cs="Times New Roman"/>
                <w:bCs/>
                <w:color w:val="000000"/>
                <w:sz w:val="36"/>
                <w:szCs w:val="36"/>
              </w:rPr>
              <w:t>Can</w:t>
            </w:r>
            <w:proofErr w:type="gramEnd"/>
            <w:r w:rsidR="007F34EE" w:rsidRPr="007F34EE">
              <w:rPr>
                <w:rFonts w:ascii="SchoolText" w:eastAsia="Times New Roman" w:hAnsi="SchoolText" w:cs="Times New Roman"/>
                <w:bCs/>
                <w:color w:val="000000"/>
                <w:sz w:val="36"/>
                <w:szCs w:val="36"/>
              </w:rPr>
              <w:t xml:space="preserve"> you make a substance that can be both a liquid and a solid?</w:t>
            </w:r>
          </w:p>
          <w:p w14:paraId="44E97439" w14:textId="35CD5371" w:rsidR="00D44067" w:rsidRDefault="00D44067" w:rsidP="00243366">
            <w:pPr>
              <w:rPr>
                <w:rFonts w:ascii="SchoolText" w:hAnsi="SchoolText"/>
                <w:sz w:val="36"/>
                <w:szCs w:val="36"/>
              </w:rPr>
            </w:pPr>
            <w:r w:rsidRPr="009A0128">
              <w:rPr>
                <w:rFonts w:ascii="SchoolText" w:hAnsi="SchoolText"/>
                <w:b/>
                <w:sz w:val="36"/>
                <w:szCs w:val="36"/>
              </w:rPr>
              <w:t>SONG:</w:t>
            </w:r>
            <w:r w:rsidRPr="009A0128">
              <w:rPr>
                <w:rFonts w:ascii="SchoolText" w:hAnsi="SchoolText"/>
                <w:sz w:val="36"/>
                <w:szCs w:val="36"/>
              </w:rPr>
              <w:t xml:space="preserve">                     </w:t>
            </w:r>
            <w:r>
              <w:rPr>
                <w:rFonts w:ascii="SchoolText" w:hAnsi="SchoolText"/>
                <w:sz w:val="36"/>
                <w:szCs w:val="36"/>
              </w:rPr>
              <w:t xml:space="preserve">         </w:t>
            </w:r>
            <w:r w:rsidR="008D1B78" w:rsidRPr="008D1B78">
              <w:rPr>
                <w:rFonts w:ascii="SchoolText" w:hAnsi="SchoolText"/>
                <w:sz w:val="36"/>
                <w:szCs w:val="36"/>
              </w:rPr>
              <w:t>I see the wind</w:t>
            </w:r>
          </w:p>
          <w:p w14:paraId="4B1C75D0" w14:textId="523BB90B" w:rsidR="00D44067" w:rsidRDefault="00D44067" w:rsidP="00243366">
            <w:pPr>
              <w:rPr>
                <w:rFonts w:ascii="SchoolText" w:hAnsi="SchoolText"/>
                <w:sz w:val="36"/>
                <w:szCs w:val="36"/>
              </w:rPr>
            </w:pPr>
            <w:r>
              <w:rPr>
                <w:rFonts w:ascii="SchoolText" w:hAnsi="SchoolText"/>
                <w:b/>
                <w:sz w:val="36"/>
                <w:szCs w:val="36"/>
              </w:rPr>
              <w:t>FINE MOTOR</w:t>
            </w:r>
            <w:proofErr w:type="gramStart"/>
            <w:r w:rsidRPr="009A0128">
              <w:rPr>
                <w:rFonts w:ascii="SchoolText" w:hAnsi="SchoolText"/>
                <w:b/>
                <w:sz w:val="36"/>
                <w:szCs w:val="36"/>
              </w:rPr>
              <w:t>:</w:t>
            </w:r>
            <w:r w:rsidRPr="009A0128">
              <w:rPr>
                <w:rFonts w:ascii="SchoolText" w:hAnsi="SchoolText"/>
                <w:sz w:val="36"/>
                <w:szCs w:val="36"/>
              </w:rPr>
              <w:t xml:space="preserve"> </w:t>
            </w:r>
            <w:r w:rsidR="007F34EE">
              <w:rPr>
                <w:rFonts w:ascii="SchoolText" w:hAnsi="SchoolText"/>
                <w:sz w:val="36"/>
                <w:szCs w:val="36"/>
              </w:rPr>
              <w:t xml:space="preserve">              Make</w:t>
            </w:r>
            <w:proofErr w:type="gramEnd"/>
            <w:r w:rsidR="007F34EE">
              <w:rPr>
                <w:rFonts w:ascii="SchoolText" w:hAnsi="SchoolText"/>
                <w:sz w:val="36"/>
                <w:szCs w:val="36"/>
              </w:rPr>
              <w:t xml:space="preserve"> cloud shapes</w:t>
            </w:r>
          </w:p>
          <w:p w14:paraId="1DE094DD" w14:textId="4600A4B3" w:rsidR="00D44067" w:rsidRPr="0077416E" w:rsidRDefault="00D44067" w:rsidP="00243366">
            <w:pPr>
              <w:rPr>
                <w:rFonts w:ascii="SchoolText" w:hAnsi="SchoolText"/>
                <w:sz w:val="32"/>
                <w:szCs w:val="32"/>
              </w:rPr>
            </w:pPr>
            <w:r>
              <w:rPr>
                <w:rFonts w:ascii="SchoolText" w:hAnsi="SchoolText"/>
                <w:sz w:val="36"/>
                <w:szCs w:val="36"/>
              </w:rPr>
              <w:t xml:space="preserve">OTHER:                             </w:t>
            </w:r>
            <w:r w:rsidR="007F34EE" w:rsidRPr="0077416E">
              <w:rPr>
                <w:rFonts w:ascii="SchoolText" w:hAnsi="SchoolText"/>
                <w:sz w:val="32"/>
                <w:szCs w:val="32"/>
              </w:rPr>
              <w:t>Cloud Painting</w:t>
            </w:r>
          </w:p>
          <w:p w14:paraId="65957443" w14:textId="2BA0BEB1" w:rsidR="007F34EE" w:rsidRPr="007F34EE" w:rsidRDefault="007F34EE" w:rsidP="00243366">
            <w:pPr>
              <w:rPr>
                <w:rFonts w:ascii="SchoolText" w:hAnsi="SchoolText"/>
                <w:b/>
                <w:sz w:val="32"/>
                <w:szCs w:val="32"/>
              </w:rPr>
            </w:pPr>
            <w:r w:rsidRPr="0077416E">
              <w:rPr>
                <w:rFonts w:ascii="SchoolText" w:hAnsi="SchoolText"/>
                <w:sz w:val="32"/>
                <w:szCs w:val="32"/>
              </w:rPr>
              <w:t xml:space="preserve">                                   </w:t>
            </w:r>
            <w:r w:rsidR="0077416E">
              <w:rPr>
                <w:rFonts w:ascii="SchoolText" w:hAnsi="SchoolText"/>
                <w:sz w:val="32"/>
                <w:szCs w:val="32"/>
              </w:rPr>
              <w:t xml:space="preserve">            </w:t>
            </w:r>
            <w:r w:rsidRPr="0077416E">
              <w:rPr>
                <w:rFonts w:ascii="SchoolText" w:hAnsi="SchoolText"/>
                <w:sz w:val="32"/>
                <w:szCs w:val="32"/>
              </w:rPr>
              <w:t xml:space="preserve"> Make a Windsock</w:t>
            </w:r>
          </w:p>
          <w:p w14:paraId="4BBBB621" w14:textId="77777777" w:rsidR="00D44067" w:rsidRDefault="00D44067" w:rsidP="00243366">
            <w:pPr>
              <w:rPr>
                <w:rFonts w:ascii="SchoolText" w:hAnsi="SchoolText"/>
                <w:sz w:val="36"/>
                <w:szCs w:val="36"/>
              </w:rPr>
            </w:pPr>
            <w:r>
              <w:rPr>
                <w:rFonts w:ascii="SchoolText" w:hAnsi="SchoolText"/>
                <w:sz w:val="36"/>
                <w:szCs w:val="36"/>
              </w:rPr>
              <w:t>GROSS MOTOR</w:t>
            </w:r>
            <w:proofErr w:type="gramStart"/>
            <w:r>
              <w:rPr>
                <w:rFonts w:ascii="SchoolText" w:hAnsi="SchoolText"/>
                <w:sz w:val="36"/>
                <w:szCs w:val="36"/>
              </w:rPr>
              <w:t>:</w:t>
            </w:r>
            <w:r w:rsidRPr="009A0128">
              <w:rPr>
                <w:rFonts w:ascii="Verdana" w:eastAsia="Verdana" w:hAnsi="Verdana" w:cs="Verdan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2"/>
                <w:szCs w:val="22"/>
              </w:rPr>
              <w:t xml:space="preserve">              </w:t>
            </w:r>
            <w:r w:rsidRPr="009A0128">
              <w:rPr>
                <w:rFonts w:ascii="SchoolText" w:hAnsi="SchoolText"/>
                <w:sz w:val="36"/>
                <w:szCs w:val="36"/>
              </w:rPr>
              <w:t>Get</w:t>
            </w:r>
            <w:proofErr w:type="gramEnd"/>
            <w:r w:rsidRPr="009A0128">
              <w:rPr>
                <w:rFonts w:ascii="SchoolText" w:hAnsi="SchoolText"/>
                <w:sz w:val="36"/>
                <w:szCs w:val="36"/>
              </w:rPr>
              <w:t xml:space="preserve"> moving inside or outside in your yard! So get outside, safely, when you can</w:t>
            </w:r>
          </w:p>
          <w:p w14:paraId="7B46F3A4" w14:textId="77777777" w:rsidR="00D44067" w:rsidRPr="009A0128" w:rsidRDefault="00D44067" w:rsidP="00243366">
            <w:pPr>
              <w:rPr>
                <w:rFonts w:ascii="SchoolText" w:hAnsi="SchoolText"/>
              </w:rPr>
            </w:pPr>
          </w:p>
        </w:tc>
      </w:tr>
    </w:tbl>
    <w:p w14:paraId="7F306013" w14:textId="77777777" w:rsidR="00D44067" w:rsidRDefault="00D44067">
      <w:pPr>
        <w:rPr>
          <w:rFonts w:ascii="SchoolText" w:hAnsi="SchoolText"/>
          <w:sz w:val="32"/>
          <w:szCs w:val="32"/>
        </w:rPr>
      </w:pPr>
    </w:p>
    <w:p w14:paraId="0B54D625" w14:textId="774A79D2" w:rsidR="009E08FC" w:rsidRDefault="000149CD" w:rsidP="003F3160">
      <w:pPr>
        <w:rPr>
          <w:rFonts w:ascii="SchoolText" w:hAnsi="SchoolText"/>
          <w:sz w:val="32"/>
          <w:szCs w:val="32"/>
        </w:rPr>
      </w:pPr>
      <w:r>
        <w:rPr>
          <w:rFonts w:ascii="SchoolText" w:hAnsi="SchoolText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CD91D2" wp14:editId="271049FD">
                <wp:simplePos x="0" y="0"/>
                <wp:positionH relativeFrom="column">
                  <wp:posOffset>5029200</wp:posOffset>
                </wp:positionH>
                <wp:positionV relativeFrom="paragraph">
                  <wp:posOffset>114300</wp:posOffset>
                </wp:positionV>
                <wp:extent cx="3771900" cy="6629400"/>
                <wp:effectExtent l="0" t="0" r="38100" b="254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662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D71C1" w14:textId="77777777" w:rsidR="004E0B59" w:rsidRDefault="004E0B59" w:rsidP="000149CD">
                            <w:pPr>
                              <w:rPr>
                                <w:rFonts w:ascii="SchoolText" w:hAnsi="SchoolText"/>
                                <w:b/>
                                <w:u w:val="single"/>
                              </w:rPr>
                            </w:pPr>
                            <w:r w:rsidRPr="00464FC9">
                              <w:rPr>
                                <w:rFonts w:ascii="SchoolText" w:hAnsi="SchoolText"/>
                                <w:b/>
                                <w:u w:val="single"/>
                              </w:rPr>
                              <w:t>Teaching Procedure:</w:t>
                            </w:r>
                          </w:p>
                          <w:p w14:paraId="0F8C710F" w14:textId="77777777" w:rsidR="004E0B59" w:rsidRPr="00464FC9" w:rsidRDefault="004E0B59" w:rsidP="000149CD">
                            <w:pPr>
                              <w:rPr>
                                <w:rFonts w:ascii="SchoolText" w:hAnsi="SchoolText"/>
                                <w:b/>
                                <w:u w:val="single"/>
                              </w:rPr>
                            </w:pPr>
                          </w:p>
                          <w:p w14:paraId="0551C1CC" w14:textId="60B60D3C" w:rsidR="004E0B59" w:rsidRPr="00464FC9" w:rsidRDefault="004E0B59" w:rsidP="000149CD">
                            <w:pPr>
                              <w:rPr>
                                <w:rFonts w:ascii="SchoolText" w:hAnsi="SchoolText"/>
                              </w:rPr>
                            </w:pPr>
                            <w:r w:rsidRPr="00464FC9">
                              <w:rPr>
                                <w:rFonts w:ascii="SchoolText" w:hAnsi="SchoolText"/>
                              </w:rPr>
                              <w:t>Why and/or how question:</w:t>
                            </w:r>
                          </w:p>
                          <w:p w14:paraId="348F6387" w14:textId="527F20B1" w:rsidR="004E0B59" w:rsidRPr="007071BD" w:rsidRDefault="004E0B59" w:rsidP="007071BD">
                            <w:pPr>
                              <w:ind w:firstLine="720"/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7071BD">
                              <w:rPr>
                                <w:rFonts w:ascii="SchoolText" w:hAnsi="SchoolText" w:cs="Times New Roman"/>
                                <w:color w:val="000000"/>
                              </w:rPr>
                              <w:t xml:space="preserve">How can we identify </w:t>
                            </w:r>
                            <w:r w:rsidRPr="003A7DCB">
                              <w:rPr>
                                <w:rFonts w:ascii="SchoolText" w:hAnsi="SchoolText" w:cs="Times New Roman"/>
                                <w:color w:val="000000"/>
                              </w:rPr>
                              <w:t>if something is a liquid or a solid</w:t>
                            </w:r>
                            <w:r>
                              <w:rPr>
                                <w:rFonts w:ascii="SchoolText" w:hAnsi="SchoolText" w:cs="Times New Roman"/>
                                <w:color w:val="000000"/>
                              </w:rPr>
                              <w:t>?</w:t>
                            </w:r>
                          </w:p>
                          <w:p w14:paraId="6CC07174" w14:textId="2D49050E" w:rsidR="004E0B59" w:rsidRPr="00516AD1" w:rsidRDefault="004E0B59" w:rsidP="00E22866">
                            <w:pPr>
                              <w:rPr>
                                <w:rFonts w:ascii="SchoolText" w:hAnsi="SchoolText"/>
                              </w:rPr>
                            </w:pPr>
                            <w:r w:rsidRPr="00516AD1">
                              <w:rPr>
                                <w:rFonts w:ascii="SchoolText" w:hAnsi="SchoolText"/>
                              </w:rPr>
                              <w:t>Brainstorming</w:t>
                            </w:r>
                          </w:p>
                          <w:p w14:paraId="6DD8FA28" w14:textId="364447E4" w:rsidR="004E0B59" w:rsidRPr="003A7DCB" w:rsidRDefault="004E0B59" w:rsidP="003A7DCB">
                            <w:pPr>
                              <w:ind w:left="720"/>
                              <w:rPr>
                                <w:rFonts w:ascii="SchoolText" w:eastAsia="Times New Roman" w:hAnsi="SchoolText" w:cs="Times New Roman"/>
                                <w:color w:val="000000"/>
                              </w:rPr>
                            </w:pPr>
                            <w:r w:rsidRPr="003A7DCB">
                              <w:rPr>
                                <w:rFonts w:ascii="SchoolText" w:eastAsia="Times New Roman" w:hAnsi="SchoolText" w:cs="Times New Roman"/>
                                <w:color w:val="000000"/>
                              </w:rPr>
                              <w:t xml:space="preserve">What do you think it will look like when you mix the ingredients </w:t>
                            </w:r>
                            <w:r>
                              <w:rPr>
                                <w:rFonts w:ascii="SchoolText" w:eastAsia="Times New Roman" w:hAnsi="SchoolText" w:cs="Times New Roman"/>
                                <w:color w:val="000000"/>
                              </w:rPr>
                              <w:t>t</w:t>
                            </w:r>
                            <w:r w:rsidRPr="003A7DCB">
                              <w:rPr>
                                <w:rFonts w:ascii="SchoolText" w:eastAsia="Times New Roman" w:hAnsi="SchoolText" w:cs="Times New Roman"/>
                                <w:color w:val="000000"/>
                              </w:rPr>
                              <w:t>ogether?</w:t>
                            </w:r>
                          </w:p>
                          <w:p w14:paraId="5026F92A" w14:textId="1BEF924F" w:rsidR="004E0B59" w:rsidRPr="00516AD1" w:rsidRDefault="004E0B59" w:rsidP="00516AD1">
                            <w:pPr>
                              <w:rPr>
                                <w:rFonts w:ascii="SchoolText" w:hAnsi="SchoolText"/>
                              </w:rPr>
                            </w:pPr>
                            <w:r w:rsidRPr="00516AD1">
                              <w:rPr>
                                <w:rFonts w:ascii="SchoolText" w:hAnsi="SchoolText"/>
                              </w:rPr>
                              <w:t>Planning</w:t>
                            </w:r>
                          </w:p>
                          <w:p w14:paraId="668532C8" w14:textId="79860CB7" w:rsidR="004E0B59" w:rsidRPr="003A7DCB" w:rsidRDefault="004E0B59" w:rsidP="003A7DCB">
                            <w:pPr>
                              <w:ind w:left="720"/>
                              <w:rPr>
                                <w:rFonts w:ascii="SchoolText" w:eastAsia="Times New Roman" w:hAnsi="SchoolText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SchoolText" w:eastAsia="Times New Roman" w:hAnsi="SchoolText" w:cs="Times New Roman"/>
                                <w:color w:val="000000"/>
                              </w:rPr>
                              <w:t xml:space="preserve">Discuss </w:t>
                            </w:r>
                            <w:r w:rsidRPr="003A7DCB">
                              <w:rPr>
                                <w:rFonts w:ascii="SchoolText" w:eastAsia="Times New Roman" w:hAnsi="SchoolText" w:cs="Times New Roman"/>
                                <w:color w:val="000000"/>
                              </w:rPr>
                              <w:t>how it will look and feel</w:t>
                            </w:r>
                          </w:p>
                          <w:p w14:paraId="424DD5A3" w14:textId="0C6A5680" w:rsidR="004E0B59" w:rsidRPr="00516AD1" w:rsidRDefault="004E0B59" w:rsidP="003A7DCB">
                            <w:pPr>
                              <w:rPr>
                                <w:rFonts w:ascii="SchoolText" w:hAnsi="SchoolText"/>
                              </w:rPr>
                            </w:pPr>
                            <w:r w:rsidRPr="00516AD1">
                              <w:rPr>
                                <w:rFonts w:ascii="SchoolText" w:hAnsi="SchoolText"/>
                              </w:rPr>
                              <w:t>Producing</w:t>
                            </w:r>
                          </w:p>
                          <w:p w14:paraId="57E9D037" w14:textId="2CAE41EB" w:rsidR="004E0B59" w:rsidRPr="007071BD" w:rsidRDefault="004E0B59" w:rsidP="007071BD">
                            <w:pPr>
                              <w:ind w:left="720"/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3A7DCB">
                              <w:rPr>
                                <w:rFonts w:ascii="SchoolText" w:hAnsi="SchoolText" w:cs="Times New Roman"/>
                                <w:color w:val="000000"/>
                              </w:rPr>
                              <w:t>Combine the ingredients and move them around</w:t>
                            </w:r>
                            <w:r>
                              <w:rPr>
                                <w:rFonts w:ascii="SchoolText" w:hAnsi="SchoolText" w:cs="Times New Roman"/>
                                <w:color w:val="000000"/>
                              </w:rPr>
                              <w:t>.</w:t>
                            </w:r>
                          </w:p>
                          <w:p w14:paraId="5C8ECE3E" w14:textId="1380E6F9" w:rsidR="004E0B59" w:rsidRPr="00516AD1" w:rsidRDefault="004E0B59" w:rsidP="00D128CF">
                            <w:pPr>
                              <w:rPr>
                                <w:rFonts w:ascii="SchoolText" w:hAnsi="SchoolText"/>
                              </w:rPr>
                            </w:pPr>
                            <w:r w:rsidRPr="00516AD1">
                              <w:rPr>
                                <w:rFonts w:ascii="SchoolText" w:hAnsi="SchoolText"/>
                              </w:rPr>
                              <w:t>Problem solving</w:t>
                            </w:r>
                          </w:p>
                          <w:p w14:paraId="68E74281" w14:textId="566F2FD7" w:rsidR="004E0B59" w:rsidRDefault="004E0B59" w:rsidP="007071BD">
                            <w:pPr>
                              <w:ind w:left="720"/>
                              <w:rPr>
                                <w:rFonts w:ascii="SchoolText" w:eastAsia="Times New Roman" w:hAnsi="SchoolText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SchoolText" w:eastAsia="Times New Roman" w:hAnsi="SchoolText" w:cs="Times New Roman"/>
                                <w:color w:val="000000"/>
                              </w:rPr>
                              <w:t>??</w:t>
                            </w:r>
                          </w:p>
                          <w:p w14:paraId="3099F404" w14:textId="0AEF4E65" w:rsidR="004E0B59" w:rsidRPr="00516AD1" w:rsidRDefault="004E0B59" w:rsidP="00D128CF">
                            <w:pPr>
                              <w:rPr>
                                <w:rFonts w:ascii="SchoolText" w:hAnsi="SchoolText"/>
                              </w:rPr>
                            </w:pPr>
                            <w:r w:rsidRPr="00516AD1">
                              <w:rPr>
                                <w:rFonts w:ascii="SchoolText" w:hAnsi="SchoolText"/>
                              </w:rPr>
                              <w:t>Evaluation</w:t>
                            </w:r>
                          </w:p>
                          <w:p w14:paraId="07355E05" w14:textId="1768DB7B" w:rsidR="004E0B59" w:rsidRDefault="004E0B59" w:rsidP="00315214">
                            <w:pPr>
                              <w:ind w:firstLine="720"/>
                              <w:rPr>
                                <w:rFonts w:ascii="SchoolText" w:eastAsia="Times New Roman" w:hAnsi="SchoolText" w:cs="Times New Roman"/>
                                <w:color w:val="000000"/>
                              </w:rPr>
                            </w:pPr>
                            <w:r w:rsidRPr="003A7DCB">
                              <w:rPr>
                                <w:rFonts w:ascii="SchoolText" w:eastAsia="Times New Roman" w:hAnsi="SchoolText" w:cs="Times New Roman"/>
                                <w:color w:val="000000"/>
                              </w:rPr>
                              <w:t>Did it come out the way you expected?</w:t>
                            </w:r>
                          </w:p>
                          <w:p w14:paraId="48E3905A" w14:textId="77777777" w:rsidR="004E0B59" w:rsidRDefault="004E0B59" w:rsidP="00315214">
                            <w:pPr>
                              <w:ind w:firstLine="720"/>
                              <w:rPr>
                                <w:rFonts w:ascii="SchoolText" w:eastAsia="Times New Roman" w:hAnsi="SchoolText" w:cs="Times New Roman"/>
                                <w:color w:val="000000"/>
                              </w:rPr>
                            </w:pPr>
                          </w:p>
                          <w:p w14:paraId="303D2160" w14:textId="3B2845D8" w:rsidR="004E0B59" w:rsidRPr="00464FC9" w:rsidRDefault="004E0B59" w:rsidP="000149CD">
                            <w:pPr>
                              <w:rPr>
                                <w:rFonts w:ascii="SchoolText" w:hAnsi="SchoolText"/>
                              </w:rPr>
                            </w:pPr>
                            <w:r w:rsidRPr="00464FC9">
                              <w:rPr>
                                <w:rFonts w:ascii="SchoolText" w:hAnsi="SchoolText"/>
                              </w:rPr>
                              <w:t>Prompting Thought Processes (Asks students to explain thinking)</w:t>
                            </w:r>
                          </w:p>
                          <w:p w14:paraId="7EFF4096" w14:textId="77777777" w:rsidR="004E0B59" w:rsidRDefault="004E0B59" w:rsidP="00315214">
                            <w:pPr>
                              <w:ind w:left="720"/>
                              <w:rPr>
                                <w:rFonts w:ascii="SchoolText" w:eastAsia="Times New Roman" w:hAnsi="SchoolText" w:cs="Times New Roman"/>
                                <w:color w:val="000000"/>
                              </w:rPr>
                            </w:pPr>
                          </w:p>
                          <w:p w14:paraId="37320F20" w14:textId="1C1E8B2F" w:rsidR="004E0B59" w:rsidRPr="003A7DCB" w:rsidRDefault="004E0B59" w:rsidP="003A7DCB">
                            <w:pPr>
                              <w:ind w:left="720"/>
                              <w:rPr>
                                <w:rFonts w:ascii="SchoolText" w:hAnsi="SchoolText" w:cs="Times New Roman"/>
                                <w:color w:val="000000"/>
                              </w:rPr>
                            </w:pPr>
                            <w:r w:rsidRPr="003A7DCB">
                              <w:rPr>
                                <w:rFonts w:ascii="SchoolText" w:hAnsi="SchoolText" w:cs="Times New Roman"/>
                                <w:color w:val="000000"/>
                              </w:rPr>
                              <w:t>Did it come out the way you expected? Did you make a solid? Did you see it in the</w:t>
                            </w:r>
                            <w:r>
                              <w:rPr>
                                <w:rFonts w:ascii="SchoolText" w:hAnsi="SchoolText" w:cs="Times New Roman"/>
                                <w:color w:val="000000"/>
                              </w:rPr>
                              <w:t xml:space="preserve"> l</w:t>
                            </w:r>
                            <w:r w:rsidRPr="003A7DCB">
                              <w:rPr>
                                <w:rFonts w:ascii="SchoolText" w:hAnsi="SchoolText" w:cs="Times New Roman"/>
                                <w:color w:val="000000"/>
                              </w:rPr>
                              <w:t xml:space="preserve">iquid state? </w:t>
                            </w:r>
                            <w:r>
                              <w:rPr>
                                <w:rFonts w:ascii="SchoolText" w:hAnsi="SchoolText" w:cs="Times New Roma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3A7DCB">
                              <w:rPr>
                                <w:rFonts w:ascii="SchoolText" w:hAnsi="SchoolText" w:cs="Times New Roman"/>
                                <w:color w:val="000000"/>
                              </w:rPr>
                              <w:t>Ooblek</w:t>
                            </w:r>
                            <w:proofErr w:type="spellEnd"/>
                            <w:r w:rsidRPr="003A7DCB">
                              <w:rPr>
                                <w:rFonts w:ascii="SchoolText" w:hAnsi="SchoolText" w:cs="Times New Roman"/>
                                <w:color w:val="000000"/>
                              </w:rPr>
                              <w:t xml:space="preserve"> is a suspension. It is hold properties of both liquids and solids.</w:t>
                            </w:r>
                          </w:p>
                          <w:p w14:paraId="69CBB077" w14:textId="66078EAF" w:rsidR="004E0B59" w:rsidRDefault="004E0B59" w:rsidP="007071BD">
                            <w:pPr>
                              <w:ind w:left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396pt;margin-top:9pt;width:297pt;height:5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" filled="f" strokecolor="black [3213]">
                <v:textbox>
                  <w:txbxContent>
                    <w:p w14:paraId="188D71C1" w14:textId="77777777" w:rsidR="004E0B59" w:rsidRDefault="004E0B59" w:rsidP="000149CD">
                      <w:pPr>
                        <w:rPr>
                          <w:rFonts w:ascii="SchoolText" w:hAnsi="SchoolText"/>
                          <w:b/>
                          <w:u w:val="single"/>
                        </w:rPr>
                      </w:pPr>
                      <w:r w:rsidRPr="00464FC9">
                        <w:rPr>
                          <w:rFonts w:ascii="SchoolText" w:hAnsi="SchoolText"/>
                          <w:b/>
                          <w:u w:val="single"/>
                        </w:rPr>
                        <w:t>Teaching Procedure:</w:t>
                      </w:r>
                    </w:p>
                    <w:p w14:paraId="0F8C710F" w14:textId="77777777" w:rsidR="004E0B59" w:rsidRPr="00464FC9" w:rsidRDefault="004E0B59" w:rsidP="000149CD">
                      <w:pPr>
                        <w:rPr>
                          <w:rFonts w:ascii="SchoolText" w:hAnsi="SchoolText"/>
                          <w:b/>
                          <w:u w:val="single"/>
                        </w:rPr>
                      </w:pPr>
                    </w:p>
                    <w:p w14:paraId="0551C1CC" w14:textId="60B60D3C" w:rsidR="004E0B59" w:rsidRPr="00464FC9" w:rsidRDefault="004E0B59" w:rsidP="000149CD">
                      <w:pPr>
                        <w:rPr>
                          <w:rFonts w:ascii="SchoolText" w:hAnsi="SchoolText"/>
                        </w:rPr>
                      </w:pPr>
                      <w:r w:rsidRPr="00464FC9">
                        <w:rPr>
                          <w:rFonts w:ascii="SchoolText" w:hAnsi="SchoolText"/>
                        </w:rPr>
                        <w:t>Why and/or how question:</w:t>
                      </w:r>
                    </w:p>
                    <w:p w14:paraId="348F6387" w14:textId="527F20B1" w:rsidR="004E0B59" w:rsidRPr="007071BD" w:rsidRDefault="004E0B59" w:rsidP="007071BD">
                      <w:pPr>
                        <w:ind w:firstLine="720"/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7071BD">
                        <w:rPr>
                          <w:rFonts w:ascii="SchoolText" w:hAnsi="SchoolText" w:cs="Times New Roman"/>
                          <w:color w:val="000000"/>
                        </w:rPr>
                        <w:t xml:space="preserve">How can we identify </w:t>
                      </w:r>
                      <w:r w:rsidRPr="003A7DCB">
                        <w:rPr>
                          <w:rFonts w:ascii="SchoolText" w:hAnsi="SchoolText" w:cs="Times New Roman"/>
                          <w:color w:val="000000"/>
                        </w:rPr>
                        <w:t>if something is a liquid or a solid</w:t>
                      </w:r>
                      <w:r>
                        <w:rPr>
                          <w:rFonts w:ascii="SchoolText" w:hAnsi="SchoolText" w:cs="Times New Roman"/>
                          <w:color w:val="000000"/>
                        </w:rPr>
                        <w:t>?</w:t>
                      </w:r>
                    </w:p>
                    <w:p w14:paraId="6CC07174" w14:textId="2D49050E" w:rsidR="004E0B59" w:rsidRPr="00516AD1" w:rsidRDefault="004E0B59" w:rsidP="00E22866">
                      <w:pPr>
                        <w:rPr>
                          <w:rFonts w:ascii="SchoolText" w:hAnsi="SchoolText"/>
                        </w:rPr>
                      </w:pPr>
                      <w:r w:rsidRPr="00516AD1">
                        <w:rPr>
                          <w:rFonts w:ascii="SchoolText" w:hAnsi="SchoolText"/>
                        </w:rPr>
                        <w:t>Brainstorming</w:t>
                      </w:r>
                    </w:p>
                    <w:p w14:paraId="6DD8FA28" w14:textId="364447E4" w:rsidR="004E0B59" w:rsidRPr="003A7DCB" w:rsidRDefault="004E0B59" w:rsidP="003A7DCB">
                      <w:pPr>
                        <w:ind w:left="720"/>
                        <w:rPr>
                          <w:rFonts w:ascii="SchoolText" w:eastAsia="Times New Roman" w:hAnsi="SchoolText" w:cs="Times New Roman"/>
                          <w:color w:val="000000"/>
                        </w:rPr>
                      </w:pPr>
                      <w:r w:rsidRPr="003A7DCB">
                        <w:rPr>
                          <w:rFonts w:ascii="SchoolText" w:eastAsia="Times New Roman" w:hAnsi="SchoolText" w:cs="Times New Roman"/>
                          <w:color w:val="000000"/>
                        </w:rPr>
                        <w:t xml:space="preserve">What do you think it will look like when you mix the ingredients </w:t>
                      </w:r>
                      <w:r>
                        <w:rPr>
                          <w:rFonts w:ascii="SchoolText" w:eastAsia="Times New Roman" w:hAnsi="SchoolText" w:cs="Times New Roman"/>
                          <w:color w:val="000000"/>
                        </w:rPr>
                        <w:t>t</w:t>
                      </w:r>
                      <w:r w:rsidRPr="003A7DCB">
                        <w:rPr>
                          <w:rFonts w:ascii="SchoolText" w:eastAsia="Times New Roman" w:hAnsi="SchoolText" w:cs="Times New Roman"/>
                          <w:color w:val="000000"/>
                        </w:rPr>
                        <w:t>ogether?</w:t>
                      </w:r>
                    </w:p>
                    <w:p w14:paraId="5026F92A" w14:textId="1BEF924F" w:rsidR="004E0B59" w:rsidRPr="00516AD1" w:rsidRDefault="004E0B59" w:rsidP="00516AD1">
                      <w:pPr>
                        <w:rPr>
                          <w:rFonts w:ascii="SchoolText" w:hAnsi="SchoolText"/>
                        </w:rPr>
                      </w:pPr>
                      <w:r w:rsidRPr="00516AD1">
                        <w:rPr>
                          <w:rFonts w:ascii="SchoolText" w:hAnsi="SchoolText"/>
                        </w:rPr>
                        <w:t>Planning</w:t>
                      </w:r>
                    </w:p>
                    <w:p w14:paraId="668532C8" w14:textId="79860CB7" w:rsidR="004E0B59" w:rsidRPr="003A7DCB" w:rsidRDefault="004E0B59" w:rsidP="003A7DCB">
                      <w:pPr>
                        <w:ind w:left="720"/>
                        <w:rPr>
                          <w:rFonts w:ascii="SchoolText" w:eastAsia="Times New Roman" w:hAnsi="SchoolText" w:cs="Times New Roman"/>
                          <w:color w:val="000000"/>
                        </w:rPr>
                      </w:pPr>
                      <w:r>
                        <w:rPr>
                          <w:rFonts w:ascii="SchoolText" w:eastAsia="Times New Roman" w:hAnsi="SchoolText" w:cs="Times New Roman"/>
                          <w:color w:val="000000"/>
                        </w:rPr>
                        <w:t xml:space="preserve">Discuss </w:t>
                      </w:r>
                      <w:r w:rsidRPr="003A7DCB">
                        <w:rPr>
                          <w:rFonts w:ascii="SchoolText" w:eastAsia="Times New Roman" w:hAnsi="SchoolText" w:cs="Times New Roman"/>
                          <w:color w:val="000000"/>
                        </w:rPr>
                        <w:t>how it will look and feel</w:t>
                      </w:r>
                    </w:p>
                    <w:p w14:paraId="424DD5A3" w14:textId="0C6A5680" w:rsidR="004E0B59" w:rsidRPr="00516AD1" w:rsidRDefault="004E0B59" w:rsidP="003A7DCB">
                      <w:pPr>
                        <w:rPr>
                          <w:rFonts w:ascii="SchoolText" w:hAnsi="SchoolText"/>
                        </w:rPr>
                      </w:pPr>
                      <w:r w:rsidRPr="00516AD1">
                        <w:rPr>
                          <w:rFonts w:ascii="SchoolText" w:hAnsi="SchoolText"/>
                        </w:rPr>
                        <w:t>Producing</w:t>
                      </w:r>
                    </w:p>
                    <w:p w14:paraId="57E9D037" w14:textId="2CAE41EB" w:rsidR="004E0B59" w:rsidRPr="007071BD" w:rsidRDefault="004E0B59" w:rsidP="007071BD">
                      <w:pPr>
                        <w:ind w:left="720"/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3A7DCB">
                        <w:rPr>
                          <w:rFonts w:ascii="SchoolText" w:hAnsi="SchoolText" w:cs="Times New Roman"/>
                          <w:color w:val="000000"/>
                        </w:rPr>
                        <w:t>Combine the ingredients and move them around</w:t>
                      </w:r>
                      <w:r>
                        <w:rPr>
                          <w:rFonts w:ascii="SchoolText" w:hAnsi="SchoolText" w:cs="Times New Roman"/>
                          <w:color w:val="000000"/>
                        </w:rPr>
                        <w:t>.</w:t>
                      </w:r>
                    </w:p>
                    <w:p w14:paraId="5C8ECE3E" w14:textId="1380E6F9" w:rsidR="004E0B59" w:rsidRPr="00516AD1" w:rsidRDefault="004E0B59" w:rsidP="00D128CF">
                      <w:pPr>
                        <w:rPr>
                          <w:rFonts w:ascii="SchoolText" w:hAnsi="SchoolText"/>
                        </w:rPr>
                      </w:pPr>
                      <w:r w:rsidRPr="00516AD1">
                        <w:rPr>
                          <w:rFonts w:ascii="SchoolText" w:hAnsi="SchoolText"/>
                        </w:rPr>
                        <w:t>Problem solving</w:t>
                      </w:r>
                    </w:p>
                    <w:p w14:paraId="68E74281" w14:textId="566F2FD7" w:rsidR="004E0B59" w:rsidRDefault="004E0B59" w:rsidP="007071BD">
                      <w:pPr>
                        <w:ind w:left="720"/>
                        <w:rPr>
                          <w:rFonts w:ascii="SchoolText" w:eastAsia="Times New Roman" w:hAnsi="SchoolText" w:cs="Times New Roman"/>
                          <w:color w:val="000000"/>
                        </w:rPr>
                      </w:pPr>
                      <w:r>
                        <w:rPr>
                          <w:rFonts w:ascii="SchoolText" w:eastAsia="Times New Roman" w:hAnsi="SchoolText" w:cs="Times New Roman"/>
                          <w:color w:val="000000"/>
                        </w:rPr>
                        <w:t>??</w:t>
                      </w:r>
                    </w:p>
                    <w:p w14:paraId="3099F404" w14:textId="0AEF4E65" w:rsidR="004E0B59" w:rsidRPr="00516AD1" w:rsidRDefault="004E0B59" w:rsidP="00D128CF">
                      <w:pPr>
                        <w:rPr>
                          <w:rFonts w:ascii="SchoolText" w:hAnsi="SchoolText"/>
                        </w:rPr>
                      </w:pPr>
                      <w:r w:rsidRPr="00516AD1">
                        <w:rPr>
                          <w:rFonts w:ascii="SchoolText" w:hAnsi="SchoolText"/>
                        </w:rPr>
                        <w:t>Evaluation</w:t>
                      </w:r>
                    </w:p>
                    <w:p w14:paraId="07355E05" w14:textId="1768DB7B" w:rsidR="004E0B59" w:rsidRDefault="004E0B59" w:rsidP="00315214">
                      <w:pPr>
                        <w:ind w:firstLine="720"/>
                        <w:rPr>
                          <w:rFonts w:ascii="SchoolText" w:eastAsia="Times New Roman" w:hAnsi="SchoolText" w:cs="Times New Roman"/>
                          <w:color w:val="000000"/>
                        </w:rPr>
                      </w:pPr>
                      <w:r w:rsidRPr="003A7DCB">
                        <w:rPr>
                          <w:rFonts w:ascii="SchoolText" w:eastAsia="Times New Roman" w:hAnsi="SchoolText" w:cs="Times New Roman"/>
                          <w:color w:val="000000"/>
                        </w:rPr>
                        <w:t>Did it come out the way you expected?</w:t>
                      </w:r>
                    </w:p>
                    <w:p w14:paraId="48E3905A" w14:textId="77777777" w:rsidR="004E0B59" w:rsidRDefault="004E0B59" w:rsidP="00315214">
                      <w:pPr>
                        <w:ind w:firstLine="720"/>
                        <w:rPr>
                          <w:rFonts w:ascii="SchoolText" w:eastAsia="Times New Roman" w:hAnsi="SchoolText" w:cs="Times New Roman"/>
                          <w:color w:val="000000"/>
                        </w:rPr>
                      </w:pPr>
                    </w:p>
                    <w:p w14:paraId="303D2160" w14:textId="3B2845D8" w:rsidR="004E0B59" w:rsidRPr="00464FC9" w:rsidRDefault="004E0B59" w:rsidP="000149CD">
                      <w:pPr>
                        <w:rPr>
                          <w:rFonts w:ascii="SchoolText" w:hAnsi="SchoolText"/>
                        </w:rPr>
                      </w:pPr>
                      <w:r w:rsidRPr="00464FC9">
                        <w:rPr>
                          <w:rFonts w:ascii="SchoolText" w:hAnsi="SchoolText"/>
                        </w:rPr>
                        <w:t>Prompting Thought Processes (Asks students to explain thinking)</w:t>
                      </w:r>
                    </w:p>
                    <w:p w14:paraId="7EFF4096" w14:textId="77777777" w:rsidR="004E0B59" w:rsidRDefault="004E0B59" w:rsidP="00315214">
                      <w:pPr>
                        <w:ind w:left="720"/>
                        <w:rPr>
                          <w:rFonts w:ascii="SchoolText" w:eastAsia="Times New Roman" w:hAnsi="SchoolText" w:cs="Times New Roman"/>
                          <w:color w:val="000000"/>
                        </w:rPr>
                      </w:pPr>
                    </w:p>
                    <w:p w14:paraId="37320F20" w14:textId="1C1E8B2F" w:rsidR="004E0B59" w:rsidRPr="003A7DCB" w:rsidRDefault="004E0B59" w:rsidP="003A7DCB">
                      <w:pPr>
                        <w:ind w:left="720"/>
                        <w:rPr>
                          <w:rFonts w:ascii="SchoolText" w:hAnsi="SchoolText" w:cs="Times New Roman"/>
                          <w:color w:val="000000"/>
                        </w:rPr>
                      </w:pPr>
                      <w:r w:rsidRPr="003A7DCB">
                        <w:rPr>
                          <w:rFonts w:ascii="SchoolText" w:hAnsi="SchoolText" w:cs="Times New Roman"/>
                          <w:color w:val="000000"/>
                        </w:rPr>
                        <w:t>Did it come out the way you expected? Did you make a solid? Did you see it in the</w:t>
                      </w:r>
                      <w:r>
                        <w:rPr>
                          <w:rFonts w:ascii="SchoolText" w:hAnsi="SchoolText" w:cs="Times New Roman"/>
                          <w:color w:val="000000"/>
                        </w:rPr>
                        <w:t xml:space="preserve"> l</w:t>
                      </w:r>
                      <w:r w:rsidRPr="003A7DCB">
                        <w:rPr>
                          <w:rFonts w:ascii="SchoolText" w:hAnsi="SchoolText" w:cs="Times New Roman"/>
                          <w:color w:val="000000"/>
                        </w:rPr>
                        <w:t xml:space="preserve">iquid state? </w:t>
                      </w:r>
                      <w:r>
                        <w:rPr>
                          <w:rFonts w:ascii="SchoolText" w:hAnsi="SchoolText" w:cs="Times New Roman"/>
                          <w:color w:val="000000"/>
                        </w:rPr>
                        <w:t xml:space="preserve"> </w:t>
                      </w:r>
                      <w:proofErr w:type="spellStart"/>
                      <w:r w:rsidRPr="003A7DCB">
                        <w:rPr>
                          <w:rFonts w:ascii="SchoolText" w:hAnsi="SchoolText" w:cs="Times New Roman"/>
                          <w:color w:val="000000"/>
                        </w:rPr>
                        <w:t>Ooblek</w:t>
                      </w:r>
                      <w:proofErr w:type="spellEnd"/>
                      <w:r w:rsidRPr="003A7DCB">
                        <w:rPr>
                          <w:rFonts w:ascii="SchoolText" w:hAnsi="SchoolText" w:cs="Times New Roman"/>
                          <w:color w:val="000000"/>
                        </w:rPr>
                        <w:t xml:space="preserve"> is a suspension. It is hold properties of both liquids and solids.</w:t>
                      </w:r>
                    </w:p>
                    <w:p w14:paraId="69CBB077" w14:textId="66078EAF" w:rsidR="004E0B59" w:rsidRDefault="004E0B59" w:rsidP="007071BD">
                      <w:pPr>
                        <w:ind w:left="7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52ED">
        <w:rPr>
          <w:rFonts w:ascii="SchoolText" w:hAnsi="SchoolText"/>
          <w:sz w:val="32"/>
          <w:szCs w:val="32"/>
        </w:rPr>
        <w:t xml:space="preserve">LESSON </w:t>
      </w:r>
      <w:r w:rsidR="00AD409B">
        <w:rPr>
          <w:rFonts w:ascii="SchoolText" w:hAnsi="SchoolText"/>
          <w:sz w:val="32"/>
          <w:szCs w:val="32"/>
        </w:rPr>
        <w:t>3.6</w:t>
      </w:r>
      <w:r>
        <w:rPr>
          <w:rFonts w:ascii="SchoolText" w:hAnsi="SchoolText"/>
          <w:sz w:val="32"/>
          <w:szCs w:val="32"/>
        </w:rPr>
        <w:tab/>
      </w:r>
    </w:p>
    <w:p w14:paraId="26490B14" w14:textId="34E247B7" w:rsidR="00F9361B" w:rsidRPr="00AD409B" w:rsidRDefault="00AD409B" w:rsidP="003F3160">
      <w:pPr>
        <w:rPr>
          <w:rFonts w:ascii="SchoolText" w:eastAsia="Times New Roman" w:hAnsi="SchoolText" w:cs="Times New Roman"/>
          <w:iCs/>
          <w:color w:val="000000"/>
          <w:sz w:val="32"/>
          <w:szCs w:val="32"/>
        </w:rPr>
      </w:pPr>
      <w:r w:rsidRPr="00AD409B">
        <w:rPr>
          <w:rFonts w:ascii="SchoolText" w:eastAsia="Times New Roman" w:hAnsi="SchoolText" w:cs="Times New Roman"/>
          <w:iCs/>
          <w:color w:val="000000"/>
          <w:sz w:val="32"/>
          <w:szCs w:val="32"/>
        </w:rPr>
        <w:t>It Looked like Spilt Milk</w:t>
      </w:r>
    </w:p>
    <w:p w14:paraId="70B57678" w14:textId="77777777" w:rsidR="00AD409B" w:rsidRPr="009E08FC" w:rsidRDefault="00AD409B" w:rsidP="003F3160">
      <w:pPr>
        <w:rPr>
          <w:rFonts w:ascii="SchoolText" w:hAnsi="SchoolText"/>
          <w:b/>
          <w:sz w:val="32"/>
          <w:szCs w:val="32"/>
          <w:u w:val="single"/>
        </w:rPr>
      </w:pPr>
    </w:p>
    <w:p w14:paraId="033A74A5" w14:textId="735EED02" w:rsidR="005B4948" w:rsidRDefault="00143A08" w:rsidP="00143A08">
      <w:pPr>
        <w:rPr>
          <w:rFonts w:ascii="SchoolText" w:hAnsi="SchoolText"/>
          <w:b/>
          <w:sz w:val="32"/>
          <w:szCs w:val="32"/>
          <w:u w:val="single"/>
        </w:rPr>
      </w:pPr>
      <w:r w:rsidRPr="009304C7">
        <w:rPr>
          <w:rFonts w:ascii="SchoolText" w:hAnsi="SchoolText"/>
          <w:b/>
          <w:sz w:val="32"/>
          <w:szCs w:val="32"/>
          <w:u w:val="single"/>
        </w:rPr>
        <w:t>STEAM Challenge:</w:t>
      </w:r>
    </w:p>
    <w:p w14:paraId="0FF4C87D" w14:textId="77777777" w:rsidR="001E5E04" w:rsidRDefault="001E5E04" w:rsidP="00143A08">
      <w:pPr>
        <w:rPr>
          <w:rFonts w:ascii="SchoolText" w:hAnsi="SchoolText"/>
          <w:b/>
          <w:sz w:val="32"/>
          <w:szCs w:val="32"/>
          <w:u w:val="single"/>
        </w:rPr>
      </w:pPr>
    </w:p>
    <w:p w14:paraId="77278C38" w14:textId="2A82A30A" w:rsidR="00855080" w:rsidRPr="001645CB" w:rsidRDefault="0048634B" w:rsidP="003F3160">
      <w:pPr>
        <w:rPr>
          <w:rFonts w:ascii="SchoolText" w:eastAsia="Times New Roman" w:hAnsi="SchoolText" w:cs="Times New Roman"/>
          <w:bCs/>
          <w:color w:val="000000"/>
          <w:sz w:val="32"/>
          <w:szCs w:val="32"/>
        </w:rPr>
      </w:pPr>
      <w:r w:rsidRPr="001645CB">
        <w:rPr>
          <w:rFonts w:ascii="SchoolText" w:eastAsia="Times New Roman" w:hAnsi="SchoolText" w:cs="Times New Roman"/>
          <w:bCs/>
          <w:color w:val="000000"/>
          <w:sz w:val="32"/>
          <w:szCs w:val="32"/>
        </w:rPr>
        <w:t xml:space="preserve">Can you </w:t>
      </w:r>
      <w:r w:rsidR="00AD409B" w:rsidRPr="001645CB">
        <w:rPr>
          <w:rFonts w:ascii="SchoolText" w:eastAsia="Times New Roman" w:hAnsi="SchoolText" w:cs="Times New Roman"/>
          <w:bCs/>
          <w:color w:val="000000"/>
          <w:sz w:val="32"/>
          <w:szCs w:val="32"/>
        </w:rPr>
        <w:t>make a substance that can be both a liquid and a solid</w:t>
      </w:r>
      <w:r w:rsidRPr="001645CB">
        <w:rPr>
          <w:rFonts w:ascii="SchoolText" w:eastAsia="Times New Roman" w:hAnsi="SchoolText" w:cs="Times New Roman"/>
          <w:bCs/>
          <w:color w:val="000000"/>
          <w:sz w:val="32"/>
          <w:szCs w:val="32"/>
        </w:rPr>
        <w:t>?</w:t>
      </w:r>
    </w:p>
    <w:p w14:paraId="3940E0FA" w14:textId="77777777" w:rsidR="00891404" w:rsidRPr="003F3160" w:rsidRDefault="00891404" w:rsidP="003F3160">
      <w:pPr>
        <w:rPr>
          <w:rFonts w:ascii="SchoolText" w:hAnsi="SchoolText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2"/>
        <w:gridCol w:w="3996"/>
      </w:tblGrid>
      <w:tr w:rsidR="000149CD" w14:paraId="47604D75" w14:textId="77777777" w:rsidTr="00464FC9">
        <w:tc>
          <w:tcPr>
            <w:tcW w:w="3942" w:type="dxa"/>
          </w:tcPr>
          <w:p w14:paraId="6251E604" w14:textId="77777777" w:rsidR="0048634B" w:rsidRPr="0048634B" w:rsidRDefault="0048634B" w:rsidP="0048634B">
            <w:pPr>
              <w:rPr>
                <w:rFonts w:ascii="SchoolText" w:hAnsi="SchoolText" w:cs="Times New Roman"/>
                <w:color w:val="000000"/>
              </w:rPr>
            </w:pPr>
            <w:r w:rsidRPr="0048634B">
              <w:rPr>
                <w:rFonts w:ascii="SchoolText" w:hAnsi="SchoolText" w:cs="Times New Roman"/>
                <w:color w:val="000000"/>
              </w:rPr>
              <w:t>Book:</w:t>
            </w:r>
          </w:p>
          <w:p w14:paraId="7AF21332" w14:textId="77777777" w:rsidR="0048634B" w:rsidRDefault="0048634B" w:rsidP="0048634B">
            <w:pPr>
              <w:rPr>
                <w:rFonts w:ascii="SchoolText" w:hAnsi="SchoolText" w:cs="Times New Roman"/>
                <w:color w:val="000000"/>
              </w:rPr>
            </w:pPr>
            <w:r w:rsidRPr="0048634B">
              <w:rPr>
                <w:rFonts w:ascii="SchoolText" w:hAnsi="SchoolText" w:cs="Times New Roman"/>
                <w:color w:val="000000"/>
              </w:rPr>
              <w:t>Dear Juno</w:t>
            </w:r>
          </w:p>
          <w:p w14:paraId="1A75A9B8" w14:textId="77777777" w:rsidR="001E5E04" w:rsidRPr="0048634B" w:rsidRDefault="001E5E04" w:rsidP="0048634B">
            <w:pPr>
              <w:rPr>
                <w:rFonts w:ascii="SchoolText" w:hAnsi="SchoolText" w:cs="Times New Roman"/>
                <w:color w:val="000000"/>
              </w:rPr>
            </w:pPr>
          </w:p>
          <w:p w14:paraId="33D76D03" w14:textId="77777777" w:rsidR="0048634B" w:rsidRPr="0048634B" w:rsidRDefault="0048634B" w:rsidP="0048634B">
            <w:pPr>
              <w:rPr>
                <w:rFonts w:ascii="SchoolText" w:hAnsi="SchoolText" w:cs="Times New Roman"/>
                <w:color w:val="000000"/>
              </w:rPr>
            </w:pPr>
            <w:r w:rsidRPr="0048634B">
              <w:rPr>
                <w:rFonts w:ascii="SchoolText" w:hAnsi="SchoolText" w:cs="Times New Roman"/>
                <w:color w:val="000000"/>
              </w:rPr>
              <w:t>Objective:</w:t>
            </w:r>
          </w:p>
          <w:p w14:paraId="48A69AF5" w14:textId="3F5C9A1F" w:rsidR="00AD409B" w:rsidRDefault="0048634B" w:rsidP="00AD409B">
            <w:pPr>
              <w:rPr>
                <w:rFonts w:ascii="SchoolText" w:hAnsi="SchoolText" w:cs="Times New Roman"/>
                <w:color w:val="000000"/>
              </w:rPr>
            </w:pPr>
            <w:r w:rsidRPr="0048634B">
              <w:rPr>
                <w:rFonts w:ascii="SchoolText" w:hAnsi="SchoolText" w:cs="Times New Roman"/>
                <w:color w:val="000000"/>
              </w:rPr>
              <w:t xml:space="preserve">Students will </w:t>
            </w:r>
            <w:r w:rsidR="003A7DCB">
              <w:rPr>
                <w:rFonts w:ascii="SchoolText" w:hAnsi="SchoolText" w:cs="Times New Roman"/>
                <w:color w:val="000000"/>
              </w:rPr>
              <w:t>o</w:t>
            </w:r>
            <w:r w:rsidR="003A7DCB" w:rsidRPr="00AD409B">
              <w:rPr>
                <w:rFonts w:ascii="SchoolText" w:hAnsi="SchoolText" w:cs="Times New Roman"/>
                <w:color w:val="000000"/>
              </w:rPr>
              <w:t>bserve</w:t>
            </w:r>
            <w:r w:rsidR="00AD409B" w:rsidRPr="00AD409B">
              <w:rPr>
                <w:rFonts w:ascii="SchoolText" w:hAnsi="SchoolText" w:cs="Times New Roman"/>
                <w:color w:val="000000"/>
              </w:rPr>
              <w:t xml:space="preserve"> liquids and solids and how they interact</w:t>
            </w:r>
          </w:p>
          <w:p w14:paraId="67185481" w14:textId="77777777" w:rsidR="00AD409B" w:rsidRPr="00AD409B" w:rsidRDefault="00AD409B" w:rsidP="00AD409B">
            <w:pPr>
              <w:rPr>
                <w:rFonts w:ascii="SchoolText" w:hAnsi="SchoolText" w:cs="Times New Roman"/>
                <w:color w:val="000000"/>
              </w:rPr>
            </w:pPr>
          </w:p>
          <w:p w14:paraId="53BC0502" w14:textId="30B5C72B" w:rsidR="0048634B" w:rsidRPr="0048634B" w:rsidRDefault="0048634B" w:rsidP="0048634B">
            <w:pPr>
              <w:rPr>
                <w:rFonts w:ascii="SchoolText" w:hAnsi="SchoolText" w:cs="Times New Roman"/>
                <w:color w:val="000000"/>
              </w:rPr>
            </w:pPr>
            <w:r w:rsidRPr="0048634B">
              <w:rPr>
                <w:rFonts w:ascii="SchoolText" w:hAnsi="SchoolText" w:cs="Times New Roman"/>
                <w:color w:val="000000"/>
              </w:rPr>
              <w:t>Materials:</w:t>
            </w:r>
          </w:p>
          <w:p w14:paraId="32219D86" w14:textId="038DD51E" w:rsidR="00AD409B" w:rsidRPr="00AD409B" w:rsidRDefault="00BC3514" w:rsidP="00AD409B">
            <w:pPr>
              <w:pStyle w:val="ListParagraph"/>
              <w:numPr>
                <w:ilvl w:val="0"/>
                <w:numId w:val="15"/>
              </w:numPr>
              <w:rPr>
                <w:rFonts w:ascii="SchoolText" w:hAnsi="SchoolText" w:cs="Times New Roman"/>
                <w:color w:val="000000"/>
              </w:rPr>
            </w:pPr>
            <w:r>
              <w:rPr>
                <w:rFonts w:ascii="SchoolText" w:hAnsi="SchoolText" w:cs="Times New Roman"/>
                <w:color w:val="000000"/>
              </w:rPr>
              <w:t>1</w:t>
            </w:r>
            <w:r w:rsidR="00AD409B" w:rsidRPr="00AD409B">
              <w:rPr>
                <w:rFonts w:ascii="SchoolText" w:hAnsi="SchoolText" w:cs="Times New Roman"/>
                <w:color w:val="000000"/>
              </w:rPr>
              <w:t xml:space="preserve"> cups water</w:t>
            </w:r>
          </w:p>
          <w:p w14:paraId="4EA4E05E" w14:textId="13FD91FD" w:rsidR="00AD409B" w:rsidRPr="00AD409B" w:rsidRDefault="00BC3514" w:rsidP="00AD409B">
            <w:pPr>
              <w:pStyle w:val="ListParagraph"/>
              <w:numPr>
                <w:ilvl w:val="0"/>
                <w:numId w:val="15"/>
              </w:numPr>
              <w:rPr>
                <w:rFonts w:ascii="SchoolText" w:hAnsi="SchoolText" w:cs="Times New Roman"/>
                <w:color w:val="000000"/>
              </w:rPr>
            </w:pPr>
            <w:r>
              <w:rPr>
                <w:rFonts w:ascii="SchoolText" w:hAnsi="SchoolText" w:cs="Times New Roman"/>
                <w:color w:val="000000"/>
              </w:rPr>
              <w:t>2</w:t>
            </w:r>
            <w:r w:rsidR="00AD409B" w:rsidRPr="00AD409B">
              <w:rPr>
                <w:rFonts w:ascii="SchoolText" w:hAnsi="SchoolText" w:cs="Times New Roman"/>
                <w:color w:val="000000"/>
              </w:rPr>
              <w:t xml:space="preserve"> cups cornstarch</w:t>
            </w:r>
          </w:p>
          <w:p w14:paraId="264042F4" w14:textId="22CB59B8" w:rsidR="00AD409B" w:rsidRPr="00AD409B" w:rsidRDefault="00AD409B" w:rsidP="00AD409B">
            <w:pPr>
              <w:pStyle w:val="ListParagraph"/>
              <w:numPr>
                <w:ilvl w:val="0"/>
                <w:numId w:val="15"/>
              </w:numPr>
              <w:rPr>
                <w:rFonts w:ascii="SchoolText" w:hAnsi="SchoolText" w:cs="Times New Roman"/>
                <w:color w:val="000000"/>
              </w:rPr>
            </w:pPr>
            <w:r w:rsidRPr="00AD409B">
              <w:rPr>
                <w:rFonts w:ascii="SchoolText" w:hAnsi="SchoolText" w:cs="Times New Roman"/>
                <w:color w:val="000000"/>
              </w:rPr>
              <w:t>Small amount of food coloring (optional)</w:t>
            </w:r>
          </w:p>
          <w:p w14:paraId="2EFCC83E" w14:textId="6FD2050A" w:rsidR="000149CD" w:rsidRDefault="000149CD" w:rsidP="0048634B">
            <w:pPr>
              <w:pStyle w:val="ListParagraph"/>
              <w:rPr>
                <w:rFonts w:ascii="SchoolText" w:hAnsi="SchoolText" w:cs="Times New Roman"/>
                <w:color w:val="000000"/>
              </w:rPr>
            </w:pPr>
          </w:p>
          <w:p w14:paraId="1DE61683" w14:textId="77777777" w:rsidR="001E5E04" w:rsidRDefault="001E5E04" w:rsidP="0048634B">
            <w:pPr>
              <w:pStyle w:val="ListParagraph"/>
              <w:rPr>
                <w:rFonts w:ascii="SchoolText" w:hAnsi="SchoolText"/>
              </w:rPr>
            </w:pPr>
          </w:p>
          <w:p w14:paraId="1EFA63DA" w14:textId="77777777" w:rsidR="003A7DCB" w:rsidRDefault="003A7DCB" w:rsidP="0048634B">
            <w:pPr>
              <w:pStyle w:val="ListParagraph"/>
              <w:rPr>
                <w:rFonts w:ascii="SchoolText" w:hAnsi="SchoolText"/>
              </w:rPr>
            </w:pPr>
          </w:p>
          <w:p w14:paraId="06D567E2" w14:textId="77777777" w:rsidR="003A7DCB" w:rsidRDefault="003A7DCB" w:rsidP="0048634B">
            <w:pPr>
              <w:pStyle w:val="ListParagraph"/>
              <w:rPr>
                <w:rFonts w:ascii="SchoolText" w:hAnsi="SchoolText"/>
              </w:rPr>
            </w:pPr>
          </w:p>
          <w:p w14:paraId="0D8EB2E7" w14:textId="77777777" w:rsidR="00E84A4C" w:rsidRDefault="00E84A4C" w:rsidP="00E84A4C">
            <w:pPr>
              <w:rPr>
                <w:rFonts w:ascii="SchoolText" w:hAnsi="SchoolText"/>
              </w:rPr>
            </w:pPr>
          </w:p>
          <w:p w14:paraId="3671F5DA" w14:textId="77777777" w:rsidR="00DE4718" w:rsidRDefault="00DE4718" w:rsidP="00E84A4C">
            <w:pPr>
              <w:rPr>
                <w:rFonts w:ascii="SchoolText" w:hAnsi="SchoolText"/>
              </w:rPr>
            </w:pPr>
          </w:p>
          <w:p w14:paraId="4CF16CEF" w14:textId="77777777" w:rsidR="00DE4718" w:rsidRDefault="00DE4718" w:rsidP="00E84A4C">
            <w:pPr>
              <w:rPr>
                <w:rFonts w:ascii="SchoolText" w:hAnsi="SchoolText"/>
              </w:rPr>
            </w:pPr>
          </w:p>
          <w:p w14:paraId="64ECE443" w14:textId="77777777" w:rsidR="00DE4718" w:rsidRDefault="00DE4718" w:rsidP="00E84A4C">
            <w:pPr>
              <w:rPr>
                <w:rFonts w:ascii="SchoolText" w:hAnsi="SchoolText"/>
              </w:rPr>
            </w:pPr>
          </w:p>
          <w:p w14:paraId="6EFDDD91" w14:textId="77777777" w:rsidR="00DE4718" w:rsidRDefault="00DE4718" w:rsidP="00E84A4C">
            <w:pPr>
              <w:rPr>
                <w:rFonts w:ascii="SchoolText" w:hAnsi="SchoolText"/>
              </w:rPr>
            </w:pPr>
          </w:p>
          <w:p w14:paraId="1618315F" w14:textId="346F0ED6" w:rsidR="00DE4718" w:rsidRPr="00E84A4C" w:rsidRDefault="00DE4718" w:rsidP="00E84A4C">
            <w:pPr>
              <w:rPr>
                <w:rFonts w:ascii="SchoolText" w:hAnsi="SchoolText"/>
              </w:rPr>
            </w:pPr>
          </w:p>
        </w:tc>
        <w:tc>
          <w:tcPr>
            <w:tcW w:w="3996" w:type="dxa"/>
          </w:tcPr>
          <w:p w14:paraId="0B808873" w14:textId="77777777" w:rsidR="00891404" w:rsidRPr="00891404" w:rsidRDefault="00891404" w:rsidP="00891404">
            <w:pPr>
              <w:rPr>
                <w:rFonts w:ascii="SchoolText" w:hAnsi="SchoolText" w:cs="Times New Roman"/>
                <w:color w:val="000000"/>
                <w:u w:val="single"/>
              </w:rPr>
            </w:pPr>
            <w:proofErr w:type="spellStart"/>
            <w:r w:rsidRPr="00891404">
              <w:rPr>
                <w:rFonts w:ascii="SchoolText" w:hAnsi="SchoolText" w:cs="Times New Roman"/>
                <w:color w:val="000000"/>
                <w:u w:val="single"/>
              </w:rPr>
              <w:t>PreK</w:t>
            </w:r>
            <w:proofErr w:type="spellEnd"/>
            <w:r w:rsidRPr="00891404">
              <w:rPr>
                <w:rFonts w:ascii="SchoolText" w:hAnsi="SchoolText" w:cs="Times New Roman"/>
                <w:color w:val="000000"/>
                <w:u w:val="single"/>
              </w:rPr>
              <w:t xml:space="preserve"> standard:</w:t>
            </w:r>
          </w:p>
          <w:p w14:paraId="42819657" w14:textId="77777777" w:rsidR="00891404" w:rsidRPr="00891404" w:rsidRDefault="00891404" w:rsidP="00891404">
            <w:pPr>
              <w:rPr>
                <w:rFonts w:ascii="SchoolText" w:hAnsi="SchoolText" w:cs="Times New Roman"/>
              </w:rPr>
            </w:pPr>
          </w:p>
          <w:p w14:paraId="287D914B" w14:textId="77777777" w:rsidR="00AD409B" w:rsidRDefault="00AD409B" w:rsidP="00AD409B">
            <w:pPr>
              <w:rPr>
                <w:rFonts w:ascii="SchoolText" w:hAnsi="SchoolText" w:cs="Times New Roman"/>
                <w:color w:val="000000"/>
              </w:rPr>
            </w:pPr>
            <w:r w:rsidRPr="00AD409B">
              <w:rPr>
                <w:rFonts w:ascii="SchoolText" w:hAnsi="SchoolText" w:cs="Times New Roman"/>
                <w:color w:val="000000"/>
              </w:rPr>
              <w:t xml:space="preserve">PS 1-1 </w:t>
            </w:r>
          </w:p>
          <w:p w14:paraId="03F6A43F" w14:textId="2B171DD2" w:rsidR="004457C2" w:rsidRDefault="00AD409B" w:rsidP="009F78E1">
            <w:pPr>
              <w:rPr>
                <w:rFonts w:ascii="SchoolText" w:hAnsi="SchoolText" w:cs="Times New Roman"/>
                <w:color w:val="000000"/>
              </w:rPr>
            </w:pPr>
            <w:r>
              <w:rPr>
                <w:rFonts w:ascii="SchoolText" w:hAnsi="SchoolText" w:cs="Times New Roman"/>
                <w:color w:val="000000"/>
              </w:rPr>
              <w:t>R</w:t>
            </w:r>
            <w:r w:rsidRPr="00AD409B">
              <w:rPr>
                <w:rFonts w:ascii="SchoolText" w:hAnsi="SchoolText" w:cs="Times New Roman"/>
                <w:color w:val="000000"/>
              </w:rPr>
              <w:t>aise questions and investigate the difference between liquids and</w:t>
            </w:r>
            <w:r w:rsidR="009F78E1">
              <w:rPr>
                <w:rFonts w:ascii="SchoolText" w:hAnsi="SchoolText" w:cs="Times New Roman"/>
                <w:color w:val="000000"/>
              </w:rPr>
              <w:t xml:space="preserve"> </w:t>
            </w:r>
            <w:r w:rsidRPr="00AD409B">
              <w:rPr>
                <w:rFonts w:ascii="SchoolText" w:hAnsi="SchoolText" w:cs="Times New Roman"/>
                <w:color w:val="000000"/>
              </w:rPr>
              <w:t>solids and develop awareness that a liquid can become a solid and vice versa</w:t>
            </w:r>
            <w:r w:rsidR="009F78E1">
              <w:rPr>
                <w:rFonts w:ascii="SchoolText" w:hAnsi="SchoolText" w:cs="Times New Roman"/>
                <w:color w:val="000000"/>
              </w:rPr>
              <w:t xml:space="preserve"> - </w:t>
            </w:r>
            <w:proofErr w:type="spellStart"/>
            <w:r w:rsidRPr="009F78E1">
              <w:rPr>
                <w:rFonts w:ascii="SchoolText" w:hAnsi="SchoolText" w:cs="Times New Roman"/>
                <w:color w:val="000000"/>
              </w:rPr>
              <w:t>ooblek</w:t>
            </w:r>
            <w:proofErr w:type="spellEnd"/>
            <w:r w:rsidRPr="009F78E1">
              <w:rPr>
                <w:rFonts w:ascii="SchoolText" w:hAnsi="SchoolText" w:cs="Times New Roman"/>
                <w:color w:val="000000"/>
              </w:rPr>
              <w:t xml:space="preserve"> </w:t>
            </w:r>
          </w:p>
          <w:p w14:paraId="30DFD3B6" w14:textId="77777777" w:rsidR="009F78E1" w:rsidRPr="009F78E1" w:rsidRDefault="009F78E1" w:rsidP="009F78E1">
            <w:pPr>
              <w:rPr>
                <w:rFonts w:ascii="SchoolText" w:hAnsi="SchoolText" w:cs="Times New Roman"/>
                <w:color w:val="000000"/>
              </w:rPr>
            </w:pPr>
          </w:p>
          <w:p w14:paraId="329060AA" w14:textId="283C5373" w:rsidR="00672A12" w:rsidRPr="00AD409B" w:rsidRDefault="00672A12" w:rsidP="00AD409B">
            <w:pPr>
              <w:rPr>
                <w:rFonts w:ascii="SchoolText" w:hAnsi="SchoolText" w:cs="Times New Roman"/>
                <w:color w:val="000000"/>
              </w:rPr>
            </w:pPr>
            <w:r w:rsidRPr="00AD409B">
              <w:rPr>
                <w:rFonts w:ascii="SchoolText" w:hAnsi="SchoolText" w:cs="Times New Roman"/>
                <w:color w:val="000000"/>
              </w:rPr>
              <w:t>Importance</w:t>
            </w:r>
          </w:p>
          <w:p w14:paraId="19CF67C6" w14:textId="14796DAF" w:rsidR="00C968BF" w:rsidRPr="00C968BF" w:rsidRDefault="00C968BF" w:rsidP="00C968BF">
            <w:pPr>
              <w:pStyle w:val="ListParagraph"/>
              <w:numPr>
                <w:ilvl w:val="0"/>
                <w:numId w:val="16"/>
              </w:numPr>
              <w:rPr>
                <w:rFonts w:ascii="SchoolText" w:hAnsi="SchoolText" w:cs="Times New Roman"/>
                <w:color w:val="000000"/>
              </w:rPr>
            </w:pPr>
            <w:proofErr w:type="spellStart"/>
            <w:r w:rsidRPr="00C968BF">
              <w:rPr>
                <w:rFonts w:ascii="SchoolText" w:hAnsi="SchoolText" w:cs="Times New Roman"/>
                <w:color w:val="000000"/>
              </w:rPr>
              <w:t>Oobleck</w:t>
            </w:r>
            <w:proofErr w:type="spellEnd"/>
            <w:r w:rsidRPr="00C968BF">
              <w:rPr>
                <w:rFonts w:ascii="SchoolText" w:hAnsi="SchoolText" w:cs="Times New Roman"/>
                <w:color w:val="000000"/>
              </w:rPr>
              <w:t xml:space="preserve"> can teach children scientific skills of observation and prediction. It is also a fantastic way to introduce children to basic concepts of matter</w:t>
            </w:r>
            <w:proofErr w:type="gramStart"/>
            <w:r w:rsidRPr="00C968BF">
              <w:rPr>
                <w:rFonts w:ascii="SchoolText" w:hAnsi="SchoolText" w:cs="Times New Roman"/>
                <w:color w:val="000000"/>
              </w:rPr>
              <w:t>..</w:t>
            </w:r>
            <w:proofErr w:type="gramEnd"/>
          </w:p>
          <w:p w14:paraId="0F87D03C" w14:textId="00FC066D" w:rsidR="00E84A4C" w:rsidRDefault="00C968BF" w:rsidP="00C968BF">
            <w:pPr>
              <w:pStyle w:val="ListParagraph"/>
              <w:numPr>
                <w:ilvl w:val="0"/>
                <w:numId w:val="16"/>
              </w:numPr>
              <w:rPr>
                <w:rFonts w:ascii="SchoolText" w:hAnsi="SchoolText"/>
              </w:rPr>
            </w:pPr>
            <w:r w:rsidRPr="00C968BF">
              <w:rPr>
                <w:rFonts w:ascii="SchoolText" w:hAnsi="SchoolText" w:cs="Times New Roman"/>
                <w:color w:val="000000"/>
              </w:rPr>
              <w:t xml:space="preserve">In addition to learning about science concepts, </w:t>
            </w:r>
            <w:proofErr w:type="spellStart"/>
            <w:r w:rsidRPr="00C968BF">
              <w:rPr>
                <w:rFonts w:ascii="SchoolText" w:hAnsi="SchoolText" w:cs="Times New Roman"/>
                <w:color w:val="000000"/>
              </w:rPr>
              <w:t>Oobleck</w:t>
            </w:r>
            <w:proofErr w:type="spellEnd"/>
            <w:r w:rsidRPr="00C968BF">
              <w:rPr>
                <w:rFonts w:ascii="SchoolText" w:hAnsi="SchoolText" w:cs="Times New Roman"/>
                <w:color w:val="000000"/>
              </w:rPr>
              <w:t xml:space="preserve"> is also great for the development of fine motor skills as children work and strengthen their little hand muscles while engaged in sensory play.</w:t>
            </w:r>
            <w:r>
              <w:rPr>
                <w:rFonts w:ascii="SchoolText" w:hAnsi="SchoolText"/>
              </w:rPr>
              <w:t xml:space="preserve"> </w:t>
            </w:r>
          </w:p>
          <w:p w14:paraId="392ABF16" w14:textId="40EB9E2A" w:rsidR="00E84A4C" w:rsidRPr="00E84A4C" w:rsidRDefault="00E84A4C" w:rsidP="00E84A4C">
            <w:pPr>
              <w:rPr>
                <w:rFonts w:ascii="SchoolText" w:hAnsi="SchoolText"/>
              </w:rPr>
            </w:pPr>
          </w:p>
        </w:tc>
      </w:tr>
    </w:tbl>
    <w:p w14:paraId="366FEA44" w14:textId="696C8F34" w:rsidR="00E654EA" w:rsidRPr="003F3160" w:rsidRDefault="00E84A4C" w:rsidP="00E654EA">
      <w:pPr>
        <w:rPr>
          <w:rFonts w:ascii="SchoolText" w:hAnsi="SchoolText"/>
          <w:sz w:val="32"/>
          <w:szCs w:val="32"/>
        </w:rPr>
      </w:pPr>
      <w:r>
        <w:rPr>
          <w:rFonts w:ascii="SchoolText" w:hAnsi="SchoolTex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47E607" wp14:editId="2C82F336">
                <wp:simplePos x="0" y="0"/>
                <wp:positionH relativeFrom="column">
                  <wp:posOffset>-114300</wp:posOffset>
                </wp:positionH>
                <wp:positionV relativeFrom="paragraph">
                  <wp:posOffset>-342900</wp:posOffset>
                </wp:positionV>
                <wp:extent cx="8343900" cy="571500"/>
                <wp:effectExtent l="0" t="0" r="38100" b="381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FAA9D" w14:textId="0BC35B18" w:rsidR="004E0B59" w:rsidRPr="000B57CC" w:rsidRDefault="004E0B59" w:rsidP="00DD4001">
                            <w:pPr>
                              <w:jc w:val="center"/>
                              <w:rPr>
                                <w:rFonts w:ascii="SchoolText" w:hAnsi="SchoolText"/>
                                <w:b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rFonts w:ascii="SchoolText" w:eastAsia="Times New Roman" w:hAnsi="SchoolText" w:cs="Times New Roman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 xml:space="preserve">                              </w:t>
                            </w:r>
                            <w:proofErr w:type="spellStart"/>
                            <w:r>
                              <w:rPr>
                                <w:rFonts w:ascii="SchoolText" w:eastAsia="Times New Roman" w:hAnsi="SchoolText" w:cs="Times New Roman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Oobleck</w:t>
                            </w:r>
                            <w:proofErr w:type="spellEnd"/>
                            <w:r>
                              <w:rPr>
                                <w:rFonts w:ascii="SchoolText" w:eastAsia="Times New Roman" w:hAnsi="SchoolText" w:cs="Times New Roman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 xml:space="preserve"> Experiment</w:t>
                            </w:r>
                            <w:r w:rsidRPr="004B3A47">
                              <w:rPr>
                                <w:rFonts w:ascii="SchoolText" w:hAnsi="SchoolText"/>
                                <w:b/>
                                <w:sz w:val="48"/>
                                <w:szCs w:val="48"/>
                              </w:rPr>
                              <w:t xml:space="preserve">     </w:t>
                            </w:r>
                            <w:r>
                              <w:rPr>
                                <w:rFonts w:ascii="SchoolText" w:hAnsi="SchoolText"/>
                                <w:b/>
                                <w:sz w:val="48"/>
                                <w:szCs w:val="48"/>
                              </w:rPr>
                              <w:t xml:space="preserve">              </w:t>
                            </w:r>
                            <w:r>
                              <w:rPr>
                                <w:rFonts w:ascii="SchoolText" w:hAnsi="SchoolText"/>
                                <w:sz w:val="32"/>
                                <w:szCs w:val="32"/>
                              </w:rPr>
                              <w:t>LESSON 3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7" type="#_x0000_t202" style="position:absolute;margin-left:-8.95pt;margin-top:-26.95pt;width:657pt;height:4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" filled="f" strokecolor="black [3213]">
                <v:textbox>
                  <w:txbxContent>
                    <w:p w14:paraId="59EFAA9D" w14:textId="0BC35B18" w:rsidR="004E0B59" w:rsidRPr="000B57CC" w:rsidRDefault="004E0B59" w:rsidP="00DD4001">
                      <w:pPr>
                        <w:jc w:val="center"/>
                        <w:rPr>
                          <w:rFonts w:ascii="SchoolText" w:hAnsi="SchoolText"/>
                          <w:b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rFonts w:ascii="SchoolText" w:eastAsia="Times New Roman" w:hAnsi="SchoolText" w:cs="Times New Roman"/>
                          <w:b/>
                          <w:bCs/>
                          <w:color w:val="000000"/>
                          <w:sz w:val="48"/>
                          <w:szCs w:val="48"/>
                        </w:rPr>
                        <w:t xml:space="preserve">                              </w:t>
                      </w:r>
                      <w:proofErr w:type="spellStart"/>
                      <w:r>
                        <w:rPr>
                          <w:rFonts w:ascii="SchoolText" w:eastAsia="Times New Roman" w:hAnsi="SchoolText" w:cs="Times New Roman"/>
                          <w:b/>
                          <w:bCs/>
                          <w:color w:val="000000"/>
                          <w:sz w:val="48"/>
                          <w:szCs w:val="48"/>
                        </w:rPr>
                        <w:t>Oobleck</w:t>
                      </w:r>
                      <w:proofErr w:type="spellEnd"/>
                      <w:r>
                        <w:rPr>
                          <w:rFonts w:ascii="SchoolText" w:eastAsia="Times New Roman" w:hAnsi="SchoolText" w:cs="Times New Roman"/>
                          <w:b/>
                          <w:bCs/>
                          <w:color w:val="000000"/>
                          <w:sz w:val="48"/>
                          <w:szCs w:val="48"/>
                        </w:rPr>
                        <w:t xml:space="preserve"> Experiment</w:t>
                      </w:r>
                      <w:r w:rsidRPr="004B3A47">
                        <w:rPr>
                          <w:rFonts w:ascii="SchoolText" w:hAnsi="SchoolText"/>
                          <w:b/>
                          <w:sz w:val="48"/>
                          <w:szCs w:val="48"/>
                        </w:rPr>
                        <w:t xml:space="preserve">     </w:t>
                      </w:r>
                      <w:r>
                        <w:rPr>
                          <w:rFonts w:ascii="SchoolText" w:hAnsi="SchoolText"/>
                          <w:b/>
                          <w:sz w:val="48"/>
                          <w:szCs w:val="48"/>
                        </w:rPr>
                        <w:t xml:space="preserve">              </w:t>
                      </w:r>
                      <w:r>
                        <w:rPr>
                          <w:rFonts w:ascii="SchoolText" w:hAnsi="SchoolText"/>
                          <w:sz w:val="32"/>
                          <w:szCs w:val="32"/>
                        </w:rPr>
                        <w:t>LESSON 3.6</w:t>
                      </w:r>
                    </w:p>
                  </w:txbxContent>
                </v:textbox>
              </v:shape>
            </w:pict>
          </mc:Fallback>
        </mc:AlternateContent>
      </w:r>
      <w:r w:rsidR="00E654EA">
        <w:rPr>
          <w:rFonts w:ascii="SchoolText" w:hAnsi="SchoolText"/>
          <w:noProof/>
          <w:sz w:val="32"/>
          <w:szCs w:val="32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15"/>
        <w:gridCol w:w="4014"/>
        <w:gridCol w:w="5147"/>
      </w:tblGrid>
      <w:tr w:rsidR="000B57CC" w14:paraId="0DDA24A5" w14:textId="77777777" w:rsidTr="000B57CC">
        <w:tc>
          <w:tcPr>
            <w:tcW w:w="4015" w:type="dxa"/>
          </w:tcPr>
          <w:p w14:paraId="53BB298F" w14:textId="420F8BA2" w:rsidR="000B57CC" w:rsidRPr="000B57CC" w:rsidRDefault="00BD2EA5" w:rsidP="00E84A4C">
            <w:pPr>
              <w:jc w:val="center"/>
              <w:rPr>
                <w:rFonts w:ascii="SchoolText" w:hAnsi="SchoolText"/>
                <w:sz w:val="36"/>
                <w:szCs w:val="36"/>
              </w:rPr>
            </w:pPr>
            <w:r>
              <w:rPr>
                <w:rFonts w:ascii="SchoolText" w:hAnsi="SchoolText"/>
                <w:sz w:val="36"/>
                <w:szCs w:val="36"/>
              </w:rPr>
              <w:t>OBJECT</w:t>
            </w:r>
          </w:p>
        </w:tc>
        <w:tc>
          <w:tcPr>
            <w:tcW w:w="4014" w:type="dxa"/>
          </w:tcPr>
          <w:p w14:paraId="18493971" w14:textId="54780BF0" w:rsidR="000B57CC" w:rsidRPr="000B57CC" w:rsidRDefault="00BD2EA5" w:rsidP="00E84A4C">
            <w:pPr>
              <w:jc w:val="center"/>
              <w:rPr>
                <w:rFonts w:ascii="SchoolText" w:eastAsia="Times New Roman" w:hAnsi="SchoolText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SchoolText" w:eastAsia="Times New Roman" w:hAnsi="SchoolText" w:cs="Times New Roman"/>
                <w:b/>
                <w:bCs/>
                <w:color w:val="000000"/>
                <w:sz w:val="36"/>
                <w:szCs w:val="36"/>
              </w:rPr>
              <w:t>PREDICTION</w:t>
            </w:r>
          </w:p>
        </w:tc>
        <w:tc>
          <w:tcPr>
            <w:tcW w:w="5147" w:type="dxa"/>
          </w:tcPr>
          <w:p w14:paraId="4E362299" w14:textId="010109EF" w:rsidR="00BD2EA5" w:rsidRPr="000B57CC" w:rsidRDefault="00BD2EA5" w:rsidP="00E84A4C">
            <w:pPr>
              <w:jc w:val="center"/>
              <w:rPr>
                <w:rFonts w:ascii="SchoolText" w:eastAsia="Times New Roman" w:hAnsi="SchoolText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SchoolText" w:eastAsia="Times New Roman" w:hAnsi="SchoolText" w:cs="Times New Roman"/>
                <w:b/>
                <w:bCs/>
                <w:color w:val="000000"/>
                <w:sz w:val="36"/>
                <w:szCs w:val="36"/>
              </w:rPr>
              <w:t>RESULT</w:t>
            </w:r>
          </w:p>
        </w:tc>
      </w:tr>
      <w:tr w:rsidR="000B57CC" w14:paraId="2F61BB6E" w14:textId="77777777" w:rsidTr="000B57CC">
        <w:tc>
          <w:tcPr>
            <w:tcW w:w="4015" w:type="dxa"/>
          </w:tcPr>
          <w:p w14:paraId="04BC9859" w14:textId="28F5A3BB" w:rsidR="000B57CC" w:rsidRPr="000B57CC" w:rsidRDefault="00E84A4C" w:rsidP="00E654EA">
            <w:pPr>
              <w:jc w:val="center"/>
              <w:rPr>
                <w:rFonts w:ascii="SchoolText" w:hAnsi="SchoolText"/>
                <w:sz w:val="36"/>
                <w:szCs w:val="36"/>
              </w:rPr>
            </w:pPr>
            <w:r>
              <w:rPr>
                <w:rFonts w:ascii="SchoolText" w:hAnsi="SchoolText"/>
                <w:noProof/>
                <w:sz w:val="36"/>
                <w:szCs w:val="36"/>
              </w:rPr>
              <w:drawing>
                <wp:anchor distT="0" distB="0" distL="114300" distR="114300" simplePos="0" relativeHeight="251670528" behindDoc="0" locked="0" layoutInCell="1" allowOverlap="1" wp14:anchorId="5619400A" wp14:editId="4E5E6D2A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9685</wp:posOffset>
                  </wp:positionV>
                  <wp:extent cx="1109980" cy="1035050"/>
                  <wp:effectExtent l="0" t="0" r="7620" b="6350"/>
                  <wp:wrapTight wrapText="bothSides">
                    <wp:wrapPolygon edited="0">
                      <wp:start x="0" y="0"/>
                      <wp:lineTo x="0" y="21202"/>
                      <wp:lineTo x="21254" y="21202"/>
                      <wp:lineTo x="21254" y="0"/>
                      <wp:lineTo x="0" y="0"/>
                    </wp:wrapPolygon>
                  </wp:wrapTight>
                  <wp:docPr id="7" name="Picture 7" descr="Macintosh HD:Users:kmaney:Desktop:Screen Shot 2020-05-19 at 10.41.47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kmaney:Desktop:Screen Shot 2020-05-19 at 10.41.47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38A04DB4" wp14:editId="7296F401">
                      <wp:extent cx="304800" cy="304800"/>
                      <wp:effectExtent l="0" t="0" r="0" b="0"/>
                      <wp:docPr id="2" name="AutoShape 4" descr="aper Clip Clipart Paper Clip Clipart Paper Clip Clipart 1600 1600 throughout Paper Clip Clipart224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21BEB9" w14:textId="6313793D" w:rsidR="004E0B59" w:rsidRDefault="004E0B59" w:rsidP="00E84A4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eastAsia="Times New Roman" w:cs="Times New Roman"/>
                                      <w:noProof/>
                                    </w:rPr>
                                    <mc:AlternateContent>
                                      <mc:Choice Requires="wps">
                                        <w:drawing>
                                          <wp:inline distT="0" distB="0" distL="0" distR="0" wp14:anchorId="244828B0" wp14:editId="0DCD3F36">
                                            <wp:extent cx="121920" cy="121920"/>
                                            <wp:effectExtent l="0" t="0" r="5080" b="5080"/>
                                            <wp:docPr id="3" name="AutoShape 7" descr="aper Clip Clipart Paper Clip Clipart Paper Clip Clipart 1600 1600 throughout Paper Clip Clipart2242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microsoft.com/office/word/2010/wordprocessingShape">
                                                <wps:wsp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0" y="0"/>
                                                      <a:ext cx="121920" cy="12192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a:graphicData>
                                            </a:graphic>
                                          </wp:inline>
                                        </w:drawing>
                                      </mc:Choice>
                                      <mc:Fallback>
                                        <w:pict>
                                          <v:rect id="AutoShape 7" o:spid="_x0000_s1026" alt="Description: aper Clip Clipart Paper Clip Clipart Paper Clip Clipart 1600 1600 throughout Paper Clip Clipart22422" style="width:9.6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" filled="f" stroked="f">
                                            <o:lock v:ext="edit" aspectratio="t"/>
                                            <w10:anchorlock/>
                                          </v:rect>
                                        </w:pict>
                                      </mc:Fallback>
                                    </mc:AlternateConten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4" o:spid="_x0000_s1028" alt="Description: aper Clip Clipart Paper Clip Clipart Paper Clip Clipart 1600 1600 throughout Paper Clip Clipart2242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" filled="f" stroked="f">
                      <o:lock v:ext="edit" aspectratio="t"/>
                      <v:textbox>
                        <w:txbxContent>
                          <w:p w14:paraId="6721BEB9" w14:textId="6313793D" w:rsidR="004E0B59" w:rsidRDefault="004E0B59" w:rsidP="00E84A4C">
                            <w:pPr>
                              <w:jc w:val="center"/>
                            </w:pPr>
                            <w:r>
                              <w:rPr>
                                <w:rFonts w:eastAsia="Times New Roman" w:cs="Times New Roman"/>
                                <w:noProof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 wp14:anchorId="244828B0" wp14:editId="0DCD3F36">
                                      <wp:extent cx="121920" cy="121920"/>
                                      <wp:effectExtent l="0" t="0" r="5080" b="5080"/>
                                      <wp:docPr id="3" name="AutoShape 7" descr="aper Clip Clipart Paper Clip Clipart Paper Clip Clipart 1600 1600 throughout Paper Clip Clipart2242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121920" cy="1219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id="AutoShape 7" o:spid="_x0000_s1026" alt="Description: aper Clip Clipart Paper Clip Clipart Paper Clip Clipart 1600 1600 throughout Paper Clip Clipart22422" style="width:9.6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14" w:type="dxa"/>
          </w:tcPr>
          <w:p w14:paraId="6A910957" w14:textId="77777777" w:rsidR="00BD2EA5" w:rsidRDefault="000B57CC" w:rsidP="00BD2EA5">
            <w:pPr>
              <w:jc w:val="center"/>
              <w:rPr>
                <w:rFonts w:ascii="SchoolText" w:eastAsia="Times New Roman" w:hAnsi="SchoolText" w:cs="Times New Roman"/>
                <w:b/>
                <w:bCs/>
                <w:color w:val="000000"/>
                <w:sz w:val="36"/>
                <w:szCs w:val="36"/>
              </w:rPr>
            </w:pPr>
            <w:r w:rsidRPr="000B57CC">
              <w:rPr>
                <w:rFonts w:ascii="SchoolText" w:eastAsia="Times New Roman" w:hAnsi="SchoolText" w:cs="Times New Roman"/>
                <w:b/>
                <w:bCs/>
                <w:color w:val="000000"/>
                <w:sz w:val="36"/>
                <w:szCs w:val="36"/>
              </w:rPr>
              <w:t xml:space="preserve"> Sink </w:t>
            </w:r>
          </w:p>
          <w:p w14:paraId="4B63F6DB" w14:textId="59203FAC" w:rsidR="000B57CC" w:rsidRPr="000B57CC" w:rsidRDefault="000B57CC" w:rsidP="00BD2EA5">
            <w:pPr>
              <w:jc w:val="center"/>
              <w:rPr>
                <w:rFonts w:ascii="SchoolText" w:eastAsia="Times New Roman" w:hAnsi="SchoolText" w:cs="Times New Roman"/>
                <w:b/>
                <w:bCs/>
                <w:color w:val="000000"/>
                <w:sz w:val="36"/>
                <w:szCs w:val="36"/>
              </w:rPr>
            </w:pPr>
            <w:proofErr w:type="gramStart"/>
            <w:r w:rsidRPr="000B57CC">
              <w:rPr>
                <w:rFonts w:ascii="SchoolText" w:eastAsia="Times New Roman" w:hAnsi="SchoolText" w:cs="Times New Roman"/>
                <w:b/>
                <w:bCs/>
                <w:color w:val="000000"/>
                <w:sz w:val="36"/>
                <w:szCs w:val="36"/>
              </w:rPr>
              <w:t>or</w:t>
            </w:r>
            <w:proofErr w:type="gramEnd"/>
            <w:r w:rsidRPr="000B57CC">
              <w:rPr>
                <w:rFonts w:ascii="SchoolText" w:eastAsia="Times New Roman" w:hAnsi="SchoolText" w:cs="Times New Roman"/>
                <w:b/>
                <w:bCs/>
                <w:color w:val="000000"/>
                <w:sz w:val="36"/>
                <w:szCs w:val="36"/>
              </w:rPr>
              <w:t xml:space="preserve"> </w:t>
            </w:r>
          </w:p>
          <w:p w14:paraId="05552742" w14:textId="550205CD" w:rsidR="000B57CC" w:rsidRPr="000B57CC" w:rsidRDefault="000B57CC" w:rsidP="000B57CC">
            <w:pPr>
              <w:jc w:val="center"/>
              <w:rPr>
                <w:rFonts w:ascii="SchoolText" w:eastAsia="Times New Roman" w:hAnsi="SchoolText" w:cs="Times New Roman"/>
                <w:b/>
                <w:bCs/>
                <w:color w:val="000000"/>
                <w:sz w:val="36"/>
                <w:szCs w:val="36"/>
              </w:rPr>
            </w:pPr>
            <w:r w:rsidRPr="000B57CC">
              <w:rPr>
                <w:rFonts w:ascii="SchoolText" w:eastAsia="Times New Roman" w:hAnsi="SchoolText" w:cs="Times New Roman"/>
                <w:b/>
                <w:bCs/>
                <w:color w:val="000000"/>
                <w:sz w:val="36"/>
                <w:szCs w:val="36"/>
              </w:rPr>
              <w:t>Float</w:t>
            </w:r>
          </w:p>
        </w:tc>
        <w:tc>
          <w:tcPr>
            <w:tcW w:w="5147" w:type="dxa"/>
          </w:tcPr>
          <w:p w14:paraId="43BB1F0B" w14:textId="77777777" w:rsidR="00BD2EA5" w:rsidRDefault="00BD2EA5" w:rsidP="00BD2EA5">
            <w:pPr>
              <w:jc w:val="center"/>
              <w:rPr>
                <w:rFonts w:ascii="SchoolText" w:eastAsia="Times New Roman" w:hAnsi="SchoolText" w:cs="Times New Roman"/>
                <w:b/>
                <w:bCs/>
                <w:color w:val="000000"/>
                <w:sz w:val="36"/>
                <w:szCs w:val="36"/>
              </w:rPr>
            </w:pPr>
            <w:r w:rsidRPr="000B57CC">
              <w:rPr>
                <w:rFonts w:ascii="SchoolText" w:eastAsia="Times New Roman" w:hAnsi="SchoolText" w:cs="Times New Roman"/>
                <w:b/>
                <w:bCs/>
                <w:color w:val="000000"/>
                <w:sz w:val="36"/>
                <w:szCs w:val="36"/>
              </w:rPr>
              <w:t xml:space="preserve">Sink </w:t>
            </w:r>
          </w:p>
          <w:p w14:paraId="7CA2B352" w14:textId="77777777" w:rsidR="00BD2EA5" w:rsidRPr="000B57CC" w:rsidRDefault="00BD2EA5" w:rsidP="00BD2EA5">
            <w:pPr>
              <w:jc w:val="center"/>
              <w:rPr>
                <w:rFonts w:ascii="SchoolText" w:eastAsia="Times New Roman" w:hAnsi="SchoolText" w:cs="Times New Roman"/>
                <w:b/>
                <w:bCs/>
                <w:color w:val="000000"/>
                <w:sz w:val="36"/>
                <w:szCs w:val="36"/>
              </w:rPr>
            </w:pPr>
            <w:proofErr w:type="gramStart"/>
            <w:r w:rsidRPr="000B57CC">
              <w:rPr>
                <w:rFonts w:ascii="SchoolText" w:eastAsia="Times New Roman" w:hAnsi="SchoolText" w:cs="Times New Roman"/>
                <w:b/>
                <w:bCs/>
                <w:color w:val="000000"/>
                <w:sz w:val="36"/>
                <w:szCs w:val="36"/>
              </w:rPr>
              <w:t>or</w:t>
            </w:r>
            <w:proofErr w:type="gramEnd"/>
            <w:r w:rsidRPr="000B57CC">
              <w:rPr>
                <w:rFonts w:ascii="SchoolText" w:eastAsia="Times New Roman" w:hAnsi="SchoolText" w:cs="Times New Roman"/>
                <w:b/>
                <w:bCs/>
                <w:color w:val="000000"/>
                <w:sz w:val="36"/>
                <w:szCs w:val="36"/>
              </w:rPr>
              <w:t xml:space="preserve"> </w:t>
            </w:r>
          </w:p>
          <w:p w14:paraId="522D4FF8" w14:textId="08C65830" w:rsidR="000B57CC" w:rsidRPr="000B57CC" w:rsidRDefault="00BD2EA5" w:rsidP="00BD2EA5">
            <w:pPr>
              <w:jc w:val="center"/>
              <w:rPr>
                <w:rFonts w:ascii="SchoolText" w:hAnsi="SchoolText"/>
                <w:sz w:val="36"/>
                <w:szCs w:val="36"/>
              </w:rPr>
            </w:pPr>
            <w:r w:rsidRPr="000B57CC">
              <w:rPr>
                <w:rFonts w:ascii="SchoolText" w:eastAsia="Times New Roman" w:hAnsi="SchoolText" w:cs="Times New Roman"/>
                <w:b/>
                <w:bCs/>
                <w:color w:val="000000"/>
                <w:sz w:val="36"/>
                <w:szCs w:val="36"/>
              </w:rPr>
              <w:t>Float</w:t>
            </w:r>
          </w:p>
        </w:tc>
      </w:tr>
      <w:tr w:rsidR="000B57CC" w14:paraId="5AE0526F" w14:textId="77777777" w:rsidTr="000B57CC">
        <w:tc>
          <w:tcPr>
            <w:tcW w:w="4015" w:type="dxa"/>
          </w:tcPr>
          <w:p w14:paraId="536038BC" w14:textId="4559B08D" w:rsidR="000B57CC" w:rsidRPr="000B57CC" w:rsidRDefault="00E84A4C" w:rsidP="00E654EA">
            <w:pPr>
              <w:jc w:val="center"/>
              <w:rPr>
                <w:rFonts w:ascii="SchoolText" w:hAnsi="SchoolText"/>
                <w:sz w:val="36"/>
                <w:szCs w:val="36"/>
              </w:rPr>
            </w:pPr>
            <w:r>
              <w:rPr>
                <w:rFonts w:ascii="SchoolText" w:hAnsi="SchoolText"/>
                <w:noProof/>
                <w:sz w:val="36"/>
                <w:szCs w:val="36"/>
              </w:rPr>
              <w:drawing>
                <wp:anchor distT="0" distB="0" distL="114300" distR="114300" simplePos="0" relativeHeight="251671552" behindDoc="0" locked="0" layoutInCell="1" allowOverlap="1" wp14:anchorId="7AA02684" wp14:editId="672DEA8A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101600</wp:posOffset>
                  </wp:positionV>
                  <wp:extent cx="972185" cy="1028700"/>
                  <wp:effectExtent l="0" t="0" r="0" b="12700"/>
                  <wp:wrapTight wrapText="bothSides">
                    <wp:wrapPolygon edited="0">
                      <wp:start x="0" y="0"/>
                      <wp:lineTo x="0" y="21333"/>
                      <wp:lineTo x="20880" y="21333"/>
                      <wp:lineTo x="20880" y="0"/>
                      <wp:lineTo x="0" y="0"/>
                    </wp:wrapPolygon>
                  </wp:wrapTight>
                  <wp:docPr id="8" name="Picture 8" descr="Macintosh HD:Users:kmaney:Desktop:Screen Shot 2020-05-19 at 10.43.04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HD:Users:kmaney:Desktop:Screen Shot 2020-05-19 at 10.43.04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18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14" w:type="dxa"/>
          </w:tcPr>
          <w:p w14:paraId="61423FAD" w14:textId="77777777" w:rsidR="00BD2EA5" w:rsidRDefault="00BD2EA5" w:rsidP="00BD2EA5">
            <w:pPr>
              <w:jc w:val="center"/>
              <w:rPr>
                <w:rFonts w:ascii="SchoolText" w:eastAsia="Times New Roman" w:hAnsi="SchoolText" w:cs="Times New Roman"/>
                <w:b/>
                <w:bCs/>
                <w:color w:val="000000"/>
                <w:sz w:val="36"/>
                <w:szCs w:val="36"/>
              </w:rPr>
            </w:pPr>
            <w:r w:rsidRPr="000B57CC">
              <w:rPr>
                <w:rFonts w:ascii="SchoolText" w:eastAsia="Times New Roman" w:hAnsi="SchoolText" w:cs="Times New Roman"/>
                <w:b/>
                <w:bCs/>
                <w:color w:val="000000"/>
                <w:sz w:val="36"/>
                <w:szCs w:val="36"/>
              </w:rPr>
              <w:t xml:space="preserve">Sink </w:t>
            </w:r>
          </w:p>
          <w:p w14:paraId="4591BDEB" w14:textId="77777777" w:rsidR="00BD2EA5" w:rsidRPr="000B57CC" w:rsidRDefault="00BD2EA5" w:rsidP="00BD2EA5">
            <w:pPr>
              <w:jc w:val="center"/>
              <w:rPr>
                <w:rFonts w:ascii="SchoolText" w:eastAsia="Times New Roman" w:hAnsi="SchoolText" w:cs="Times New Roman"/>
                <w:b/>
                <w:bCs/>
                <w:color w:val="000000"/>
                <w:sz w:val="36"/>
                <w:szCs w:val="36"/>
              </w:rPr>
            </w:pPr>
            <w:proofErr w:type="gramStart"/>
            <w:r w:rsidRPr="000B57CC">
              <w:rPr>
                <w:rFonts w:ascii="SchoolText" w:eastAsia="Times New Roman" w:hAnsi="SchoolText" w:cs="Times New Roman"/>
                <w:b/>
                <w:bCs/>
                <w:color w:val="000000"/>
                <w:sz w:val="36"/>
                <w:szCs w:val="36"/>
              </w:rPr>
              <w:t>or</w:t>
            </w:r>
            <w:proofErr w:type="gramEnd"/>
            <w:r w:rsidRPr="000B57CC">
              <w:rPr>
                <w:rFonts w:ascii="SchoolText" w:eastAsia="Times New Roman" w:hAnsi="SchoolText" w:cs="Times New Roman"/>
                <w:b/>
                <w:bCs/>
                <w:color w:val="000000"/>
                <w:sz w:val="36"/>
                <w:szCs w:val="36"/>
              </w:rPr>
              <w:t xml:space="preserve"> </w:t>
            </w:r>
          </w:p>
          <w:p w14:paraId="73890C21" w14:textId="032FB3B2" w:rsidR="000B57CC" w:rsidRPr="000B57CC" w:rsidRDefault="00BD2EA5" w:rsidP="00BD2EA5">
            <w:pPr>
              <w:jc w:val="center"/>
              <w:rPr>
                <w:rFonts w:ascii="SchoolText" w:eastAsia="Times New Roman" w:hAnsi="SchoolText" w:cs="Times New Roman"/>
                <w:b/>
                <w:bCs/>
                <w:color w:val="000000"/>
                <w:sz w:val="36"/>
                <w:szCs w:val="36"/>
              </w:rPr>
            </w:pPr>
            <w:r w:rsidRPr="000B57CC">
              <w:rPr>
                <w:rFonts w:ascii="SchoolText" w:eastAsia="Times New Roman" w:hAnsi="SchoolText" w:cs="Times New Roman"/>
                <w:b/>
                <w:bCs/>
                <w:color w:val="000000"/>
                <w:sz w:val="36"/>
                <w:szCs w:val="36"/>
              </w:rPr>
              <w:t>Float</w:t>
            </w:r>
          </w:p>
        </w:tc>
        <w:tc>
          <w:tcPr>
            <w:tcW w:w="5147" w:type="dxa"/>
          </w:tcPr>
          <w:p w14:paraId="1523A2CA" w14:textId="77777777" w:rsidR="00BD2EA5" w:rsidRDefault="00BD2EA5" w:rsidP="00BD2EA5">
            <w:pPr>
              <w:jc w:val="center"/>
              <w:rPr>
                <w:rFonts w:ascii="SchoolText" w:eastAsia="Times New Roman" w:hAnsi="SchoolText" w:cs="Times New Roman"/>
                <w:b/>
                <w:bCs/>
                <w:color w:val="000000"/>
                <w:sz w:val="36"/>
                <w:szCs w:val="36"/>
              </w:rPr>
            </w:pPr>
            <w:r w:rsidRPr="000B57CC">
              <w:rPr>
                <w:rFonts w:ascii="SchoolText" w:eastAsia="Times New Roman" w:hAnsi="SchoolText" w:cs="Times New Roman"/>
                <w:b/>
                <w:bCs/>
                <w:color w:val="000000"/>
                <w:sz w:val="36"/>
                <w:szCs w:val="36"/>
              </w:rPr>
              <w:t xml:space="preserve">Sink </w:t>
            </w:r>
          </w:p>
          <w:p w14:paraId="1328E405" w14:textId="77777777" w:rsidR="00BD2EA5" w:rsidRPr="000B57CC" w:rsidRDefault="00BD2EA5" w:rsidP="00BD2EA5">
            <w:pPr>
              <w:jc w:val="center"/>
              <w:rPr>
                <w:rFonts w:ascii="SchoolText" w:eastAsia="Times New Roman" w:hAnsi="SchoolText" w:cs="Times New Roman"/>
                <w:b/>
                <w:bCs/>
                <w:color w:val="000000"/>
                <w:sz w:val="36"/>
                <w:szCs w:val="36"/>
              </w:rPr>
            </w:pPr>
            <w:proofErr w:type="gramStart"/>
            <w:r w:rsidRPr="000B57CC">
              <w:rPr>
                <w:rFonts w:ascii="SchoolText" w:eastAsia="Times New Roman" w:hAnsi="SchoolText" w:cs="Times New Roman"/>
                <w:b/>
                <w:bCs/>
                <w:color w:val="000000"/>
                <w:sz w:val="36"/>
                <w:szCs w:val="36"/>
              </w:rPr>
              <w:t>or</w:t>
            </w:r>
            <w:proofErr w:type="gramEnd"/>
            <w:r w:rsidRPr="000B57CC">
              <w:rPr>
                <w:rFonts w:ascii="SchoolText" w:eastAsia="Times New Roman" w:hAnsi="SchoolText" w:cs="Times New Roman"/>
                <w:b/>
                <w:bCs/>
                <w:color w:val="000000"/>
                <w:sz w:val="36"/>
                <w:szCs w:val="36"/>
              </w:rPr>
              <w:t xml:space="preserve"> </w:t>
            </w:r>
          </w:p>
          <w:p w14:paraId="2D6D72F8" w14:textId="22C055FB" w:rsidR="000B57CC" w:rsidRPr="000B57CC" w:rsidRDefault="00BD2EA5" w:rsidP="00BD2EA5">
            <w:pPr>
              <w:jc w:val="center"/>
              <w:rPr>
                <w:rFonts w:ascii="SchoolText" w:hAnsi="SchoolText"/>
                <w:sz w:val="36"/>
                <w:szCs w:val="36"/>
              </w:rPr>
            </w:pPr>
            <w:r w:rsidRPr="000B57CC">
              <w:rPr>
                <w:rFonts w:ascii="SchoolText" w:eastAsia="Times New Roman" w:hAnsi="SchoolText" w:cs="Times New Roman"/>
                <w:b/>
                <w:bCs/>
                <w:color w:val="000000"/>
                <w:sz w:val="36"/>
                <w:szCs w:val="36"/>
              </w:rPr>
              <w:t>Float</w:t>
            </w:r>
          </w:p>
        </w:tc>
      </w:tr>
      <w:tr w:rsidR="000B57CC" w14:paraId="08081F02" w14:textId="77777777" w:rsidTr="000B57CC">
        <w:tc>
          <w:tcPr>
            <w:tcW w:w="4015" w:type="dxa"/>
          </w:tcPr>
          <w:p w14:paraId="78AA92D3" w14:textId="77777777" w:rsidR="004851D5" w:rsidRDefault="004851D5" w:rsidP="004851D5">
            <w:pPr>
              <w:jc w:val="center"/>
              <w:rPr>
                <w:rFonts w:ascii="SchoolText" w:hAnsi="SchoolText"/>
                <w:sz w:val="32"/>
                <w:szCs w:val="32"/>
              </w:rPr>
            </w:pPr>
            <w:r>
              <w:rPr>
                <w:rFonts w:ascii="SchoolText" w:hAnsi="SchoolText"/>
                <w:sz w:val="32"/>
                <w:szCs w:val="32"/>
              </w:rPr>
              <w:t>Pick an item to test</w:t>
            </w:r>
          </w:p>
          <w:p w14:paraId="6AC74AF5" w14:textId="54E0DE40" w:rsidR="000B57CC" w:rsidRPr="000B57CC" w:rsidRDefault="000B57CC" w:rsidP="00E654EA">
            <w:pPr>
              <w:jc w:val="center"/>
              <w:rPr>
                <w:rFonts w:ascii="SchoolText" w:hAnsi="SchoolText"/>
                <w:sz w:val="36"/>
                <w:szCs w:val="36"/>
              </w:rPr>
            </w:pPr>
          </w:p>
        </w:tc>
        <w:tc>
          <w:tcPr>
            <w:tcW w:w="4014" w:type="dxa"/>
          </w:tcPr>
          <w:p w14:paraId="294CF855" w14:textId="77777777" w:rsidR="00BD2EA5" w:rsidRDefault="00BD2EA5" w:rsidP="00BD2EA5">
            <w:pPr>
              <w:jc w:val="center"/>
              <w:rPr>
                <w:rFonts w:ascii="SchoolText" w:eastAsia="Times New Roman" w:hAnsi="SchoolText" w:cs="Times New Roman"/>
                <w:b/>
                <w:bCs/>
                <w:color w:val="000000"/>
                <w:sz w:val="36"/>
                <w:szCs w:val="36"/>
              </w:rPr>
            </w:pPr>
            <w:r w:rsidRPr="000B57CC">
              <w:rPr>
                <w:rFonts w:ascii="SchoolText" w:eastAsia="Times New Roman" w:hAnsi="SchoolText" w:cs="Times New Roman"/>
                <w:b/>
                <w:bCs/>
                <w:color w:val="000000"/>
                <w:sz w:val="36"/>
                <w:szCs w:val="36"/>
              </w:rPr>
              <w:t xml:space="preserve">Sink </w:t>
            </w:r>
          </w:p>
          <w:p w14:paraId="08DF9FD0" w14:textId="77777777" w:rsidR="00BD2EA5" w:rsidRPr="000B57CC" w:rsidRDefault="00BD2EA5" w:rsidP="00BD2EA5">
            <w:pPr>
              <w:jc w:val="center"/>
              <w:rPr>
                <w:rFonts w:ascii="SchoolText" w:eastAsia="Times New Roman" w:hAnsi="SchoolText" w:cs="Times New Roman"/>
                <w:b/>
                <w:bCs/>
                <w:color w:val="000000"/>
                <w:sz w:val="36"/>
                <w:szCs w:val="36"/>
              </w:rPr>
            </w:pPr>
            <w:proofErr w:type="gramStart"/>
            <w:r w:rsidRPr="000B57CC">
              <w:rPr>
                <w:rFonts w:ascii="SchoolText" w:eastAsia="Times New Roman" w:hAnsi="SchoolText" w:cs="Times New Roman"/>
                <w:b/>
                <w:bCs/>
                <w:color w:val="000000"/>
                <w:sz w:val="36"/>
                <w:szCs w:val="36"/>
              </w:rPr>
              <w:t>or</w:t>
            </w:r>
            <w:proofErr w:type="gramEnd"/>
            <w:r w:rsidRPr="000B57CC">
              <w:rPr>
                <w:rFonts w:ascii="SchoolText" w:eastAsia="Times New Roman" w:hAnsi="SchoolText" w:cs="Times New Roman"/>
                <w:b/>
                <w:bCs/>
                <w:color w:val="000000"/>
                <w:sz w:val="36"/>
                <w:szCs w:val="36"/>
              </w:rPr>
              <w:t xml:space="preserve"> </w:t>
            </w:r>
          </w:p>
          <w:p w14:paraId="70A2BAA6" w14:textId="06029441" w:rsidR="000B57CC" w:rsidRPr="000B57CC" w:rsidRDefault="00BD2EA5" w:rsidP="00BD2EA5">
            <w:pPr>
              <w:jc w:val="center"/>
              <w:rPr>
                <w:rFonts w:ascii="SchoolText" w:eastAsia="Times New Roman" w:hAnsi="SchoolText" w:cs="Times New Roman"/>
                <w:b/>
                <w:bCs/>
                <w:color w:val="000000"/>
                <w:sz w:val="36"/>
                <w:szCs w:val="36"/>
              </w:rPr>
            </w:pPr>
            <w:r w:rsidRPr="000B57CC">
              <w:rPr>
                <w:rFonts w:ascii="SchoolText" w:eastAsia="Times New Roman" w:hAnsi="SchoolText" w:cs="Times New Roman"/>
                <w:b/>
                <w:bCs/>
                <w:color w:val="000000"/>
                <w:sz w:val="36"/>
                <w:szCs w:val="36"/>
              </w:rPr>
              <w:t>Float</w:t>
            </w:r>
          </w:p>
        </w:tc>
        <w:tc>
          <w:tcPr>
            <w:tcW w:w="5147" w:type="dxa"/>
          </w:tcPr>
          <w:p w14:paraId="54610CD8" w14:textId="77777777" w:rsidR="00BD2EA5" w:rsidRDefault="00BD2EA5" w:rsidP="00BD2EA5">
            <w:pPr>
              <w:jc w:val="center"/>
              <w:rPr>
                <w:rFonts w:ascii="SchoolText" w:eastAsia="Times New Roman" w:hAnsi="SchoolText" w:cs="Times New Roman"/>
                <w:b/>
                <w:bCs/>
                <w:color w:val="000000"/>
                <w:sz w:val="36"/>
                <w:szCs w:val="36"/>
              </w:rPr>
            </w:pPr>
            <w:r w:rsidRPr="000B57CC">
              <w:rPr>
                <w:rFonts w:ascii="SchoolText" w:eastAsia="Times New Roman" w:hAnsi="SchoolText" w:cs="Times New Roman"/>
                <w:b/>
                <w:bCs/>
                <w:color w:val="000000"/>
                <w:sz w:val="36"/>
                <w:szCs w:val="36"/>
              </w:rPr>
              <w:t xml:space="preserve">Sink </w:t>
            </w:r>
          </w:p>
          <w:p w14:paraId="2A36907D" w14:textId="77777777" w:rsidR="00BD2EA5" w:rsidRPr="000B57CC" w:rsidRDefault="00BD2EA5" w:rsidP="00BD2EA5">
            <w:pPr>
              <w:jc w:val="center"/>
              <w:rPr>
                <w:rFonts w:ascii="SchoolText" w:eastAsia="Times New Roman" w:hAnsi="SchoolText" w:cs="Times New Roman"/>
                <w:b/>
                <w:bCs/>
                <w:color w:val="000000"/>
                <w:sz w:val="36"/>
                <w:szCs w:val="36"/>
              </w:rPr>
            </w:pPr>
            <w:proofErr w:type="gramStart"/>
            <w:r w:rsidRPr="000B57CC">
              <w:rPr>
                <w:rFonts w:ascii="SchoolText" w:eastAsia="Times New Roman" w:hAnsi="SchoolText" w:cs="Times New Roman"/>
                <w:b/>
                <w:bCs/>
                <w:color w:val="000000"/>
                <w:sz w:val="36"/>
                <w:szCs w:val="36"/>
              </w:rPr>
              <w:t>or</w:t>
            </w:r>
            <w:proofErr w:type="gramEnd"/>
            <w:r w:rsidRPr="000B57CC">
              <w:rPr>
                <w:rFonts w:ascii="SchoolText" w:eastAsia="Times New Roman" w:hAnsi="SchoolText" w:cs="Times New Roman"/>
                <w:b/>
                <w:bCs/>
                <w:color w:val="000000"/>
                <w:sz w:val="36"/>
                <w:szCs w:val="36"/>
              </w:rPr>
              <w:t xml:space="preserve"> </w:t>
            </w:r>
          </w:p>
          <w:p w14:paraId="7A9382A6" w14:textId="0A51D2F8" w:rsidR="000B57CC" w:rsidRPr="000B57CC" w:rsidRDefault="00BD2EA5" w:rsidP="00BD2EA5">
            <w:pPr>
              <w:jc w:val="center"/>
              <w:rPr>
                <w:rFonts w:ascii="SchoolText" w:hAnsi="SchoolText"/>
                <w:sz w:val="36"/>
                <w:szCs w:val="36"/>
              </w:rPr>
            </w:pPr>
            <w:r w:rsidRPr="000B57CC">
              <w:rPr>
                <w:rFonts w:ascii="SchoolText" w:eastAsia="Times New Roman" w:hAnsi="SchoolText" w:cs="Times New Roman"/>
                <w:b/>
                <w:bCs/>
                <w:color w:val="000000"/>
                <w:sz w:val="36"/>
                <w:szCs w:val="36"/>
              </w:rPr>
              <w:t>Float</w:t>
            </w:r>
          </w:p>
        </w:tc>
      </w:tr>
      <w:tr w:rsidR="000B57CC" w14:paraId="785A8631" w14:textId="77777777" w:rsidTr="000B57CC">
        <w:tc>
          <w:tcPr>
            <w:tcW w:w="4015" w:type="dxa"/>
          </w:tcPr>
          <w:p w14:paraId="42CFAB07" w14:textId="77777777" w:rsidR="004851D5" w:rsidRDefault="004851D5" w:rsidP="004851D5">
            <w:pPr>
              <w:jc w:val="center"/>
              <w:rPr>
                <w:rFonts w:ascii="SchoolText" w:hAnsi="SchoolText"/>
                <w:sz w:val="32"/>
                <w:szCs w:val="32"/>
              </w:rPr>
            </w:pPr>
            <w:r>
              <w:rPr>
                <w:rFonts w:ascii="SchoolText" w:hAnsi="SchoolText"/>
                <w:sz w:val="32"/>
                <w:szCs w:val="32"/>
              </w:rPr>
              <w:t>Pick an item to test</w:t>
            </w:r>
          </w:p>
          <w:p w14:paraId="3A9A3737" w14:textId="51BB215A" w:rsidR="000B57CC" w:rsidRPr="000B57CC" w:rsidRDefault="000B57CC" w:rsidP="00E654EA">
            <w:pPr>
              <w:jc w:val="center"/>
              <w:rPr>
                <w:rFonts w:ascii="SchoolText" w:hAnsi="SchoolText"/>
                <w:sz w:val="36"/>
                <w:szCs w:val="36"/>
              </w:rPr>
            </w:pPr>
          </w:p>
        </w:tc>
        <w:tc>
          <w:tcPr>
            <w:tcW w:w="4014" w:type="dxa"/>
          </w:tcPr>
          <w:p w14:paraId="1604DECE" w14:textId="77777777" w:rsidR="00BD2EA5" w:rsidRDefault="00BD2EA5" w:rsidP="00BD2EA5">
            <w:pPr>
              <w:jc w:val="center"/>
              <w:rPr>
                <w:rFonts w:ascii="SchoolText" w:eastAsia="Times New Roman" w:hAnsi="SchoolText" w:cs="Times New Roman"/>
                <w:b/>
                <w:bCs/>
                <w:color w:val="000000"/>
                <w:sz w:val="36"/>
                <w:szCs w:val="36"/>
              </w:rPr>
            </w:pPr>
            <w:r w:rsidRPr="000B57CC">
              <w:rPr>
                <w:rFonts w:ascii="SchoolText" w:eastAsia="Times New Roman" w:hAnsi="SchoolText" w:cs="Times New Roman"/>
                <w:b/>
                <w:bCs/>
                <w:color w:val="000000"/>
                <w:sz w:val="36"/>
                <w:szCs w:val="36"/>
              </w:rPr>
              <w:t xml:space="preserve">Sink </w:t>
            </w:r>
          </w:p>
          <w:p w14:paraId="53E44460" w14:textId="77777777" w:rsidR="00BD2EA5" w:rsidRPr="000B57CC" w:rsidRDefault="00BD2EA5" w:rsidP="00BD2EA5">
            <w:pPr>
              <w:jc w:val="center"/>
              <w:rPr>
                <w:rFonts w:ascii="SchoolText" w:eastAsia="Times New Roman" w:hAnsi="SchoolText" w:cs="Times New Roman"/>
                <w:b/>
                <w:bCs/>
                <w:color w:val="000000"/>
                <w:sz w:val="36"/>
                <w:szCs w:val="36"/>
              </w:rPr>
            </w:pPr>
            <w:proofErr w:type="gramStart"/>
            <w:r w:rsidRPr="000B57CC">
              <w:rPr>
                <w:rFonts w:ascii="SchoolText" w:eastAsia="Times New Roman" w:hAnsi="SchoolText" w:cs="Times New Roman"/>
                <w:b/>
                <w:bCs/>
                <w:color w:val="000000"/>
                <w:sz w:val="36"/>
                <w:szCs w:val="36"/>
              </w:rPr>
              <w:t>or</w:t>
            </w:r>
            <w:proofErr w:type="gramEnd"/>
            <w:r w:rsidRPr="000B57CC">
              <w:rPr>
                <w:rFonts w:ascii="SchoolText" w:eastAsia="Times New Roman" w:hAnsi="SchoolText" w:cs="Times New Roman"/>
                <w:b/>
                <w:bCs/>
                <w:color w:val="000000"/>
                <w:sz w:val="36"/>
                <w:szCs w:val="36"/>
              </w:rPr>
              <w:t xml:space="preserve"> </w:t>
            </w:r>
          </w:p>
          <w:p w14:paraId="6F1943E7" w14:textId="771FFF91" w:rsidR="000B57CC" w:rsidRPr="000B57CC" w:rsidRDefault="00BD2EA5" w:rsidP="00BD2EA5">
            <w:pPr>
              <w:jc w:val="center"/>
              <w:rPr>
                <w:rFonts w:ascii="SchoolText" w:eastAsia="Times New Roman" w:hAnsi="SchoolText" w:cs="Times New Roman"/>
                <w:b/>
                <w:bCs/>
                <w:color w:val="000000"/>
                <w:sz w:val="36"/>
                <w:szCs w:val="36"/>
              </w:rPr>
            </w:pPr>
            <w:r w:rsidRPr="000B57CC">
              <w:rPr>
                <w:rFonts w:ascii="SchoolText" w:eastAsia="Times New Roman" w:hAnsi="SchoolText" w:cs="Times New Roman"/>
                <w:b/>
                <w:bCs/>
                <w:color w:val="000000"/>
                <w:sz w:val="36"/>
                <w:szCs w:val="36"/>
              </w:rPr>
              <w:t>Float</w:t>
            </w:r>
          </w:p>
        </w:tc>
        <w:tc>
          <w:tcPr>
            <w:tcW w:w="5147" w:type="dxa"/>
          </w:tcPr>
          <w:p w14:paraId="042F707E" w14:textId="77777777" w:rsidR="00BD2EA5" w:rsidRDefault="00BD2EA5" w:rsidP="00BD2EA5">
            <w:pPr>
              <w:jc w:val="center"/>
              <w:rPr>
                <w:rFonts w:ascii="SchoolText" w:eastAsia="Times New Roman" w:hAnsi="SchoolText" w:cs="Times New Roman"/>
                <w:b/>
                <w:bCs/>
                <w:color w:val="000000"/>
                <w:sz w:val="36"/>
                <w:szCs w:val="36"/>
              </w:rPr>
            </w:pPr>
            <w:r w:rsidRPr="000B57CC">
              <w:rPr>
                <w:rFonts w:ascii="SchoolText" w:eastAsia="Times New Roman" w:hAnsi="SchoolText" w:cs="Times New Roman"/>
                <w:b/>
                <w:bCs/>
                <w:color w:val="000000"/>
                <w:sz w:val="36"/>
                <w:szCs w:val="36"/>
              </w:rPr>
              <w:t xml:space="preserve">Sink </w:t>
            </w:r>
          </w:p>
          <w:p w14:paraId="2AFB48C6" w14:textId="77777777" w:rsidR="00BD2EA5" w:rsidRPr="000B57CC" w:rsidRDefault="00BD2EA5" w:rsidP="00BD2EA5">
            <w:pPr>
              <w:jc w:val="center"/>
              <w:rPr>
                <w:rFonts w:ascii="SchoolText" w:eastAsia="Times New Roman" w:hAnsi="SchoolText" w:cs="Times New Roman"/>
                <w:b/>
                <w:bCs/>
                <w:color w:val="000000"/>
                <w:sz w:val="36"/>
                <w:szCs w:val="36"/>
              </w:rPr>
            </w:pPr>
            <w:proofErr w:type="gramStart"/>
            <w:r w:rsidRPr="000B57CC">
              <w:rPr>
                <w:rFonts w:ascii="SchoolText" w:eastAsia="Times New Roman" w:hAnsi="SchoolText" w:cs="Times New Roman"/>
                <w:b/>
                <w:bCs/>
                <w:color w:val="000000"/>
                <w:sz w:val="36"/>
                <w:szCs w:val="36"/>
              </w:rPr>
              <w:t>or</w:t>
            </w:r>
            <w:proofErr w:type="gramEnd"/>
            <w:r w:rsidRPr="000B57CC">
              <w:rPr>
                <w:rFonts w:ascii="SchoolText" w:eastAsia="Times New Roman" w:hAnsi="SchoolText" w:cs="Times New Roman"/>
                <w:b/>
                <w:bCs/>
                <w:color w:val="000000"/>
                <w:sz w:val="36"/>
                <w:szCs w:val="36"/>
              </w:rPr>
              <w:t xml:space="preserve"> </w:t>
            </w:r>
          </w:p>
          <w:p w14:paraId="49450841" w14:textId="052393D9" w:rsidR="000B57CC" w:rsidRPr="000B57CC" w:rsidRDefault="00BD2EA5" w:rsidP="00BD2EA5">
            <w:pPr>
              <w:jc w:val="center"/>
              <w:rPr>
                <w:rFonts w:ascii="SchoolText" w:hAnsi="SchoolText"/>
                <w:sz w:val="36"/>
                <w:szCs w:val="36"/>
              </w:rPr>
            </w:pPr>
            <w:r w:rsidRPr="000B57CC">
              <w:rPr>
                <w:rFonts w:ascii="SchoolText" w:eastAsia="Times New Roman" w:hAnsi="SchoolText" w:cs="Times New Roman"/>
                <w:b/>
                <w:bCs/>
                <w:color w:val="000000"/>
                <w:sz w:val="36"/>
                <w:szCs w:val="36"/>
              </w:rPr>
              <w:t>Float</w:t>
            </w:r>
          </w:p>
        </w:tc>
      </w:tr>
      <w:tr w:rsidR="000B57CC" w14:paraId="08F48B1E" w14:textId="77777777" w:rsidTr="000B57CC">
        <w:tc>
          <w:tcPr>
            <w:tcW w:w="4015" w:type="dxa"/>
          </w:tcPr>
          <w:p w14:paraId="5D3F3102" w14:textId="1B84CE26" w:rsidR="00E84A4C" w:rsidRDefault="00C159F0" w:rsidP="004851D5">
            <w:pPr>
              <w:jc w:val="center"/>
              <w:rPr>
                <w:rFonts w:ascii="SchoolText" w:hAnsi="SchoolText"/>
                <w:sz w:val="32"/>
                <w:szCs w:val="32"/>
              </w:rPr>
            </w:pPr>
            <w:r>
              <w:rPr>
                <w:rFonts w:ascii="SchoolText" w:hAnsi="SchoolText"/>
                <w:sz w:val="32"/>
                <w:szCs w:val="32"/>
              </w:rPr>
              <w:t>Pick an item to test</w:t>
            </w:r>
          </w:p>
          <w:p w14:paraId="33E1077B" w14:textId="77777777" w:rsidR="00E84A4C" w:rsidRDefault="00E84A4C" w:rsidP="00E84A4C">
            <w:pPr>
              <w:rPr>
                <w:rFonts w:ascii="SchoolText" w:hAnsi="SchoolText"/>
                <w:sz w:val="32"/>
                <w:szCs w:val="32"/>
              </w:rPr>
            </w:pPr>
          </w:p>
          <w:p w14:paraId="43DB0B2C" w14:textId="77777777" w:rsidR="004851D5" w:rsidRDefault="004851D5" w:rsidP="00E84A4C">
            <w:pPr>
              <w:rPr>
                <w:rFonts w:ascii="SchoolText" w:hAnsi="SchoolText"/>
                <w:sz w:val="32"/>
                <w:szCs w:val="32"/>
              </w:rPr>
            </w:pPr>
          </w:p>
        </w:tc>
        <w:tc>
          <w:tcPr>
            <w:tcW w:w="4014" w:type="dxa"/>
          </w:tcPr>
          <w:p w14:paraId="29F24F62" w14:textId="77777777" w:rsidR="00BD2EA5" w:rsidRDefault="00BD2EA5" w:rsidP="00BD2EA5">
            <w:pPr>
              <w:jc w:val="center"/>
              <w:rPr>
                <w:rFonts w:ascii="SchoolText" w:eastAsia="Times New Roman" w:hAnsi="SchoolText" w:cs="Times New Roman"/>
                <w:b/>
                <w:bCs/>
                <w:color w:val="000000"/>
                <w:sz w:val="36"/>
                <w:szCs w:val="36"/>
              </w:rPr>
            </w:pPr>
            <w:r w:rsidRPr="000B57CC">
              <w:rPr>
                <w:rFonts w:ascii="SchoolText" w:eastAsia="Times New Roman" w:hAnsi="SchoolText" w:cs="Times New Roman"/>
                <w:b/>
                <w:bCs/>
                <w:color w:val="000000"/>
                <w:sz w:val="36"/>
                <w:szCs w:val="36"/>
              </w:rPr>
              <w:t xml:space="preserve">Sink </w:t>
            </w:r>
          </w:p>
          <w:p w14:paraId="4FDC224A" w14:textId="77777777" w:rsidR="00BD2EA5" w:rsidRPr="000B57CC" w:rsidRDefault="00BD2EA5" w:rsidP="00BD2EA5">
            <w:pPr>
              <w:jc w:val="center"/>
              <w:rPr>
                <w:rFonts w:ascii="SchoolText" w:eastAsia="Times New Roman" w:hAnsi="SchoolText" w:cs="Times New Roman"/>
                <w:b/>
                <w:bCs/>
                <w:color w:val="000000"/>
                <w:sz w:val="36"/>
                <w:szCs w:val="36"/>
              </w:rPr>
            </w:pPr>
            <w:proofErr w:type="gramStart"/>
            <w:r w:rsidRPr="000B57CC">
              <w:rPr>
                <w:rFonts w:ascii="SchoolText" w:eastAsia="Times New Roman" w:hAnsi="SchoolText" w:cs="Times New Roman"/>
                <w:b/>
                <w:bCs/>
                <w:color w:val="000000"/>
                <w:sz w:val="36"/>
                <w:szCs w:val="36"/>
              </w:rPr>
              <w:t>or</w:t>
            </w:r>
            <w:proofErr w:type="gramEnd"/>
            <w:r w:rsidRPr="000B57CC">
              <w:rPr>
                <w:rFonts w:ascii="SchoolText" w:eastAsia="Times New Roman" w:hAnsi="SchoolText" w:cs="Times New Roman"/>
                <w:b/>
                <w:bCs/>
                <w:color w:val="000000"/>
                <w:sz w:val="36"/>
                <w:szCs w:val="36"/>
              </w:rPr>
              <w:t xml:space="preserve"> </w:t>
            </w:r>
          </w:p>
          <w:p w14:paraId="6A9D1DE7" w14:textId="4B1C59DB" w:rsidR="000B57CC" w:rsidRDefault="00BD2EA5" w:rsidP="00BD2EA5">
            <w:pPr>
              <w:jc w:val="center"/>
              <w:rPr>
                <w:rFonts w:ascii="SchoolText" w:eastAsia="Times New Roman" w:hAnsi="SchoolText" w:cs="Times New Roman"/>
                <w:b/>
                <w:bCs/>
                <w:color w:val="000000"/>
                <w:sz w:val="48"/>
                <w:szCs w:val="48"/>
              </w:rPr>
            </w:pPr>
            <w:r w:rsidRPr="000B57CC">
              <w:rPr>
                <w:rFonts w:ascii="SchoolText" w:eastAsia="Times New Roman" w:hAnsi="SchoolText" w:cs="Times New Roman"/>
                <w:b/>
                <w:bCs/>
                <w:color w:val="000000"/>
                <w:sz w:val="36"/>
                <w:szCs w:val="36"/>
              </w:rPr>
              <w:t>Float</w:t>
            </w:r>
          </w:p>
        </w:tc>
        <w:tc>
          <w:tcPr>
            <w:tcW w:w="5147" w:type="dxa"/>
          </w:tcPr>
          <w:p w14:paraId="12CC5B0B" w14:textId="77777777" w:rsidR="00BD2EA5" w:rsidRDefault="00BD2EA5" w:rsidP="00BD2EA5">
            <w:pPr>
              <w:jc w:val="center"/>
              <w:rPr>
                <w:rFonts w:ascii="SchoolText" w:eastAsia="Times New Roman" w:hAnsi="SchoolText" w:cs="Times New Roman"/>
                <w:b/>
                <w:bCs/>
                <w:color w:val="000000"/>
                <w:sz w:val="36"/>
                <w:szCs w:val="36"/>
              </w:rPr>
            </w:pPr>
            <w:r w:rsidRPr="000B57CC">
              <w:rPr>
                <w:rFonts w:ascii="SchoolText" w:eastAsia="Times New Roman" w:hAnsi="SchoolText" w:cs="Times New Roman"/>
                <w:b/>
                <w:bCs/>
                <w:color w:val="000000"/>
                <w:sz w:val="36"/>
                <w:szCs w:val="36"/>
              </w:rPr>
              <w:t xml:space="preserve">Sink </w:t>
            </w:r>
          </w:p>
          <w:p w14:paraId="44CD822C" w14:textId="77777777" w:rsidR="00BD2EA5" w:rsidRPr="000B57CC" w:rsidRDefault="00BD2EA5" w:rsidP="00BD2EA5">
            <w:pPr>
              <w:jc w:val="center"/>
              <w:rPr>
                <w:rFonts w:ascii="SchoolText" w:eastAsia="Times New Roman" w:hAnsi="SchoolText" w:cs="Times New Roman"/>
                <w:b/>
                <w:bCs/>
                <w:color w:val="000000"/>
                <w:sz w:val="36"/>
                <w:szCs w:val="36"/>
              </w:rPr>
            </w:pPr>
            <w:proofErr w:type="gramStart"/>
            <w:r w:rsidRPr="000B57CC">
              <w:rPr>
                <w:rFonts w:ascii="SchoolText" w:eastAsia="Times New Roman" w:hAnsi="SchoolText" w:cs="Times New Roman"/>
                <w:b/>
                <w:bCs/>
                <w:color w:val="000000"/>
                <w:sz w:val="36"/>
                <w:szCs w:val="36"/>
              </w:rPr>
              <w:t>or</w:t>
            </w:r>
            <w:proofErr w:type="gramEnd"/>
            <w:r w:rsidRPr="000B57CC">
              <w:rPr>
                <w:rFonts w:ascii="SchoolText" w:eastAsia="Times New Roman" w:hAnsi="SchoolText" w:cs="Times New Roman"/>
                <w:b/>
                <w:bCs/>
                <w:color w:val="000000"/>
                <w:sz w:val="36"/>
                <w:szCs w:val="36"/>
              </w:rPr>
              <w:t xml:space="preserve"> </w:t>
            </w:r>
          </w:p>
          <w:p w14:paraId="45487D1D" w14:textId="1B07AF46" w:rsidR="000B57CC" w:rsidRDefault="00BD2EA5" w:rsidP="00BD2EA5">
            <w:pPr>
              <w:jc w:val="center"/>
              <w:rPr>
                <w:rFonts w:ascii="SchoolText" w:hAnsi="SchoolText"/>
                <w:sz w:val="32"/>
                <w:szCs w:val="32"/>
              </w:rPr>
            </w:pPr>
            <w:r w:rsidRPr="000B57CC">
              <w:rPr>
                <w:rFonts w:ascii="SchoolText" w:eastAsia="Times New Roman" w:hAnsi="SchoolText" w:cs="Times New Roman"/>
                <w:b/>
                <w:bCs/>
                <w:color w:val="000000"/>
                <w:sz w:val="36"/>
                <w:szCs w:val="36"/>
              </w:rPr>
              <w:t>Float</w:t>
            </w:r>
          </w:p>
        </w:tc>
      </w:tr>
    </w:tbl>
    <w:p w14:paraId="59EA98D1" w14:textId="3BAA82F1" w:rsidR="004456A9" w:rsidRDefault="004456A9" w:rsidP="00E84A4C">
      <w:pPr>
        <w:rPr>
          <w:rFonts w:ascii="SchoolText" w:hAnsi="SchoolText"/>
          <w:sz w:val="32"/>
          <w:szCs w:val="32"/>
        </w:rPr>
      </w:pPr>
    </w:p>
    <w:p w14:paraId="5AE8CEA7" w14:textId="77777777" w:rsidR="004851D5" w:rsidRDefault="004851D5" w:rsidP="00E84A4C">
      <w:pPr>
        <w:rPr>
          <w:rFonts w:ascii="SchoolText" w:hAnsi="SchoolText"/>
          <w:sz w:val="32"/>
          <w:szCs w:val="32"/>
        </w:rPr>
      </w:pPr>
    </w:p>
    <w:p w14:paraId="1D49E7B3" w14:textId="77777777" w:rsidR="00D44067" w:rsidRDefault="00D44067" w:rsidP="00E84A4C">
      <w:pPr>
        <w:rPr>
          <w:rFonts w:ascii="SchoolText" w:hAnsi="SchoolText"/>
          <w:sz w:val="32"/>
          <w:szCs w:val="32"/>
        </w:rPr>
      </w:pPr>
    </w:p>
    <w:p w14:paraId="7497C4D9" w14:textId="77777777" w:rsidR="00DE4718" w:rsidRDefault="00DE4718" w:rsidP="00E84A4C">
      <w:pPr>
        <w:rPr>
          <w:rFonts w:ascii="SchoolText" w:hAnsi="SchoolText"/>
          <w:sz w:val="32"/>
          <w:szCs w:val="32"/>
        </w:rPr>
      </w:pPr>
    </w:p>
    <w:p w14:paraId="5B79AF17" w14:textId="5F9AE954" w:rsidR="004E0B59" w:rsidRDefault="00452AAE" w:rsidP="008D1B78">
      <w:pPr>
        <w:tabs>
          <w:tab w:val="left" w:pos="2970"/>
        </w:tabs>
        <w:rPr>
          <w:rFonts w:ascii="SchoolText" w:hAnsi="SchoolText"/>
          <w:sz w:val="32"/>
          <w:szCs w:val="32"/>
        </w:rPr>
      </w:pPr>
      <w:r>
        <w:rPr>
          <w:rFonts w:ascii="SchoolText" w:hAnsi="SchoolText"/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15E0E5B0" wp14:editId="0019B02C">
            <wp:simplePos x="0" y="0"/>
            <wp:positionH relativeFrom="column">
              <wp:posOffset>4505960</wp:posOffset>
            </wp:positionH>
            <wp:positionV relativeFrom="paragraph">
              <wp:posOffset>136525</wp:posOffset>
            </wp:positionV>
            <wp:extent cx="1132205" cy="2159000"/>
            <wp:effectExtent l="381000" t="0" r="163195" b="0"/>
            <wp:wrapTight wrapText="bothSides">
              <wp:wrapPolygon edited="0">
                <wp:start x="9932" y="7"/>
                <wp:lineTo x="-1173" y="3170"/>
                <wp:lineTo x="5161" y="10592"/>
                <wp:lineTo x="1180" y="11526"/>
                <wp:lineTo x="4347" y="15237"/>
                <wp:lineTo x="-3614" y="17106"/>
                <wp:lineTo x="391" y="21177"/>
                <wp:lineTo x="5512" y="22202"/>
                <wp:lineTo x="9493" y="21268"/>
                <wp:lineTo x="9540" y="20701"/>
                <wp:lineTo x="11495" y="18015"/>
                <wp:lineTo x="16487" y="12667"/>
                <wp:lineTo x="21969" y="6648"/>
                <wp:lineTo x="18115" y="3376"/>
                <wp:lineTo x="13028" y="-720"/>
                <wp:lineTo x="9932" y="7"/>
              </wp:wrapPolygon>
            </wp:wrapTight>
            <wp:docPr id="25" name="Picture 25" descr="Macintosh HD:Users:kmaney:Desktop:Windy:kite2-windy-day_WhimsyCli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 descr="Macintosh HD:Users:kmaney:Desktop:Windy:kite2-windy-day_WhimsyClip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46462">
                      <a:off x="0" y="0"/>
                      <a:ext cx="113220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choolText" w:hAnsi="SchoolText"/>
          <w:noProof/>
          <w:sz w:val="32"/>
          <w:szCs w:val="32"/>
        </w:rPr>
        <w:drawing>
          <wp:anchor distT="0" distB="0" distL="114300" distR="114300" simplePos="0" relativeHeight="251691008" behindDoc="1" locked="0" layoutInCell="1" allowOverlap="1" wp14:anchorId="2096642C" wp14:editId="54F61893">
            <wp:simplePos x="0" y="0"/>
            <wp:positionH relativeFrom="column">
              <wp:posOffset>-228600</wp:posOffset>
            </wp:positionH>
            <wp:positionV relativeFrom="paragraph">
              <wp:posOffset>114300</wp:posOffset>
            </wp:positionV>
            <wp:extent cx="3543300" cy="1858010"/>
            <wp:effectExtent l="0" t="0" r="12700" b="0"/>
            <wp:wrapNone/>
            <wp:docPr id="9" name="Picture 9" descr="Macintosh HD:Users:kmaney:Desktop:Windy:cloud1-windy-day_WhimsyCli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maney:Desktop:Windy:cloud1-windy-day_WhimsyClip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EEF61" w14:textId="4022F682" w:rsidR="004E0B59" w:rsidRDefault="00452AAE" w:rsidP="008D1B78">
      <w:pPr>
        <w:tabs>
          <w:tab w:val="left" w:pos="2970"/>
        </w:tabs>
        <w:rPr>
          <w:rFonts w:ascii="SchoolText" w:hAnsi="SchoolText"/>
          <w:sz w:val="32"/>
          <w:szCs w:val="32"/>
        </w:rPr>
      </w:pPr>
      <w:r>
        <w:rPr>
          <w:rFonts w:ascii="SchoolText" w:hAnsi="SchoolText"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000D3DBC" wp14:editId="18579D90">
            <wp:simplePos x="0" y="0"/>
            <wp:positionH relativeFrom="column">
              <wp:posOffset>5486400</wp:posOffset>
            </wp:positionH>
            <wp:positionV relativeFrom="paragraph">
              <wp:posOffset>161925</wp:posOffset>
            </wp:positionV>
            <wp:extent cx="2427605" cy="3454400"/>
            <wp:effectExtent l="0" t="0" r="10795" b="0"/>
            <wp:wrapNone/>
            <wp:docPr id="23" name="Picture 23" descr="Macintosh HD:Users:kmaney:Desktop:Windy:kid5-windy-day_WhimsyCli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kmaney:Desktop:Windy:kid5-windy-day_WhimsyClip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BD0F7" w14:textId="77777777" w:rsidR="00452AAE" w:rsidRDefault="00452AAE" w:rsidP="008D1B78">
      <w:pPr>
        <w:tabs>
          <w:tab w:val="left" w:pos="2970"/>
        </w:tabs>
        <w:rPr>
          <w:rFonts w:ascii="SchoolText" w:hAnsi="SchoolText"/>
          <w:sz w:val="36"/>
          <w:szCs w:val="36"/>
        </w:rPr>
      </w:pPr>
    </w:p>
    <w:p w14:paraId="3DAC8133" w14:textId="77777777" w:rsidR="00452AAE" w:rsidRDefault="00452AAE" w:rsidP="008D1B78">
      <w:pPr>
        <w:tabs>
          <w:tab w:val="left" w:pos="2970"/>
        </w:tabs>
        <w:rPr>
          <w:rFonts w:ascii="SchoolText" w:hAnsi="SchoolText"/>
          <w:sz w:val="36"/>
          <w:szCs w:val="36"/>
        </w:rPr>
      </w:pPr>
    </w:p>
    <w:p w14:paraId="1DE569D4" w14:textId="77777777" w:rsidR="00452AAE" w:rsidRDefault="00452AAE" w:rsidP="008D1B78">
      <w:pPr>
        <w:tabs>
          <w:tab w:val="left" w:pos="2970"/>
        </w:tabs>
        <w:rPr>
          <w:rFonts w:ascii="SchoolText" w:hAnsi="SchoolText"/>
          <w:sz w:val="36"/>
          <w:szCs w:val="36"/>
        </w:rPr>
      </w:pPr>
    </w:p>
    <w:p w14:paraId="0519BDDD" w14:textId="77777777" w:rsidR="00452AAE" w:rsidRDefault="00452AAE" w:rsidP="008D1B78">
      <w:pPr>
        <w:tabs>
          <w:tab w:val="left" w:pos="2970"/>
        </w:tabs>
        <w:rPr>
          <w:rFonts w:ascii="SchoolText" w:hAnsi="SchoolText"/>
          <w:sz w:val="36"/>
          <w:szCs w:val="36"/>
        </w:rPr>
      </w:pPr>
    </w:p>
    <w:p w14:paraId="4F0A7852" w14:textId="1432D1E7" w:rsidR="008D1B78" w:rsidRPr="00AB4BF8" w:rsidRDefault="008D1B78" w:rsidP="008D1B78">
      <w:pPr>
        <w:tabs>
          <w:tab w:val="left" w:pos="2970"/>
        </w:tabs>
        <w:rPr>
          <w:rFonts w:ascii="SchoolText" w:hAnsi="SchoolText"/>
          <w:sz w:val="36"/>
          <w:szCs w:val="36"/>
        </w:rPr>
      </w:pPr>
      <w:r w:rsidRPr="00AB4BF8">
        <w:rPr>
          <w:rFonts w:ascii="SchoolText" w:hAnsi="SchoolText"/>
          <w:sz w:val="36"/>
          <w:szCs w:val="36"/>
        </w:rPr>
        <w:t>I SEE THE WIND</w:t>
      </w:r>
    </w:p>
    <w:p w14:paraId="0176B396" w14:textId="450A887D" w:rsidR="008D1B78" w:rsidRPr="00AB4BF8" w:rsidRDefault="008D1B78" w:rsidP="008D1B78">
      <w:pPr>
        <w:tabs>
          <w:tab w:val="left" w:pos="2970"/>
        </w:tabs>
        <w:rPr>
          <w:rFonts w:ascii="SchoolText" w:hAnsi="SchoolText"/>
          <w:sz w:val="36"/>
          <w:szCs w:val="36"/>
        </w:rPr>
      </w:pPr>
      <w:r w:rsidRPr="00AB4BF8">
        <w:rPr>
          <w:rFonts w:ascii="SchoolText" w:hAnsi="SchoolText"/>
          <w:sz w:val="36"/>
          <w:szCs w:val="36"/>
        </w:rPr>
        <w:t>Sung to: "Hush Little Baby"</w:t>
      </w:r>
    </w:p>
    <w:p w14:paraId="7D8A5BDD" w14:textId="2F50310C" w:rsidR="00D44067" w:rsidRPr="00AB4BF8" w:rsidRDefault="00452AAE" w:rsidP="00D44067">
      <w:pPr>
        <w:tabs>
          <w:tab w:val="left" w:pos="2970"/>
        </w:tabs>
        <w:spacing w:after="100" w:afterAutospacing="1"/>
        <w:rPr>
          <w:rFonts w:ascii="SchoolText" w:hAnsi="SchoolText"/>
          <w:sz w:val="36"/>
          <w:szCs w:val="36"/>
        </w:rPr>
      </w:pPr>
      <w:r w:rsidRPr="00AB4BF8">
        <w:rPr>
          <w:rFonts w:ascii="SchoolText" w:hAnsi="SchoolText"/>
          <w:noProof/>
          <w:sz w:val="36"/>
          <w:szCs w:val="36"/>
        </w:rPr>
        <w:drawing>
          <wp:anchor distT="0" distB="0" distL="114300" distR="114300" simplePos="0" relativeHeight="251692032" behindDoc="0" locked="0" layoutInCell="1" allowOverlap="1" wp14:anchorId="7102D0BC" wp14:editId="05A6F7C5">
            <wp:simplePos x="0" y="0"/>
            <wp:positionH relativeFrom="column">
              <wp:posOffset>3771900</wp:posOffset>
            </wp:positionH>
            <wp:positionV relativeFrom="paragraph">
              <wp:posOffset>731520</wp:posOffset>
            </wp:positionV>
            <wp:extent cx="1834515" cy="2959100"/>
            <wp:effectExtent l="0" t="0" r="0" b="12700"/>
            <wp:wrapNone/>
            <wp:docPr id="13" name="Picture 13" descr="Macintosh HD:Users:kmaney:Desktop:Windy:kid1-windy-day_WhimsyCli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kmaney:Desktop:Windy:kid1-windy-day_WhimsyClip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15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BF8" w:rsidRPr="00AB4BF8">
        <w:rPr>
          <w:rFonts w:ascii="SchoolText" w:hAnsi="SchoolText"/>
          <w:noProof/>
          <w:sz w:val="36"/>
          <w:szCs w:val="36"/>
        </w:rPr>
        <w:drawing>
          <wp:anchor distT="0" distB="0" distL="114300" distR="114300" simplePos="0" relativeHeight="251694080" behindDoc="0" locked="0" layoutInCell="1" allowOverlap="1" wp14:anchorId="31BADBEA" wp14:editId="32767659">
            <wp:simplePos x="0" y="0"/>
            <wp:positionH relativeFrom="column">
              <wp:posOffset>6972300</wp:posOffset>
            </wp:positionH>
            <wp:positionV relativeFrom="paragraph">
              <wp:posOffset>388620</wp:posOffset>
            </wp:positionV>
            <wp:extent cx="1475740" cy="2904490"/>
            <wp:effectExtent l="0" t="0" r="0" b="0"/>
            <wp:wrapTight wrapText="bothSides">
              <wp:wrapPolygon edited="0">
                <wp:start x="10781" y="0"/>
                <wp:lineTo x="8923" y="756"/>
                <wp:lineTo x="4461" y="3022"/>
                <wp:lineTo x="3346" y="6045"/>
                <wp:lineTo x="0" y="8122"/>
                <wp:lineTo x="0" y="9256"/>
                <wp:lineTo x="5205" y="12089"/>
                <wp:lineTo x="7435" y="15111"/>
                <wp:lineTo x="7435" y="21156"/>
                <wp:lineTo x="8179" y="21345"/>
                <wp:lineTo x="14127" y="21345"/>
                <wp:lineTo x="21191" y="21345"/>
                <wp:lineTo x="21191" y="19645"/>
                <wp:lineTo x="18589" y="18134"/>
                <wp:lineTo x="18960" y="15111"/>
                <wp:lineTo x="20819" y="12089"/>
                <wp:lineTo x="20076" y="2078"/>
                <wp:lineTo x="15614" y="0"/>
                <wp:lineTo x="13012" y="0"/>
                <wp:lineTo x="10781" y="0"/>
              </wp:wrapPolygon>
            </wp:wrapTight>
            <wp:docPr id="21" name="Picture 21" descr="Macintosh HD:Users:kmaney:Desktop:Windy:kid3-windy-day_WhimsyCli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kmaney:Desktop:Windy:kid3-windy-day_WhimsyClip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B78" w:rsidRPr="00AB4BF8">
        <w:rPr>
          <w:rFonts w:ascii="SchoolText" w:hAnsi="SchoolText"/>
          <w:sz w:val="36"/>
          <w:szCs w:val="36"/>
        </w:rPr>
        <w:br/>
        <w:t>I see the wind when the leaves dance by.</w:t>
      </w:r>
      <w:r w:rsidR="008D1B78" w:rsidRPr="00AB4BF8">
        <w:rPr>
          <w:rFonts w:ascii="SchoolText" w:hAnsi="SchoolText"/>
          <w:sz w:val="36"/>
          <w:szCs w:val="36"/>
        </w:rPr>
        <w:br/>
        <w:t>I see the wind when the clothes wave "Hi!"</w:t>
      </w:r>
      <w:r w:rsidR="008D1B78" w:rsidRPr="00AB4BF8">
        <w:rPr>
          <w:rFonts w:ascii="SchoolText" w:hAnsi="SchoolText"/>
          <w:sz w:val="36"/>
          <w:szCs w:val="36"/>
        </w:rPr>
        <w:br/>
        <w:t>I see the wind when the trees bend low.</w:t>
      </w:r>
      <w:r w:rsidR="008D1B78" w:rsidRPr="00AB4BF8">
        <w:rPr>
          <w:rFonts w:ascii="SchoolText" w:hAnsi="SchoolText"/>
          <w:sz w:val="36"/>
          <w:szCs w:val="36"/>
        </w:rPr>
        <w:br/>
        <w:t>I see the wind when the flags all blow.</w:t>
      </w:r>
      <w:r w:rsidR="008D1B78" w:rsidRPr="00AB4BF8">
        <w:rPr>
          <w:rFonts w:ascii="SchoolText" w:hAnsi="SchoolText"/>
          <w:sz w:val="36"/>
          <w:szCs w:val="36"/>
        </w:rPr>
        <w:br/>
        <w:t>I see the wind when the kites fly high.</w:t>
      </w:r>
      <w:r w:rsidR="008D1B78" w:rsidRPr="00AB4BF8">
        <w:rPr>
          <w:rFonts w:ascii="SchoolText" w:hAnsi="SchoolText"/>
          <w:sz w:val="36"/>
          <w:szCs w:val="36"/>
        </w:rPr>
        <w:br/>
        <w:t>I see the wind when the clouds float by.</w:t>
      </w:r>
      <w:r w:rsidR="008D1B78" w:rsidRPr="00AB4BF8">
        <w:rPr>
          <w:rFonts w:ascii="SchoolText" w:hAnsi="SchoolText"/>
          <w:sz w:val="36"/>
          <w:szCs w:val="36"/>
        </w:rPr>
        <w:br/>
        <w:t>I see the wind when it blows my hair.</w:t>
      </w:r>
      <w:r w:rsidR="008D1B78" w:rsidRPr="00AB4BF8">
        <w:rPr>
          <w:rFonts w:ascii="SchoolText" w:hAnsi="SchoolText"/>
          <w:sz w:val="36"/>
          <w:szCs w:val="36"/>
        </w:rPr>
        <w:br/>
        <w:t>I see the wind most everywhere!</w:t>
      </w:r>
    </w:p>
    <w:p w14:paraId="7A830D26" w14:textId="77777777" w:rsidR="00243366" w:rsidRDefault="00243366" w:rsidP="00E84A4C">
      <w:pPr>
        <w:rPr>
          <w:rFonts w:ascii="SchoolText" w:hAnsi="SchoolText"/>
          <w:sz w:val="32"/>
          <w:szCs w:val="32"/>
        </w:rPr>
      </w:pPr>
    </w:p>
    <w:p w14:paraId="717C0652" w14:textId="77777777" w:rsidR="00452AAE" w:rsidRDefault="00452AAE" w:rsidP="00E84A4C">
      <w:pPr>
        <w:rPr>
          <w:rFonts w:ascii="SchoolText" w:hAnsi="SchoolText"/>
          <w:sz w:val="32"/>
          <w:szCs w:val="32"/>
        </w:rPr>
      </w:pPr>
    </w:p>
    <w:p w14:paraId="3E0B7C1D" w14:textId="77777777" w:rsidR="00452AAE" w:rsidRDefault="00452AAE" w:rsidP="00E84A4C">
      <w:pPr>
        <w:rPr>
          <w:rFonts w:ascii="SchoolText" w:hAnsi="SchoolText"/>
          <w:sz w:val="32"/>
          <w:szCs w:val="32"/>
        </w:rPr>
      </w:pPr>
    </w:p>
    <w:p w14:paraId="11FA2070" w14:textId="77777777" w:rsidR="00AB4BF8" w:rsidRDefault="00AB4BF8" w:rsidP="00AB4BF8">
      <w:pPr>
        <w:rPr>
          <w:rFonts w:ascii="SchoolText" w:hAnsi="SchoolText"/>
          <w:sz w:val="32"/>
          <w:szCs w:val="32"/>
        </w:rPr>
      </w:pPr>
    </w:p>
    <w:p w14:paraId="76475722" w14:textId="29E6A206" w:rsidR="0069639E" w:rsidRPr="008516C6" w:rsidRDefault="0069639E" w:rsidP="00AB4BF8">
      <w:pPr>
        <w:jc w:val="center"/>
        <w:rPr>
          <w:rFonts w:ascii="SchoolText" w:hAnsi="SchoolText"/>
          <w:b/>
          <w:sz w:val="32"/>
          <w:szCs w:val="32"/>
        </w:rPr>
      </w:pPr>
      <w:r w:rsidRPr="008516C6">
        <w:rPr>
          <w:rFonts w:ascii="SchoolText" w:hAnsi="SchoolText"/>
          <w:b/>
          <w:sz w:val="32"/>
          <w:szCs w:val="32"/>
        </w:rPr>
        <w:t>MAKE CLOUD SHAPES</w:t>
      </w:r>
    </w:p>
    <w:p w14:paraId="0FE27E99" w14:textId="2725EBCB" w:rsidR="0069639E" w:rsidRDefault="006A232E" w:rsidP="0069639E">
      <w:pPr>
        <w:jc w:val="center"/>
        <w:rPr>
          <w:rFonts w:ascii="SchoolText" w:hAnsi="SchoolText"/>
          <w:sz w:val="32"/>
          <w:szCs w:val="32"/>
        </w:rPr>
      </w:pPr>
      <w:r>
        <w:rPr>
          <w:rFonts w:ascii="SchoolText" w:hAnsi="SchoolTex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F25B96" wp14:editId="2DA4819D">
                <wp:simplePos x="0" y="0"/>
                <wp:positionH relativeFrom="column">
                  <wp:posOffset>2743200</wp:posOffset>
                </wp:positionH>
                <wp:positionV relativeFrom="paragraph">
                  <wp:posOffset>847725</wp:posOffset>
                </wp:positionV>
                <wp:extent cx="2628900" cy="2171700"/>
                <wp:effectExtent l="50800" t="25400" r="88900" b="114300"/>
                <wp:wrapThrough wrapText="bothSides">
                  <wp:wrapPolygon edited="0">
                    <wp:start x="10226" y="-253"/>
                    <wp:lineTo x="8139" y="0"/>
                    <wp:lineTo x="8139" y="4042"/>
                    <wp:lineTo x="6261" y="4042"/>
                    <wp:lineTo x="6261" y="8084"/>
                    <wp:lineTo x="4174" y="8084"/>
                    <wp:lineTo x="4174" y="12126"/>
                    <wp:lineTo x="2087" y="12126"/>
                    <wp:lineTo x="2087" y="16168"/>
                    <wp:lineTo x="209" y="16168"/>
                    <wp:lineTo x="-417" y="22484"/>
                    <wp:lineTo x="22122" y="22484"/>
                    <wp:lineTo x="21496" y="20463"/>
                    <wp:lineTo x="11478" y="-253"/>
                    <wp:lineTo x="10226" y="-253"/>
                  </wp:wrapPolygon>
                </wp:wrapThrough>
                <wp:docPr id="15" name="Isosceles Tri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171700"/>
                        </a:xfrm>
                        <a:prstGeom prst="triangl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5" o:spid="_x0000_s1026" type="#_x0000_t5" style="position:absolute;margin-left:3in;margin-top:66.75pt;width:207pt;height:171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" strokecolor="black [3213]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9E7077">
        <w:rPr>
          <w:rFonts w:ascii="SchoolText" w:hAnsi="SchoolTex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A84FBE" wp14:editId="7339045F">
                <wp:simplePos x="0" y="0"/>
                <wp:positionH relativeFrom="column">
                  <wp:posOffset>5943600</wp:posOffset>
                </wp:positionH>
                <wp:positionV relativeFrom="paragraph">
                  <wp:posOffset>733425</wp:posOffset>
                </wp:positionV>
                <wp:extent cx="2514600" cy="2171700"/>
                <wp:effectExtent l="50800" t="0" r="76200" b="114300"/>
                <wp:wrapThrough wrapText="bothSides">
                  <wp:wrapPolygon edited="0">
                    <wp:start x="3055" y="0"/>
                    <wp:lineTo x="-436" y="253"/>
                    <wp:lineTo x="-436" y="11874"/>
                    <wp:lineTo x="873" y="12379"/>
                    <wp:lineTo x="873" y="14905"/>
                    <wp:lineTo x="3709" y="16421"/>
                    <wp:lineTo x="3709" y="18189"/>
                    <wp:lineTo x="7855" y="20463"/>
                    <wp:lineTo x="10036" y="22484"/>
                    <wp:lineTo x="11564" y="22484"/>
                    <wp:lineTo x="18109" y="16421"/>
                    <wp:lineTo x="20727" y="12379"/>
                    <wp:lineTo x="22036" y="8589"/>
                    <wp:lineTo x="22036" y="4295"/>
                    <wp:lineTo x="19418" y="1011"/>
                    <wp:lineTo x="18545" y="0"/>
                    <wp:lineTo x="3055" y="0"/>
                  </wp:wrapPolygon>
                </wp:wrapThrough>
                <wp:docPr id="16" name="Hear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171700"/>
                        </a:xfrm>
                        <a:prstGeom prst="hear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Heart 16" o:spid="_x0000_s1026" style="position:absolute;margin-left:468pt;margin-top:57.75pt;width:198pt;height:171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514600,2171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" path="m1257300,542925c1781175,-723900,3824288,542925,1257300,2171700,-1309688,542925,733425,-723900,1257300,542925xe" strokecolor="black [3213]">
                <v:shadow on="t" opacity="22937f" mv:blur="40000f" origin=",.5" offset="0,23000emu"/>
                <v:path arrowok="t" o:connecttype="custom" o:connectlocs="1257300,542925;1257300,2171700;1257300,542925" o:connectangles="0,0,0"/>
                <w10:wrap type="through"/>
              </v:shape>
            </w:pict>
          </mc:Fallback>
        </mc:AlternateContent>
      </w:r>
      <w:r w:rsidR="008516C6">
        <w:rPr>
          <w:rFonts w:ascii="SchoolText" w:hAnsi="SchoolTex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3037DB" wp14:editId="7B9E876E">
                <wp:simplePos x="0" y="0"/>
                <wp:positionH relativeFrom="column">
                  <wp:posOffset>-342900</wp:posOffset>
                </wp:positionH>
                <wp:positionV relativeFrom="paragraph">
                  <wp:posOffset>962025</wp:posOffset>
                </wp:positionV>
                <wp:extent cx="2400300" cy="2057400"/>
                <wp:effectExtent l="50800" t="25400" r="88900" b="101600"/>
                <wp:wrapThrough wrapText="bothSides">
                  <wp:wrapPolygon edited="0">
                    <wp:start x="-457" y="-267"/>
                    <wp:lineTo x="-457" y="22400"/>
                    <wp:lineTo x="22171" y="22400"/>
                    <wp:lineTo x="22171" y="-267"/>
                    <wp:lineTo x="-457" y="-267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057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26.95pt;margin-top:75.75pt;width:189pt;height:16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" fillcolor="white [3212]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69639E">
        <w:rPr>
          <w:rFonts w:ascii="SchoolText" w:hAnsi="SchoolText"/>
          <w:sz w:val="32"/>
          <w:szCs w:val="32"/>
        </w:rPr>
        <w:t>Stretch and then glue the cotton balls into the shapes</w:t>
      </w:r>
    </w:p>
    <w:p w14:paraId="6252356C" w14:textId="2C7B60F6" w:rsidR="00DE4718" w:rsidRDefault="00DE4718" w:rsidP="00DE4718">
      <w:pPr>
        <w:rPr>
          <w:rFonts w:ascii="SchoolText" w:hAnsi="SchoolText"/>
          <w:sz w:val="32"/>
          <w:szCs w:val="32"/>
        </w:rPr>
      </w:pPr>
      <w:r>
        <w:rPr>
          <w:rFonts w:ascii="SchoolText" w:hAnsi="SchoolText"/>
          <w:sz w:val="32"/>
          <w:szCs w:val="32"/>
        </w:rPr>
        <w:t xml:space="preserve">            Square </w:t>
      </w:r>
      <w:r>
        <w:rPr>
          <w:rFonts w:ascii="SchoolText" w:hAnsi="SchoolText"/>
          <w:sz w:val="32"/>
          <w:szCs w:val="32"/>
        </w:rPr>
        <w:tab/>
      </w:r>
      <w:r>
        <w:rPr>
          <w:rFonts w:ascii="SchoolText" w:hAnsi="SchoolText"/>
          <w:sz w:val="32"/>
          <w:szCs w:val="32"/>
        </w:rPr>
        <w:tab/>
      </w:r>
      <w:r>
        <w:rPr>
          <w:rFonts w:ascii="SchoolText" w:hAnsi="SchoolText"/>
          <w:sz w:val="32"/>
          <w:szCs w:val="32"/>
        </w:rPr>
        <w:tab/>
      </w:r>
      <w:r>
        <w:rPr>
          <w:rFonts w:ascii="SchoolText" w:hAnsi="SchoolText"/>
          <w:sz w:val="32"/>
          <w:szCs w:val="32"/>
        </w:rPr>
        <w:tab/>
      </w:r>
      <w:r>
        <w:rPr>
          <w:rFonts w:ascii="SchoolText" w:hAnsi="SchoolText"/>
          <w:sz w:val="32"/>
          <w:szCs w:val="32"/>
        </w:rPr>
        <w:tab/>
      </w:r>
      <w:r>
        <w:rPr>
          <w:rFonts w:ascii="SchoolText" w:hAnsi="SchoolText"/>
          <w:sz w:val="32"/>
          <w:szCs w:val="32"/>
        </w:rPr>
        <w:tab/>
        <w:t xml:space="preserve">  Triangle </w:t>
      </w:r>
      <w:r>
        <w:rPr>
          <w:rFonts w:ascii="SchoolText" w:hAnsi="SchoolText"/>
          <w:sz w:val="32"/>
          <w:szCs w:val="32"/>
        </w:rPr>
        <w:tab/>
      </w:r>
      <w:r>
        <w:rPr>
          <w:rFonts w:ascii="SchoolText" w:hAnsi="SchoolText"/>
          <w:sz w:val="32"/>
          <w:szCs w:val="32"/>
        </w:rPr>
        <w:tab/>
      </w:r>
      <w:r>
        <w:rPr>
          <w:rFonts w:ascii="SchoolText" w:hAnsi="SchoolText"/>
          <w:sz w:val="32"/>
          <w:szCs w:val="32"/>
        </w:rPr>
        <w:tab/>
      </w:r>
      <w:r>
        <w:rPr>
          <w:rFonts w:ascii="SchoolText" w:hAnsi="SchoolText"/>
          <w:sz w:val="32"/>
          <w:szCs w:val="32"/>
        </w:rPr>
        <w:tab/>
      </w:r>
      <w:r>
        <w:rPr>
          <w:rFonts w:ascii="SchoolText" w:hAnsi="SchoolText"/>
          <w:sz w:val="32"/>
          <w:szCs w:val="32"/>
        </w:rPr>
        <w:tab/>
        <w:t xml:space="preserve">             Heart</w:t>
      </w:r>
    </w:p>
    <w:p w14:paraId="2FB39A7C" w14:textId="77777777" w:rsidR="00DE4718" w:rsidRDefault="00DE4718" w:rsidP="0069639E">
      <w:pPr>
        <w:jc w:val="center"/>
        <w:rPr>
          <w:rFonts w:ascii="SchoolText" w:hAnsi="SchoolText"/>
          <w:sz w:val="32"/>
          <w:szCs w:val="32"/>
        </w:rPr>
      </w:pPr>
    </w:p>
    <w:p w14:paraId="183A610A" w14:textId="77777777" w:rsidR="00DE4718" w:rsidRDefault="00DE4718" w:rsidP="0069639E">
      <w:pPr>
        <w:jc w:val="center"/>
        <w:rPr>
          <w:rFonts w:ascii="SchoolText" w:hAnsi="SchoolText"/>
          <w:sz w:val="32"/>
          <w:szCs w:val="32"/>
        </w:rPr>
      </w:pPr>
    </w:p>
    <w:p w14:paraId="12A975E2" w14:textId="77777777" w:rsidR="00DE4718" w:rsidRDefault="00DE4718" w:rsidP="0069639E">
      <w:pPr>
        <w:jc w:val="center"/>
        <w:rPr>
          <w:rFonts w:ascii="SchoolText" w:hAnsi="SchoolText"/>
          <w:sz w:val="32"/>
          <w:szCs w:val="32"/>
        </w:rPr>
      </w:pPr>
    </w:p>
    <w:p w14:paraId="0A1C09E4" w14:textId="77777777" w:rsidR="00DE4718" w:rsidRDefault="00DE4718" w:rsidP="0069639E">
      <w:pPr>
        <w:jc w:val="center"/>
        <w:rPr>
          <w:rFonts w:ascii="SchoolText" w:hAnsi="SchoolText"/>
          <w:sz w:val="32"/>
          <w:szCs w:val="32"/>
        </w:rPr>
      </w:pPr>
    </w:p>
    <w:p w14:paraId="70B41870" w14:textId="77777777" w:rsidR="00DE4718" w:rsidRDefault="00DE4718" w:rsidP="0069639E">
      <w:pPr>
        <w:jc w:val="center"/>
        <w:rPr>
          <w:rFonts w:ascii="SchoolText" w:hAnsi="SchoolText"/>
          <w:sz w:val="32"/>
          <w:szCs w:val="32"/>
        </w:rPr>
      </w:pPr>
    </w:p>
    <w:p w14:paraId="481A6BC3" w14:textId="77777777" w:rsidR="00DE4718" w:rsidRDefault="00DE4718" w:rsidP="0069639E">
      <w:pPr>
        <w:jc w:val="center"/>
        <w:rPr>
          <w:rFonts w:ascii="SchoolText" w:hAnsi="SchoolText"/>
          <w:sz w:val="32"/>
          <w:szCs w:val="32"/>
        </w:rPr>
      </w:pPr>
    </w:p>
    <w:p w14:paraId="38A4E10C" w14:textId="77777777" w:rsidR="00DE4718" w:rsidRDefault="00DE4718" w:rsidP="0069639E">
      <w:pPr>
        <w:jc w:val="center"/>
        <w:rPr>
          <w:rFonts w:ascii="SchoolText" w:hAnsi="SchoolText"/>
          <w:sz w:val="32"/>
          <w:szCs w:val="32"/>
        </w:rPr>
      </w:pPr>
    </w:p>
    <w:p w14:paraId="285A4E98" w14:textId="77777777" w:rsidR="00DE4718" w:rsidRDefault="00DE4718" w:rsidP="0069639E">
      <w:pPr>
        <w:jc w:val="center"/>
        <w:rPr>
          <w:rFonts w:ascii="SchoolText" w:hAnsi="SchoolText"/>
          <w:sz w:val="32"/>
          <w:szCs w:val="32"/>
        </w:rPr>
      </w:pPr>
    </w:p>
    <w:p w14:paraId="2B85F0C4" w14:textId="160F95F7" w:rsidR="00DE4718" w:rsidRDefault="00DE4718" w:rsidP="0069639E">
      <w:pPr>
        <w:jc w:val="center"/>
        <w:rPr>
          <w:rFonts w:ascii="SchoolText" w:hAnsi="SchoolText"/>
          <w:sz w:val="32"/>
          <w:szCs w:val="32"/>
        </w:rPr>
      </w:pPr>
    </w:p>
    <w:p w14:paraId="4C7256FC" w14:textId="6EF8D701" w:rsidR="00DE4718" w:rsidRDefault="00DE4718" w:rsidP="0069639E">
      <w:pPr>
        <w:jc w:val="center"/>
        <w:rPr>
          <w:rFonts w:ascii="SchoolText" w:hAnsi="SchoolText"/>
          <w:sz w:val="32"/>
          <w:szCs w:val="32"/>
        </w:rPr>
      </w:pPr>
      <w:r>
        <w:rPr>
          <w:rFonts w:ascii="SchoolText" w:hAnsi="SchoolTex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8397CC" wp14:editId="5B5D3CFE">
                <wp:simplePos x="0" y="0"/>
                <wp:positionH relativeFrom="column">
                  <wp:posOffset>6400800</wp:posOffset>
                </wp:positionH>
                <wp:positionV relativeFrom="paragraph">
                  <wp:posOffset>635</wp:posOffset>
                </wp:positionV>
                <wp:extent cx="1485900" cy="2743200"/>
                <wp:effectExtent l="50800" t="25400" r="88900" b="101600"/>
                <wp:wrapThrough wrapText="bothSides">
                  <wp:wrapPolygon edited="0">
                    <wp:start x="-738" y="-200"/>
                    <wp:lineTo x="-738" y="22200"/>
                    <wp:lineTo x="22523" y="22200"/>
                    <wp:lineTo x="22523" y="-200"/>
                    <wp:lineTo x="-738" y="-200"/>
                  </wp:wrapPolygon>
                </wp:wrapThrough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7in;margin-top:.05pt;width:117pt;height:3in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rFonts w:ascii="SchoolText" w:hAnsi="SchoolTex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A868AA" wp14:editId="12CAE3C9">
                <wp:simplePos x="0" y="0"/>
                <wp:positionH relativeFrom="column">
                  <wp:posOffset>2743200</wp:posOffset>
                </wp:positionH>
                <wp:positionV relativeFrom="paragraph">
                  <wp:posOffset>343535</wp:posOffset>
                </wp:positionV>
                <wp:extent cx="2628900" cy="2400300"/>
                <wp:effectExtent l="50800" t="25400" r="63500" b="114300"/>
                <wp:wrapThrough wrapText="bothSides">
                  <wp:wrapPolygon edited="0">
                    <wp:start x="10435" y="-229"/>
                    <wp:lineTo x="5635" y="-229"/>
                    <wp:lineTo x="5635" y="3429"/>
                    <wp:lineTo x="835" y="3429"/>
                    <wp:lineTo x="835" y="7086"/>
                    <wp:lineTo x="-417" y="7086"/>
                    <wp:lineTo x="-417" y="9829"/>
                    <wp:lineTo x="0" y="12114"/>
                    <wp:lineTo x="1043" y="14400"/>
                    <wp:lineTo x="2087" y="18057"/>
                    <wp:lineTo x="2296" y="19429"/>
                    <wp:lineTo x="3339" y="21714"/>
                    <wp:lineTo x="3548" y="22400"/>
                    <wp:lineTo x="18157" y="22400"/>
                    <wp:lineTo x="21704" y="10743"/>
                    <wp:lineTo x="21913" y="9371"/>
                    <wp:lineTo x="21704" y="8229"/>
                    <wp:lineTo x="20870" y="7086"/>
                    <wp:lineTo x="11270" y="-229"/>
                    <wp:lineTo x="10435" y="-229"/>
                  </wp:wrapPolygon>
                </wp:wrapThrough>
                <wp:docPr id="18" name="Regular Pentag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400300"/>
                        </a:xfrm>
                        <a:prstGeom prst="pentagon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6" coordsize="21600,21600" o:spt="56" path="m10800,0l0,8259,4200,21600,17400,21600,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Regular Pentagon 18" o:spid="_x0000_s1026" type="#_x0000_t56" style="position:absolute;margin-left:3in;margin-top:27.05pt;width:207pt;height:18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" strokecolor="black [3213]"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rFonts w:ascii="SchoolText" w:hAnsi="SchoolTex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EE4E4B" wp14:editId="04036F20">
                <wp:simplePos x="0" y="0"/>
                <wp:positionH relativeFrom="column">
                  <wp:posOffset>-342900</wp:posOffset>
                </wp:positionH>
                <wp:positionV relativeFrom="paragraph">
                  <wp:posOffset>457835</wp:posOffset>
                </wp:positionV>
                <wp:extent cx="2400300" cy="2286000"/>
                <wp:effectExtent l="50800" t="25400" r="88900" b="101600"/>
                <wp:wrapThrough wrapText="bothSides">
                  <wp:wrapPolygon edited="0">
                    <wp:start x="8229" y="-240"/>
                    <wp:lineTo x="1829" y="0"/>
                    <wp:lineTo x="1829" y="3840"/>
                    <wp:lineTo x="-229" y="3840"/>
                    <wp:lineTo x="-457" y="7680"/>
                    <wp:lineTo x="-457" y="14400"/>
                    <wp:lineTo x="229" y="17280"/>
                    <wp:lineTo x="2971" y="19200"/>
                    <wp:lineTo x="2971" y="19680"/>
                    <wp:lineTo x="7314" y="22080"/>
                    <wp:lineTo x="8457" y="22320"/>
                    <wp:lineTo x="13257" y="22320"/>
                    <wp:lineTo x="13486" y="22080"/>
                    <wp:lineTo x="18971" y="19200"/>
                    <wp:lineTo x="19200" y="19200"/>
                    <wp:lineTo x="21486" y="15360"/>
                    <wp:lineTo x="22171" y="11760"/>
                    <wp:lineTo x="22171" y="11520"/>
                    <wp:lineTo x="21943" y="7920"/>
                    <wp:lineTo x="21943" y="7680"/>
                    <wp:lineTo x="20114" y="4080"/>
                    <wp:lineTo x="19886" y="3120"/>
                    <wp:lineTo x="14629" y="0"/>
                    <wp:lineTo x="13486" y="-240"/>
                    <wp:lineTo x="8229" y="-240"/>
                  </wp:wrapPolygon>
                </wp:wrapThrough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286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26" style="position:absolute;margin-left:-26.95pt;margin-top:36.05pt;width:189pt;height:180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" strokecolor="black [3213]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4B627A83" w14:textId="77777777" w:rsidR="00DE4718" w:rsidRDefault="00DE4718" w:rsidP="00DE4718">
      <w:pPr>
        <w:rPr>
          <w:rFonts w:ascii="SchoolText" w:hAnsi="SchoolText"/>
          <w:sz w:val="32"/>
          <w:szCs w:val="32"/>
        </w:rPr>
      </w:pPr>
      <w:r>
        <w:rPr>
          <w:rFonts w:ascii="SchoolText" w:hAnsi="SchoolText"/>
          <w:sz w:val="32"/>
          <w:szCs w:val="32"/>
        </w:rPr>
        <w:t xml:space="preserve">         </w:t>
      </w:r>
    </w:p>
    <w:p w14:paraId="32C3844E" w14:textId="77777777" w:rsidR="00DE4718" w:rsidRDefault="00DE4718" w:rsidP="00DE4718">
      <w:pPr>
        <w:rPr>
          <w:rFonts w:ascii="SchoolText" w:hAnsi="SchoolText"/>
          <w:sz w:val="32"/>
          <w:szCs w:val="32"/>
        </w:rPr>
      </w:pPr>
    </w:p>
    <w:p w14:paraId="11B78047" w14:textId="77777777" w:rsidR="00DE4718" w:rsidRDefault="00DE4718" w:rsidP="00DE4718">
      <w:pPr>
        <w:rPr>
          <w:rFonts w:ascii="SchoolText" w:hAnsi="SchoolText"/>
          <w:sz w:val="32"/>
          <w:szCs w:val="32"/>
        </w:rPr>
      </w:pPr>
    </w:p>
    <w:p w14:paraId="47C0D266" w14:textId="77777777" w:rsidR="00DE4718" w:rsidRDefault="00DE4718" w:rsidP="00DE4718">
      <w:pPr>
        <w:rPr>
          <w:rFonts w:ascii="SchoolText" w:hAnsi="SchoolText"/>
          <w:sz w:val="32"/>
          <w:szCs w:val="32"/>
        </w:rPr>
      </w:pPr>
    </w:p>
    <w:p w14:paraId="4B546C25" w14:textId="77777777" w:rsidR="00DE4718" w:rsidRDefault="00DE4718" w:rsidP="00DE4718">
      <w:pPr>
        <w:rPr>
          <w:rFonts w:ascii="SchoolText" w:hAnsi="SchoolText"/>
          <w:sz w:val="32"/>
          <w:szCs w:val="32"/>
        </w:rPr>
      </w:pPr>
    </w:p>
    <w:p w14:paraId="00C5A029" w14:textId="77777777" w:rsidR="00DE4718" w:rsidRDefault="00DE4718" w:rsidP="00DE4718">
      <w:pPr>
        <w:rPr>
          <w:rFonts w:ascii="SchoolText" w:hAnsi="SchoolText"/>
          <w:sz w:val="32"/>
          <w:szCs w:val="32"/>
        </w:rPr>
      </w:pPr>
    </w:p>
    <w:p w14:paraId="389DFAC5" w14:textId="77777777" w:rsidR="00DE4718" w:rsidRDefault="00DE4718" w:rsidP="00DE4718">
      <w:pPr>
        <w:rPr>
          <w:rFonts w:ascii="SchoolText" w:hAnsi="SchoolText"/>
          <w:sz w:val="32"/>
          <w:szCs w:val="32"/>
        </w:rPr>
      </w:pPr>
    </w:p>
    <w:p w14:paraId="1FAA220C" w14:textId="77777777" w:rsidR="00DE4718" w:rsidRDefault="00DE4718" w:rsidP="00DE4718">
      <w:pPr>
        <w:rPr>
          <w:rFonts w:ascii="SchoolText" w:hAnsi="SchoolText"/>
          <w:sz w:val="32"/>
          <w:szCs w:val="32"/>
        </w:rPr>
      </w:pPr>
    </w:p>
    <w:p w14:paraId="70DC2028" w14:textId="0B14A993" w:rsidR="00DE4718" w:rsidRDefault="00DE4718" w:rsidP="00DE4718">
      <w:pPr>
        <w:rPr>
          <w:rFonts w:ascii="SchoolText" w:hAnsi="SchoolText"/>
          <w:sz w:val="32"/>
          <w:szCs w:val="32"/>
        </w:rPr>
      </w:pPr>
    </w:p>
    <w:p w14:paraId="597FDBD6" w14:textId="0A54B527" w:rsidR="00DE4718" w:rsidRDefault="00DE4718" w:rsidP="00DE4718">
      <w:pPr>
        <w:rPr>
          <w:rFonts w:ascii="SchoolText" w:hAnsi="SchoolText"/>
          <w:sz w:val="32"/>
          <w:szCs w:val="32"/>
        </w:rPr>
      </w:pPr>
      <w:r>
        <w:rPr>
          <w:rFonts w:ascii="SchoolText" w:hAnsi="SchoolText"/>
          <w:sz w:val="32"/>
          <w:szCs w:val="32"/>
        </w:rPr>
        <w:t xml:space="preserve">          Circle</w:t>
      </w:r>
      <w:r>
        <w:rPr>
          <w:rFonts w:ascii="SchoolText" w:hAnsi="SchoolText"/>
          <w:sz w:val="32"/>
          <w:szCs w:val="32"/>
        </w:rPr>
        <w:tab/>
      </w:r>
      <w:r>
        <w:rPr>
          <w:rFonts w:ascii="SchoolText" w:hAnsi="SchoolText"/>
          <w:sz w:val="32"/>
          <w:szCs w:val="32"/>
        </w:rPr>
        <w:tab/>
      </w:r>
      <w:r>
        <w:rPr>
          <w:rFonts w:ascii="SchoolText" w:hAnsi="SchoolText"/>
          <w:sz w:val="32"/>
          <w:szCs w:val="32"/>
        </w:rPr>
        <w:tab/>
      </w:r>
      <w:r>
        <w:rPr>
          <w:rFonts w:ascii="SchoolText" w:hAnsi="SchoolText"/>
          <w:sz w:val="32"/>
          <w:szCs w:val="32"/>
        </w:rPr>
        <w:tab/>
      </w:r>
      <w:r>
        <w:rPr>
          <w:rFonts w:ascii="SchoolText" w:hAnsi="SchoolText"/>
          <w:sz w:val="32"/>
          <w:szCs w:val="32"/>
        </w:rPr>
        <w:tab/>
        <w:t xml:space="preserve">                     Pentagon</w:t>
      </w:r>
      <w:r>
        <w:rPr>
          <w:rFonts w:ascii="SchoolText" w:hAnsi="SchoolText"/>
          <w:sz w:val="32"/>
          <w:szCs w:val="32"/>
        </w:rPr>
        <w:tab/>
      </w:r>
      <w:r>
        <w:rPr>
          <w:rFonts w:ascii="SchoolText" w:hAnsi="SchoolText"/>
          <w:sz w:val="32"/>
          <w:szCs w:val="32"/>
        </w:rPr>
        <w:tab/>
      </w:r>
      <w:r>
        <w:rPr>
          <w:rFonts w:ascii="SchoolText" w:hAnsi="SchoolText"/>
          <w:sz w:val="32"/>
          <w:szCs w:val="32"/>
        </w:rPr>
        <w:tab/>
      </w:r>
      <w:r>
        <w:rPr>
          <w:rFonts w:ascii="SchoolText" w:hAnsi="SchoolText"/>
          <w:sz w:val="32"/>
          <w:szCs w:val="32"/>
        </w:rPr>
        <w:tab/>
        <w:t xml:space="preserve">                    Rectangle</w:t>
      </w:r>
    </w:p>
    <w:p w14:paraId="3B40FE69" w14:textId="569EC3D1" w:rsidR="007F34EE" w:rsidRPr="00C33F6D" w:rsidRDefault="00656382" w:rsidP="007F34EE">
      <w:pPr>
        <w:jc w:val="center"/>
        <w:rPr>
          <w:rFonts w:ascii="SchoolText" w:hAnsi="SchoolText"/>
          <w:b/>
          <w:sz w:val="32"/>
          <w:szCs w:val="32"/>
        </w:rPr>
      </w:pPr>
      <w:r>
        <w:rPr>
          <w:rFonts w:ascii="SchoolText" w:hAnsi="SchoolText"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732648B2" wp14:editId="23CB143A">
            <wp:simplePos x="0" y="0"/>
            <wp:positionH relativeFrom="column">
              <wp:posOffset>5346700</wp:posOffset>
            </wp:positionH>
            <wp:positionV relativeFrom="paragraph">
              <wp:posOffset>45720</wp:posOffset>
            </wp:positionV>
            <wp:extent cx="2921000" cy="3962400"/>
            <wp:effectExtent l="393700" t="571500" r="317500" b="571500"/>
            <wp:wrapTight wrapText="bothSides">
              <wp:wrapPolygon edited="0">
                <wp:start x="21474" y="-343"/>
                <wp:lineTo x="19747" y="-635"/>
                <wp:lineTo x="18327" y="-274"/>
                <wp:lineTo x="17959" y="-1059"/>
                <wp:lineTo x="15119" y="-335"/>
                <wp:lineTo x="14812" y="-990"/>
                <wp:lineTo x="11972" y="-266"/>
                <wp:lineTo x="11604" y="-1051"/>
                <wp:lineTo x="8763" y="-328"/>
                <wp:lineTo x="8395" y="-1113"/>
                <wp:lineTo x="5555" y="-389"/>
                <wp:lineTo x="5248" y="-1044"/>
                <wp:lineTo x="2223" y="-713"/>
                <wp:lineTo x="-617" y="11"/>
                <wp:lineTo x="-65" y="1189"/>
                <wp:lineTo x="-2905" y="1913"/>
                <wp:lineTo x="-83" y="7932"/>
                <wp:lineTo x="-2923" y="8656"/>
                <wp:lineTo x="-101" y="14676"/>
                <wp:lineTo x="-2587" y="15309"/>
                <wp:lineTo x="-65" y="21112"/>
                <wp:lineTo x="242" y="21767"/>
                <wp:lineTo x="19131" y="21789"/>
                <wp:lineTo x="21610" y="20718"/>
                <wp:lineTo x="21787" y="20673"/>
                <wp:lineTo x="21867" y="14060"/>
                <wp:lineTo x="21781" y="311"/>
                <wp:lineTo x="21474" y="-343"/>
              </wp:wrapPolygon>
            </wp:wrapTight>
            <wp:docPr id="11" name="Picture 11" descr="Macintosh HD:Users:kmaney:Desktop:Screen Shot 2020-07-14 at 8.06.1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Macintosh HD:Users:kmaney:Desktop:Screen Shot 2020-07-14 at 8.06.13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343844">
                      <a:off x="0" y="0"/>
                      <a:ext cx="29210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4EE" w:rsidRPr="00C33F6D">
        <w:rPr>
          <w:rFonts w:ascii="SchoolText" w:hAnsi="SchoolText"/>
          <w:b/>
          <w:sz w:val="32"/>
          <w:szCs w:val="32"/>
        </w:rPr>
        <w:t>CLOUD PAINTING</w:t>
      </w:r>
    </w:p>
    <w:p w14:paraId="476CDC6F" w14:textId="77777777" w:rsidR="007F34EE" w:rsidRDefault="007F34EE" w:rsidP="007F34EE">
      <w:pPr>
        <w:rPr>
          <w:rFonts w:ascii="SchoolText" w:hAnsi="SchoolText"/>
          <w:sz w:val="32"/>
          <w:szCs w:val="32"/>
        </w:rPr>
      </w:pPr>
      <w:r>
        <w:rPr>
          <w:rFonts w:ascii="SchoolText" w:hAnsi="SchoolText"/>
          <w:sz w:val="32"/>
          <w:szCs w:val="32"/>
        </w:rPr>
        <w:t>Make</w:t>
      </w:r>
      <w:r w:rsidRPr="00243366">
        <w:rPr>
          <w:rFonts w:ascii="SchoolText" w:hAnsi="SchoolText"/>
          <w:sz w:val="32"/>
          <w:szCs w:val="32"/>
        </w:rPr>
        <w:t xml:space="preserve"> some "cloud paint" </w:t>
      </w:r>
    </w:p>
    <w:p w14:paraId="6B60CD13" w14:textId="5FC7B180" w:rsidR="007F34EE" w:rsidRDefault="007F34EE" w:rsidP="007F34EE">
      <w:pPr>
        <w:pStyle w:val="ListParagraph"/>
        <w:numPr>
          <w:ilvl w:val="0"/>
          <w:numId w:val="19"/>
        </w:numPr>
        <w:rPr>
          <w:rFonts w:ascii="SchoolText" w:hAnsi="SchoolText"/>
          <w:sz w:val="32"/>
          <w:szCs w:val="32"/>
        </w:rPr>
      </w:pPr>
      <w:r w:rsidRPr="0069639E">
        <w:rPr>
          <w:rFonts w:ascii="SchoolText" w:hAnsi="SchoolText"/>
          <w:sz w:val="32"/>
          <w:szCs w:val="32"/>
        </w:rPr>
        <w:t xml:space="preserve">Put blobs of paint on </w:t>
      </w:r>
      <w:r>
        <w:rPr>
          <w:rFonts w:ascii="SchoolText" w:hAnsi="SchoolText"/>
          <w:sz w:val="32"/>
          <w:szCs w:val="32"/>
        </w:rPr>
        <w:t xml:space="preserve">one side of </w:t>
      </w:r>
      <w:r w:rsidRPr="0069639E">
        <w:rPr>
          <w:rFonts w:ascii="SchoolText" w:hAnsi="SchoolText"/>
          <w:sz w:val="32"/>
          <w:szCs w:val="32"/>
        </w:rPr>
        <w:t>the paper and folded it in half.</w:t>
      </w:r>
    </w:p>
    <w:p w14:paraId="7BA848BC" w14:textId="77777777" w:rsidR="007F34EE" w:rsidRDefault="007F34EE" w:rsidP="007F34EE">
      <w:pPr>
        <w:pStyle w:val="ListParagraph"/>
        <w:numPr>
          <w:ilvl w:val="0"/>
          <w:numId w:val="19"/>
        </w:numPr>
        <w:rPr>
          <w:rFonts w:ascii="SchoolText" w:hAnsi="SchoolText"/>
          <w:sz w:val="32"/>
          <w:szCs w:val="32"/>
        </w:rPr>
      </w:pPr>
      <w:r>
        <w:rPr>
          <w:rFonts w:ascii="SchoolText" w:hAnsi="SchoolText"/>
          <w:sz w:val="32"/>
          <w:szCs w:val="32"/>
        </w:rPr>
        <w:t xml:space="preserve">You’re done.  Both sides will be symmetrically </w:t>
      </w:r>
    </w:p>
    <w:p w14:paraId="01FB57CD" w14:textId="26639D85" w:rsidR="007F34EE" w:rsidRPr="0069639E" w:rsidRDefault="007F34EE" w:rsidP="007F34EE">
      <w:pPr>
        <w:pStyle w:val="ListParagraph"/>
        <w:numPr>
          <w:ilvl w:val="0"/>
          <w:numId w:val="19"/>
        </w:numPr>
        <w:rPr>
          <w:rFonts w:ascii="SchoolText" w:hAnsi="SchoolText"/>
          <w:sz w:val="32"/>
          <w:szCs w:val="32"/>
        </w:rPr>
      </w:pPr>
      <w:r>
        <w:rPr>
          <w:rFonts w:ascii="SchoolText" w:hAnsi="SchoolText"/>
          <w:sz w:val="32"/>
          <w:szCs w:val="32"/>
        </w:rPr>
        <w:t xml:space="preserve"> You can also use the extra blue paint to just paint the clouds in the sky.</w:t>
      </w:r>
    </w:p>
    <w:p w14:paraId="2263FE8F" w14:textId="77777777" w:rsidR="007F34EE" w:rsidRPr="00243366" w:rsidRDefault="007F34EE" w:rsidP="007F34EE">
      <w:pPr>
        <w:rPr>
          <w:rFonts w:ascii="SchoolText" w:hAnsi="SchoolText"/>
          <w:sz w:val="32"/>
          <w:szCs w:val="32"/>
        </w:rPr>
      </w:pPr>
    </w:p>
    <w:p w14:paraId="7129786F" w14:textId="77777777" w:rsidR="007F34EE" w:rsidRDefault="007F34EE" w:rsidP="007F34EE">
      <w:pPr>
        <w:rPr>
          <w:rFonts w:ascii="SchoolText" w:hAnsi="SchoolText"/>
          <w:sz w:val="32"/>
          <w:szCs w:val="32"/>
        </w:rPr>
      </w:pPr>
    </w:p>
    <w:p w14:paraId="5EFE2BEA" w14:textId="77777777" w:rsidR="007F34EE" w:rsidRDefault="007F34EE" w:rsidP="007F34EE">
      <w:pPr>
        <w:rPr>
          <w:rFonts w:ascii="SchoolText" w:hAnsi="SchoolText"/>
          <w:sz w:val="32"/>
          <w:szCs w:val="32"/>
        </w:rPr>
      </w:pPr>
    </w:p>
    <w:p w14:paraId="57E797EF" w14:textId="22DB9D5B" w:rsidR="007F34EE" w:rsidRDefault="00656382" w:rsidP="007F34EE">
      <w:pPr>
        <w:rPr>
          <w:rFonts w:ascii="SchoolText" w:hAnsi="SchoolText"/>
          <w:sz w:val="32"/>
          <w:szCs w:val="32"/>
        </w:rPr>
      </w:pPr>
      <w:r>
        <w:rPr>
          <w:rFonts w:ascii="SchoolText" w:hAnsi="SchoolText"/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470833D9" wp14:editId="2A5C2927">
            <wp:simplePos x="0" y="0"/>
            <wp:positionH relativeFrom="column">
              <wp:posOffset>3846830</wp:posOffset>
            </wp:positionH>
            <wp:positionV relativeFrom="paragraph">
              <wp:posOffset>696595</wp:posOffset>
            </wp:positionV>
            <wp:extent cx="3201035" cy="2665095"/>
            <wp:effectExtent l="0" t="11430" r="0" b="0"/>
            <wp:wrapTight wrapText="bothSides">
              <wp:wrapPolygon edited="0">
                <wp:start x="-77" y="21507"/>
                <wp:lineTo x="21347" y="21507"/>
                <wp:lineTo x="21347" y="304"/>
                <wp:lineTo x="-77" y="304"/>
                <wp:lineTo x="-77" y="21507"/>
              </wp:wrapPolygon>
            </wp:wrapTight>
            <wp:docPr id="10" name="Picture 10" descr="Macintosh HD:Users:kmaney:Desktop:Screen Shot 2020-07-14 at 8.06.0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Macintosh HD:Users:kmaney:Desktop:Screen Shot 2020-07-14 at 8.06.01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01035" cy="26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C8330" w14:textId="5E3064A1" w:rsidR="007F34EE" w:rsidRDefault="00656382" w:rsidP="007F34EE">
      <w:pPr>
        <w:rPr>
          <w:rFonts w:ascii="SchoolText" w:hAnsi="SchoolText"/>
          <w:sz w:val="32"/>
          <w:szCs w:val="32"/>
        </w:rPr>
      </w:pPr>
      <w:r>
        <w:rPr>
          <w:rFonts w:ascii="SchoolText" w:hAnsi="SchoolText"/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4E6CBF5C" wp14:editId="019153A7">
            <wp:simplePos x="0" y="0"/>
            <wp:positionH relativeFrom="column">
              <wp:posOffset>457200</wp:posOffset>
            </wp:positionH>
            <wp:positionV relativeFrom="paragraph">
              <wp:posOffset>133350</wp:posOffset>
            </wp:positionV>
            <wp:extent cx="2670175" cy="3200400"/>
            <wp:effectExtent l="0" t="0" r="0" b="0"/>
            <wp:wrapTight wrapText="bothSides">
              <wp:wrapPolygon edited="0">
                <wp:start x="0" y="0"/>
                <wp:lineTo x="0" y="21429"/>
                <wp:lineTo x="21369" y="21429"/>
                <wp:lineTo x="21369" y="0"/>
                <wp:lineTo x="0" y="0"/>
              </wp:wrapPolygon>
            </wp:wrapTight>
            <wp:docPr id="4" name="Picture 4" descr="Macintosh HD:Users:kmaney:Desktop:Screen Shot 2020-07-14 at 8.05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maney:Desktop:Screen Shot 2020-07-14 at 8.05.45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1C0B2" w14:textId="6F585FC7" w:rsidR="007F34EE" w:rsidRDefault="007F34EE" w:rsidP="007F34EE">
      <w:pPr>
        <w:rPr>
          <w:rFonts w:ascii="SchoolText" w:hAnsi="SchoolText"/>
          <w:sz w:val="32"/>
          <w:szCs w:val="32"/>
        </w:rPr>
      </w:pPr>
    </w:p>
    <w:p w14:paraId="274A5AF6" w14:textId="77777777" w:rsidR="007F34EE" w:rsidRDefault="007F34EE" w:rsidP="007F34EE">
      <w:pPr>
        <w:rPr>
          <w:rFonts w:ascii="SchoolText" w:hAnsi="SchoolText"/>
          <w:sz w:val="32"/>
          <w:szCs w:val="32"/>
        </w:rPr>
      </w:pPr>
    </w:p>
    <w:p w14:paraId="6A90513A" w14:textId="67422B27" w:rsidR="007F34EE" w:rsidRDefault="007F34EE" w:rsidP="007F34EE">
      <w:pPr>
        <w:rPr>
          <w:rFonts w:ascii="SchoolText" w:hAnsi="SchoolText"/>
          <w:sz w:val="32"/>
          <w:szCs w:val="32"/>
        </w:rPr>
      </w:pPr>
    </w:p>
    <w:p w14:paraId="3D89114F" w14:textId="77777777" w:rsidR="007F34EE" w:rsidRDefault="007F34EE" w:rsidP="007F34EE">
      <w:pPr>
        <w:rPr>
          <w:rFonts w:ascii="SchoolText" w:hAnsi="SchoolText"/>
          <w:sz w:val="32"/>
          <w:szCs w:val="32"/>
        </w:rPr>
      </w:pPr>
    </w:p>
    <w:p w14:paraId="4E69EB79" w14:textId="3096F473" w:rsidR="007F34EE" w:rsidRDefault="007F34EE" w:rsidP="007F34EE">
      <w:pPr>
        <w:rPr>
          <w:rFonts w:ascii="SchoolText" w:hAnsi="SchoolText"/>
          <w:sz w:val="32"/>
          <w:szCs w:val="32"/>
        </w:rPr>
      </w:pPr>
    </w:p>
    <w:p w14:paraId="507B70C0" w14:textId="77777777" w:rsidR="007F34EE" w:rsidRDefault="007F34EE" w:rsidP="007F34EE">
      <w:pPr>
        <w:rPr>
          <w:rFonts w:ascii="SchoolText" w:hAnsi="SchoolText"/>
          <w:sz w:val="32"/>
          <w:szCs w:val="32"/>
        </w:rPr>
      </w:pPr>
    </w:p>
    <w:p w14:paraId="2AA14FE4" w14:textId="77777777" w:rsidR="007F34EE" w:rsidRDefault="007F34EE" w:rsidP="007F34EE">
      <w:pPr>
        <w:rPr>
          <w:rFonts w:ascii="SchoolText" w:hAnsi="SchoolText"/>
          <w:sz w:val="32"/>
          <w:szCs w:val="32"/>
        </w:rPr>
      </w:pPr>
    </w:p>
    <w:p w14:paraId="0982A503" w14:textId="77777777" w:rsidR="007F34EE" w:rsidRDefault="007F34EE" w:rsidP="00656382">
      <w:pPr>
        <w:tabs>
          <w:tab w:val="left" w:pos="12960"/>
        </w:tabs>
        <w:ind w:right="-360"/>
        <w:rPr>
          <w:rFonts w:ascii="SchoolText" w:hAnsi="SchoolText"/>
          <w:sz w:val="32"/>
          <w:szCs w:val="32"/>
        </w:rPr>
      </w:pPr>
    </w:p>
    <w:p w14:paraId="74012CFE" w14:textId="77777777" w:rsidR="007F34EE" w:rsidRDefault="007F34EE" w:rsidP="007F34EE">
      <w:pPr>
        <w:rPr>
          <w:rFonts w:ascii="SchoolText" w:hAnsi="SchoolText"/>
          <w:sz w:val="32"/>
          <w:szCs w:val="32"/>
        </w:rPr>
      </w:pPr>
    </w:p>
    <w:p w14:paraId="6C28025C" w14:textId="77777777" w:rsidR="007F34EE" w:rsidRDefault="007F34EE" w:rsidP="007F34EE">
      <w:pPr>
        <w:rPr>
          <w:rFonts w:ascii="SchoolText" w:hAnsi="SchoolText"/>
          <w:sz w:val="32"/>
          <w:szCs w:val="32"/>
        </w:rPr>
      </w:pPr>
    </w:p>
    <w:p w14:paraId="55EF6773" w14:textId="77777777" w:rsidR="007F34EE" w:rsidRDefault="007F34EE" w:rsidP="007F34EE">
      <w:pPr>
        <w:rPr>
          <w:rFonts w:ascii="SchoolText" w:hAnsi="SchoolText"/>
          <w:sz w:val="32"/>
          <w:szCs w:val="32"/>
        </w:rPr>
      </w:pPr>
    </w:p>
    <w:p w14:paraId="5C60937F" w14:textId="77777777" w:rsidR="007F34EE" w:rsidRDefault="007F34EE" w:rsidP="007F34EE">
      <w:pPr>
        <w:rPr>
          <w:rFonts w:ascii="SchoolText" w:hAnsi="SchoolText"/>
          <w:b/>
          <w:bCs/>
          <w:sz w:val="32"/>
          <w:szCs w:val="32"/>
        </w:rPr>
      </w:pPr>
    </w:p>
    <w:p w14:paraId="5BFA984B" w14:textId="77777777" w:rsidR="00FA1C8D" w:rsidRDefault="00FA1C8D" w:rsidP="007F34EE">
      <w:pPr>
        <w:jc w:val="center"/>
        <w:rPr>
          <w:rFonts w:ascii="SchoolText" w:hAnsi="SchoolText"/>
          <w:b/>
          <w:bCs/>
          <w:sz w:val="32"/>
          <w:szCs w:val="32"/>
        </w:rPr>
      </w:pPr>
    </w:p>
    <w:p w14:paraId="00075E7C" w14:textId="77777777" w:rsidR="007F34EE" w:rsidRDefault="007F34EE" w:rsidP="007F34EE">
      <w:pPr>
        <w:jc w:val="center"/>
        <w:rPr>
          <w:rFonts w:ascii="SchoolText" w:hAnsi="SchoolText"/>
          <w:b/>
          <w:bCs/>
          <w:sz w:val="32"/>
          <w:szCs w:val="32"/>
        </w:rPr>
      </w:pPr>
      <w:r>
        <w:rPr>
          <w:rFonts w:ascii="SchoolText" w:hAnsi="SchoolText"/>
          <w:b/>
          <w:bCs/>
          <w:sz w:val="32"/>
          <w:szCs w:val="32"/>
        </w:rPr>
        <w:t>WINDSOCK CRAFT</w:t>
      </w:r>
    </w:p>
    <w:p w14:paraId="35C06B60" w14:textId="77777777" w:rsidR="007F34EE" w:rsidRPr="00AD0EBC" w:rsidRDefault="007F34EE" w:rsidP="007F34EE">
      <w:pPr>
        <w:rPr>
          <w:rFonts w:ascii="SchoolText" w:hAnsi="SchoolText"/>
          <w:bCs/>
          <w:sz w:val="32"/>
          <w:szCs w:val="32"/>
        </w:rPr>
      </w:pPr>
      <w:r w:rsidRPr="00AD0EBC">
        <w:rPr>
          <w:rFonts w:ascii="SchoolText" w:hAnsi="SchoolText"/>
          <w:bCs/>
          <w:sz w:val="32"/>
          <w:szCs w:val="32"/>
        </w:rPr>
        <w:t>Materials Needed for the Clouds and Rain Weather Windsock Craft:</w:t>
      </w:r>
    </w:p>
    <w:p w14:paraId="31E421C9" w14:textId="77777777" w:rsidR="007F34EE" w:rsidRPr="00AD0EBC" w:rsidRDefault="00F37119" w:rsidP="007F34EE">
      <w:pPr>
        <w:numPr>
          <w:ilvl w:val="0"/>
          <w:numId w:val="18"/>
        </w:numPr>
        <w:rPr>
          <w:rFonts w:ascii="SchoolText" w:hAnsi="SchoolText"/>
          <w:bCs/>
          <w:color w:val="000000" w:themeColor="text1"/>
          <w:sz w:val="32"/>
          <w:szCs w:val="32"/>
        </w:rPr>
      </w:pPr>
      <w:hyperlink r:id="rId18" w:history="1">
        <w:r w:rsidR="007F34EE" w:rsidRPr="00AD0EBC">
          <w:rPr>
            <w:rStyle w:val="Hyperlink"/>
            <w:rFonts w:ascii="SchoolText" w:hAnsi="SchoolText"/>
            <w:bCs/>
            <w:color w:val="000000" w:themeColor="text1"/>
            <w:sz w:val="32"/>
            <w:szCs w:val="32"/>
            <w:u w:val="none"/>
          </w:rPr>
          <w:t>Blue construction paper</w:t>
        </w:r>
      </w:hyperlink>
      <w:r w:rsidR="007F34EE" w:rsidRPr="00AD0EBC">
        <w:rPr>
          <w:rStyle w:val="Hyperlink"/>
          <w:rFonts w:ascii="SchoolText" w:hAnsi="SchoolText"/>
          <w:bCs/>
          <w:color w:val="000000" w:themeColor="text1"/>
          <w:sz w:val="32"/>
          <w:szCs w:val="32"/>
          <w:u w:val="none"/>
        </w:rPr>
        <w:t xml:space="preserve"> &amp; Recycled paper tube</w:t>
      </w:r>
    </w:p>
    <w:p w14:paraId="17F0F051" w14:textId="77777777" w:rsidR="007F34EE" w:rsidRDefault="00F37119" w:rsidP="007F34EE">
      <w:pPr>
        <w:numPr>
          <w:ilvl w:val="0"/>
          <w:numId w:val="18"/>
        </w:numPr>
        <w:rPr>
          <w:rStyle w:val="Hyperlink"/>
          <w:rFonts w:ascii="SchoolText" w:hAnsi="SchoolText"/>
          <w:bCs/>
          <w:color w:val="000000" w:themeColor="text1"/>
          <w:sz w:val="32"/>
          <w:szCs w:val="32"/>
          <w:u w:val="none"/>
        </w:rPr>
      </w:pPr>
      <w:hyperlink r:id="rId19" w:history="1">
        <w:r w:rsidR="007F34EE" w:rsidRPr="00AD0EBC">
          <w:rPr>
            <w:rStyle w:val="Hyperlink"/>
            <w:rFonts w:ascii="SchoolText" w:hAnsi="SchoolText"/>
            <w:bCs/>
            <w:color w:val="000000" w:themeColor="text1"/>
            <w:sz w:val="32"/>
            <w:szCs w:val="32"/>
            <w:u w:val="none"/>
          </w:rPr>
          <w:t>Cotton balls</w:t>
        </w:r>
      </w:hyperlink>
    </w:p>
    <w:p w14:paraId="346FF29E" w14:textId="45BB6CE4" w:rsidR="00F37119" w:rsidRPr="00AD0EBC" w:rsidRDefault="00F37119" w:rsidP="007F34EE">
      <w:pPr>
        <w:numPr>
          <w:ilvl w:val="0"/>
          <w:numId w:val="18"/>
        </w:numPr>
        <w:rPr>
          <w:rFonts w:ascii="SchoolText" w:hAnsi="SchoolText"/>
          <w:bCs/>
          <w:color w:val="000000" w:themeColor="text1"/>
          <w:sz w:val="32"/>
          <w:szCs w:val="32"/>
        </w:rPr>
      </w:pPr>
      <w:r>
        <w:rPr>
          <w:rStyle w:val="Hyperlink"/>
          <w:rFonts w:ascii="SchoolText" w:hAnsi="SchoolText"/>
          <w:bCs/>
          <w:color w:val="000000" w:themeColor="text1"/>
          <w:sz w:val="32"/>
          <w:szCs w:val="32"/>
          <w:u w:val="none"/>
        </w:rPr>
        <w:t>Yarn, ribbon, jute cord</w:t>
      </w:r>
    </w:p>
    <w:p w14:paraId="625266B3" w14:textId="2A29811D" w:rsidR="007F34EE" w:rsidRPr="00AD0EBC" w:rsidRDefault="00F37119" w:rsidP="007F34EE">
      <w:pPr>
        <w:numPr>
          <w:ilvl w:val="0"/>
          <w:numId w:val="18"/>
        </w:numPr>
        <w:rPr>
          <w:rFonts w:ascii="SchoolText" w:hAnsi="SchoolText"/>
          <w:bCs/>
          <w:color w:val="000000" w:themeColor="text1"/>
          <w:sz w:val="32"/>
          <w:szCs w:val="32"/>
        </w:rPr>
      </w:pPr>
      <w:hyperlink r:id="rId20" w:history="1">
        <w:proofErr w:type="gramStart"/>
        <w:r w:rsidR="007F34EE" w:rsidRPr="00AD0EBC">
          <w:rPr>
            <w:rStyle w:val="Hyperlink"/>
            <w:rFonts w:ascii="SchoolText" w:hAnsi="SchoolText"/>
            <w:bCs/>
            <w:color w:val="000000" w:themeColor="text1"/>
            <w:sz w:val="32"/>
            <w:szCs w:val="32"/>
            <w:u w:val="none"/>
          </w:rPr>
          <w:t>glue</w:t>
        </w:r>
        <w:proofErr w:type="gramEnd"/>
      </w:hyperlink>
      <w:r>
        <w:rPr>
          <w:rStyle w:val="Hyperlink"/>
          <w:rFonts w:ascii="SchoolText" w:hAnsi="SchoolText"/>
          <w:bCs/>
          <w:color w:val="000000" w:themeColor="text1"/>
          <w:sz w:val="32"/>
          <w:szCs w:val="32"/>
          <w:u w:val="none"/>
        </w:rPr>
        <w:t xml:space="preserve"> or</w:t>
      </w:r>
      <w:r w:rsidR="007F34EE" w:rsidRPr="00AD0EBC">
        <w:rPr>
          <w:rStyle w:val="Hyperlink"/>
          <w:rFonts w:ascii="SchoolText" w:hAnsi="SchoolText"/>
          <w:bCs/>
          <w:color w:val="000000" w:themeColor="text1"/>
          <w:sz w:val="32"/>
          <w:szCs w:val="32"/>
          <w:u w:val="none"/>
        </w:rPr>
        <w:t xml:space="preserve"> tape</w:t>
      </w:r>
    </w:p>
    <w:p w14:paraId="0E3AB9E5" w14:textId="77777777" w:rsidR="007F34EE" w:rsidRPr="00AD0EBC" w:rsidRDefault="007F34EE" w:rsidP="007F34EE">
      <w:pPr>
        <w:numPr>
          <w:ilvl w:val="0"/>
          <w:numId w:val="20"/>
        </w:numPr>
        <w:ind w:left="180"/>
        <w:rPr>
          <w:rFonts w:ascii="SchoolText" w:hAnsi="SchoolText"/>
          <w:bCs/>
          <w:color w:val="000000" w:themeColor="text1"/>
          <w:sz w:val="32"/>
          <w:szCs w:val="32"/>
        </w:rPr>
      </w:pPr>
      <w:r w:rsidRPr="00AD0EBC">
        <w:rPr>
          <w:rFonts w:ascii="SchoolText" w:hAnsi="SchoolText"/>
          <w:bCs/>
          <w:color w:val="000000" w:themeColor="text1"/>
          <w:sz w:val="32"/>
          <w:szCs w:val="32"/>
        </w:rPr>
        <w:t xml:space="preserve">First, you will need to make the clouds. Do this by pulling and spreading the cotton balls (great fine motor activity) and gluing them to a blue piece of construction paper. </w:t>
      </w:r>
    </w:p>
    <w:p w14:paraId="7DFA4A00" w14:textId="77777777" w:rsidR="007F34EE" w:rsidRPr="00AD0EBC" w:rsidRDefault="007F34EE" w:rsidP="007F34EE">
      <w:pPr>
        <w:numPr>
          <w:ilvl w:val="0"/>
          <w:numId w:val="20"/>
        </w:numPr>
        <w:ind w:left="180"/>
        <w:rPr>
          <w:rFonts w:ascii="SchoolText" w:hAnsi="SchoolText"/>
          <w:bCs/>
          <w:color w:val="000000" w:themeColor="text1"/>
          <w:sz w:val="32"/>
          <w:szCs w:val="32"/>
        </w:rPr>
      </w:pPr>
      <w:r w:rsidRPr="00AD0EBC">
        <w:rPr>
          <w:rFonts w:ascii="SchoolText" w:hAnsi="SchoolText"/>
          <w:bCs/>
          <w:color w:val="000000" w:themeColor="text1"/>
          <w:sz w:val="32"/>
          <w:szCs w:val="32"/>
        </w:rPr>
        <w:t>Next, make some small holes in the blue paper for the yarn to go through before you put it on your tube.  Then have your child roll the paper into a tube and use tape to secure</w:t>
      </w:r>
    </w:p>
    <w:p w14:paraId="416A3F4D" w14:textId="698BF287" w:rsidR="007F34EE" w:rsidRPr="00F37119" w:rsidRDefault="00F37119" w:rsidP="00F37119">
      <w:pPr>
        <w:numPr>
          <w:ilvl w:val="0"/>
          <w:numId w:val="20"/>
        </w:numPr>
        <w:ind w:left="180"/>
        <w:rPr>
          <w:rFonts w:ascii="SchoolText" w:hAnsi="SchoolText"/>
          <w:bCs/>
          <w:color w:val="000000" w:themeColor="text1"/>
          <w:sz w:val="32"/>
          <w:szCs w:val="32"/>
        </w:rPr>
      </w:pPr>
      <w:bookmarkStart w:id="0" w:name="_GoBack"/>
      <w:r>
        <w:rPr>
          <w:rFonts w:ascii="SchoolText" w:hAnsi="SchoolText"/>
          <w:noProof/>
          <w:sz w:val="32"/>
          <w:szCs w:val="32"/>
        </w:rPr>
        <w:drawing>
          <wp:anchor distT="0" distB="0" distL="114300" distR="114300" simplePos="0" relativeHeight="251701248" behindDoc="0" locked="0" layoutInCell="1" allowOverlap="1" wp14:anchorId="4350B460" wp14:editId="54223CDD">
            <wp:simplePos x="0" y="0"/>
            <wp:positionH relativeFrom="column">
              <wp:posOffset>6086475</wp:posOffset>
            </wp:positionH>
            <wp:positionV relativeFrom="paragraph">
              <wp:posOffset>180975</wp:posOffset>
            </wp:positionV>
            <wp:extent cx="2118360" cy="3086100"/>
            <wp:effectExtent l="0" t="0" r="0" b="12700"/>
            <wp:wrapTight wrapText="bothSides">
              <wp:wrapPolygon edited="0">
                <wp:start x="0" y="0"/>
                <wp:lineTo x="0" y="21511"/>
                <wp:lineTo x="21237" y="21511"/>
                <wp:lineTo x="21237" y="0"/>
                <wp:lineTo x="0" y="0"/>
              </wp:wrapPolygon>
            </wp:wrapTight>
            <wp:docPr id="22" name="Picture 22" descr="Macintosh HD:Users:kmaney:Desktop:Screen Shot 2020-07-15 at 9.44.5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kmaney:Desktop:Screen Shot 2020-07-15 at 9.44.52 A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F34EE" w:rsidRPr="00AD0EBC">
        <w:rPr>
          <w:rFonts w:ascii="SchoolText" w:hAnsi="SchoolText"/>
          <w:bCs/>
          <w:color w:val="000000" w:themeColor="text1"/>
          <w:sz w:val="32"/>
          <w:szCs w:val="32"/>
        </w:rPr>
        <w:t xml:space="preserve"> String the yarn trough the holes and help your child tie them.</w:t>
      </w:r>
    </w:p>
    <w:p w14:paraId="240B4025" w14:textId="77777777" w:rsidR="007F34EE" w:rsidRPr="00AD0EBC" w:rsidRDefault="007F34EE" w:rsidP="007F34EE">
      <w:pPr>
        <w:numPr>
          <w:ilvl w:val="0"/>
          <w:numId w:val="20"/>
        </w:numPr>
        <w:ind w:left="180"/>
        <w:rPr>
          <w:rFonts w:ascii="SchoolText" w:hAnsi="SchoolText"/>
          <w:bCs/>
          <w:color w:val="000000" w:themeColor="text1"/>
          <w:sz w:val="32"/>
          <w:szCs w:val="32"/>
        </w:rPr>
      </w:pPr>
      <w:r w:rsidRPr="00AD0EBC">
        <w:rPr>
          <w:rFonts w:ascii="SchoolText" w:hAnsi="SchoolText"/>
          <w:bCs/>
          <w:color w:val="000000" w:themeColor="text1"/>
          <w:sz w:val="32"/>
          <w:szCs w:val="32"/>
        </w:rPr>
        <w:t>You are ready to hang your windsock and watch the power of the wind move objects.</w:t>
      </w:r>
    </w:p>
    <w:p w14:paraId="5EA896BE" w14:textId="77777777" w:rsidR="007F34EE" w:rsidRPr="00243366" w:rsidRDefault="007F34EE" w:rsidP="007F34EE">
      <w:pPr>
        <w:rPr>
          <w:rFonts w:ascii="SchoolText" w:hAnsi="SchoolText"/>
          <w:b/>
          <w:bCs/>
          <w:sz w:val="32"/>
          <w:szCs w:val="32"/>
        </w:rPr>
      </w:pPr>
    </w:p>
    <w:p w14:paraId="04ABE5EC" w14:textId="49D0C7C0" w:rsidR="007F34EE" w:rsidRDefault="00F37119" w:rsidP="007F34EE">
      <w:pPr>
        <w:rPr>
          <w:rFonts w:ascii="SchoolText" w:hAnsi="SchoolText"/>
          <w:sz w:val="32"/>
          <w:szCs w:val="32"/>
        </w:rPr>
      </w:pPr>
      <w:r>
        <w:rPr>
          <w:rFonts w:ascii="SchoolText" w:hAnsi="SchoolText"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2A538649" wp14:editId="2867E200">
            <wp:simplePos x="0" y="0"/>
            <wp:positionH relativeFrom="column">
              <wp:posOffset>2617470</wp:posOffset>
            </wp:positionH>
            <wp:positionV relativeFrom="paragraph">
              <wp:posOffset>220980</wp:posOffset>
            </wp:positionV>
            <wp:extent cx="2727325" cy="2019300"/>
            <wp:effectExtent l="0" t="1587" r="0" b="0"/>
            <wp:wrapTight wrapText="bothSides">
              <wp:wrapPolygon edited="0">
                <wp:start x="21613" y="17"/>
                <wp:lineTo x="289" y="17"/>
                <wp:lineTo x="289" y="21209"/>
                <wp:lineTo x="21613" y="21209"/>
                <wp:lineTo x="21613" y="17"/>
              </wp:wrapPolygon>
            </wp:wrapTight>
            <wp:docPr id="20" name="Picture 20" descr="Macintosh HD:Users:kmaney:Desktop:Screen Shot 2020-07-15 at 9.44.4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Macintosh HD:Users:kmaney:Desktop:Screen Shot 2020-07-15 at 9.44.43 A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273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choolText" w:hAnsi="SchoolText"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57EE7DD5" wp14:editId="257C810F">
            <wp:simplePos x="0" y="0"/>
            <wp:positionH relativeFrom="column">
              <wp:posOffset>0</wp:posOffset>
            </wp:positionH>
            <wp:positionV relativeFrom="paragraph">
              <wp:posOffset>19685</wp:posOffset>
            </wp:positionV>
            <wp:extent cx="2057400" cy="2752090"/>
            <wp:effectExtent l="8255" t="0" r="8255" b="8255"/>
            <wp:wrapTight wrapText="bothSides">
              <wp:wrapPolygon edited="0">
                <wp:start x="21513" y="-65"/>
                <wp:lineTo x="180" y="-65"/>
                <wp:lineTo x="180" y="21465"/>
                <wp:lineTo x="21513" y="21465"/>
                <wp:lineTo x="21513" y="-65"/>
              </wp:wrapPolygon>
            </wp:wrapTight>
            <wp:docPr id="12" name="Picture 12" descr="Macintosh HD:Users:kmaney:Desktop:Screen Shot 2020-07-15 at 9.44.3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Macintosh HD:Users:kmaney:Desktop:Screen Shot 2020-07-15 at 9.44.32 A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5740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03B9E" w14:textId="3A3F459D" w:rsidR="007F34EE" w:rsidRDefault="007F34EE" w:rsidP="007F34EE">
      <w:pPr>
        <w:rPr>
          <w:rFonts w:ascii="SchoolText" w:hAnsi="SchoolText"/>
          <w:sz w:val="32"/>
          <w:szCs w:val="32"/>
        </w:rPr>
      </w:pPr>
    </w:p>
    <w:p w14:paraId="0B1BEEAC" w14:textId="77777777" w:rsidR="007F34EE" w:rsidRDefault="007F34EE" w:rsidP="007F34EE">
      <w:pPr>
        <w:rPr>
          <w:rFonts w:ascii="SchoolText" w:hAnsi="SchoolText"/>
          <w:sz w:val="32"/>
          <w:szCs w:val="32"/>
        </w:rPr>
      </w:pPr>
    </w:p>
    <w:p w14:paraId="49A000E5" w14:textId="25D76868" w:rsidR="007F34EE" w:rsidRDefault="007F34EE" w:rsidP="007F34EE">
      <w:pPr>
        <w:rPr>
          <w:rFonts w:ascii="SchoolText" w:hAnsi="SchoolText"/>
          <w:sz w:val="32"/>
          <w:szCs w:val="32"/>
        </w:rPr>
      </w:pPr>
    </w:p>
    <w:p w14:paraId="1A4F24D0" w14:textId="33F97319" w:rsidR="007F34EE" w:rsidRDefault="007F34EE" w:rsidP="007F34EE">
      <w:pPr>
        <w:rPr>
          <w:rFonts w:ascii="SchoolText" w:hAnsi="SchoolText"/>
          <w:sz w:val="32"/>
          <w:szCs w:val="32"/>
        </w:rPr>
      </w:pPr>
    </w:p>
    <w:p w14:paraId="69440E4F" w14:textId="77777777" w:rsidR="007F34EE" w:rsidRDefault="007F34EE" w:rsidP="007F34EE">
      <w:pPr>
        <w:rPr>
          <w:rFonts w:ascii="SchoolText" w:hAnsi="SchoolText"/>
          <w:sz w:val="32"/>
          <w:szCs w:val="32"/>
        </w:rPr>
      </w:pPr>
    </w:p>
    <w:p w14:paraId="78785425" w14:textId="77777777" w:rsidR="007F34EE" w:rsidRPr="003F3160" w:rsidRDefault="007F34EE" w:rsidP="00DE4718">
      <w:pPr>
        <w:rPr>
          <w:rFonts w:ascii="SchoolText" w:hAnsi="SchoolText"/>
          <w:sz w:val="32"/>
          <w:szCs w:val="32"/>
        </w:rPr>
      </w:pPr>
    </w:p>
    <w:sectPr w:rsidR="007F34EE" w:rsidRPr="003F3160" w:rsidSect="00656382">
      <w:pgSz w:w="15840" w:h="12240" w:orient="landscape"/>
      <w:pgMar w:top="900" w:right="81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Text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7683"/>
    <w:multiLevelType w:val="hybridMultilevel"/>
    <w:tmpl w:val="7C60E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4037B"/>
    <w:multiLevelType w:val="multilevel"/>
    <w:tmpl w:val="6A268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36C4B"/>
    <w:multiLevelType w:val="multilevel"/>
    <w:tmpl w:val="79508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DA6C76"/>
    <w:multiLevelType w:val="multilevel"/>
    <w:tmpl w:val="8964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F43423"/>
    <w:multiLevelType w:val="multilevel"/>
    <w:tmpl w:val="E662F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C37303"/>
    <w:multiLevelType w:val="hybridMultilevel"/>
    <w:tmpl w:val="1E3A1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64466"/>
    <w:multiLevelType w:val="multilevel"/>
    <w:tmpl w:val="A08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8A4F8D"/>
    <w:multiLevelType w:val="hybridMultilevel"/>
    <w:tmpl w:val="3C0AD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639A6"/>
    <w:multiLevelType w:val="hybridMultilevel"/>
    <w:tmpl w:val="DB945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12654"/>
    <w:multiLevelType w:val="hybridMultilevel"/>
    <w:tmpl w:val="47F87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163BB"/>
    <w:multiLevelType w:val="multilevel"/>
    <w:tmpl w:val="AD7E6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C42E68"/>
    <w:multiLevelType w:val="hybridMultilevel"/>
    <w:tmpl w:val="FBA47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C1455A"/>
    <w:multiLevelType w:val="multilevel"/>
    <w:tmpl w:val="B366E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48766A"/>
    <w:multiLevelType w:val="multilevel"/>
    <w:tmpl w:val="041E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D91995"/>
    <w:multiLevelType w:val="multilevel"/>
    <w:tmpl w:val="2500D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3A2A5D"/>
    <w:multiLevelType w:val="multilevel"/>
    <w:tmpl w:val="D31EB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9D48F3"/>
    <w:multiLevelType w:val="multilevel"/>
    <w:tmpl w:val="8CA4F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92397C"/>
    <w:multiLevelType w:val="hybridMultilevel"/>
    <w:tmpl w:val="1BBC6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D2064D"/>
    <w:multiLevelType w:val="hybridMultilevel"/>
    <w:tmpl w:val="C99E4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95CA1"/>
    <w:multiLevelType w:val="hybridMultilevel"/>
    <w:tmpl w:val="B94E844C"/>
    <w:lvl w:ilvl="0" w:tplc="6226E5BA">
      <w:numFmt w:val="bullet"/>
      <w:lvlText w:val="-"/>
      <w:lvlJc w:val="left"/>
      <w:pPr>
        <w:ind w:left="720" w:hanging="360"/>
      </w:pPr>
      <w:rPr>
        <w:rFonts w:ascii="SchoolText" w:eastAsiaTheme="minorEastAsia" w:hAnsi="SchoolTex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8"/>
  </w:num>
  <w:num w:numId="4">
    <w:abstractNumId w:val="9"/>
  </w:num>
  <w:num w:numId="5">
    <w:abstractNumId w:val="13"/>
  </w:num>
  <w:num w:numId="6">
    <w:abstractNumId w:val="2"/>
  </w:num>
  <w:num w:numId="7">
    <w:abstractNumId w:val="6"/>
  </w:num>
  <w:num w:numId="8">
    <w:abstractNumId w:val="3"/>
  </w:num>
  <w:num w:numId="9">
    <w:abstractNumId w:val="1"/>
  </w:num>
  <w:num w:numId="10">
    <w:abstractNumId w:val="15"/>
  </w:num>
  <w:num w:numId="11">
    <w:abstractNumId w:val="16"/>
  </w:num>
  <w:num w:numId="12">
    <w:abstractNumId w:val="10"/>
  </w:num>
  <w:num w:numId="13">
    <w:abstractNumId w:val="4"/>
  </w:num>
  <w:num w:numId="14">
    <w:abstractNumId w:val="14"/>
  </w:num>
  <w:num w:numId="15">
    <w:abstractNumId w:val="11"/>
  </w:num>
  <w:num w:numId="16">
    <w:abstractNumId w:val="5"/>
  </w:num>
  <w:num w:numId="17">
    <w:abstractNumId w:val="19"/>
  </w:num>
  <w:num w:numId="18">
    <w:abstractNumId w:val="12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A9"/>
    <w:rsid w:val="000149CD"/>
    <w:rsid w:val="000B57CC"/>
    <w:rsid w:val="000C0B97"/>
    <w:rsid w:val="00143A08"/>
    <w:rsid w:val="001645CB"/>
    <w:rsid w:val="00187590"/>
    <w:rsid w:val="001E5E04"/>
    <w:rsid w:val="00243366"/>
    <w:rsid w:val="002D4E45"/>
    <w:rsid w:val="00315214"/>
    <w:rsid w:val="0032484A"/>
    <w:rsid w:val="00340879"/>
    <w:rsid w:val="00355D1D"/>
    <w:rsid w:val="00367B00"/>
    <w:rsid w:val="003A7DCB"/>
    <w:rsid w:val="003F3160"/>
    <w:rsid w:val="003F540B"/>
    <w:rsid w:val="004456A9"/>
    <w:rsid w:val="004457C2"/>
    <w:rsid w:val="00452AAE"/>
    <w:rsid w:val="00464FC9"/>
    <w:rsid w:val="0047082E"/>
    <w:rsid w:val="00480282"/>
    <w:rsid w:val="004851D5"/>
    <w:rsid w:val="0048634B"/>
    <w:rsid w:val="004A569C"/>
    <w:rsid w:val="004B3A47"/>
    <w:rsid w:val="004E0B59"/>
    <w:rsid w:val="004F4B68"/>
    <w:rsid w:val="00516AD1"/>
    <w:rsid w:val="005270B7"/>
    <w:rsid w:val="005B4948"/>
    <w:rsid w:val="005F5B0E"/>
    <w:rsid w:val="00631F6A"/>
    <w:rsid w:val="006355DD"/>
    <w:rsid w:val="00656382"/>
    <w:rsid w:val="00672A12"/>
    <w:rsid w:val="0069639E"/>
    <w:rsid w:val="006A232E"/>
    <w:rsid w:val="006A5245"/>
    <w:rsid w:val="006D7D5A"/>
    <w:rsid w:val="006F4285"/>
    <w:rsid w:val="007071BD"/>
    <w:rsid w:val="0077416E"/>
    <w:rsid w:val="007D23A4"/>
    <w:rsid w:val="007F34EE"/>
    <w:rsid w:val="00814D6F"/>
    <w:rsid w:val="008201EC"/>
    <w:rsid w:val="0082049F"/>
    <w:rsid w:val="008516C6"/>
    <w:rsid w:val="00855080"/>
    <w:rsid w:val="00891404"/>
    <w:rsid w:val="008D1B78"/>
    <w:rsid w:val="00911EA0"/>
    <w:rsid w:val="009304C7"/>
    <w:rsid w:val="009C298E"/>
    <w:rsid w:val="009E08FC"/>
    <w:rsid w:val="009E7077"/>
    <w:rsid w:val="009F78E1"/>
    <w:rsid w:val="00A1093C"/>
    <w:rsid w:val="00A44377"/>
    <w:rsid w:val="00A47223"/>
    <w:rsid w:val="00A70A31"/>
    <w:rsid w:val="00A867B9"/>
    <w:rsid w:val="00AB4BF8"/>
    <w:rsid w:val="00AD0EBC"/>
    <w:rsid w:val="00AD409B"/>
    <w:rsid w:val="00AE1203"/>
    <w:rsid w:val="00B37536"/>
    <w:rsid w:val="00B43B68"/>
    <w:rsid w:val="00BC3514"/>
    <w:rsid w:val="00BC359C"/>
    <w:rsid w:val="00BD2EA5"/>
    <w:rsid w:val="00BD52ED"/>
    <w:rsid w:val="00C159F0"/>
    <w:rsid w:val="00C17AFB"/>
    <w:rsid w:val="00C33F6D"/>
    <w:rsid w:val="00C968BF"/>
    <w:rsid w:val="00D128CF"/>
    <w:rsid w:val="00D44067"/>
    <w:rsid w:val="00D456E2"/>
    <w:rsid w:val="00DD3948"/>
    <w:rsid w:val="00DD4001"/>
    <w:rsid w:val="00DE286A"/>
    <w:rsid w:val="00DE4718"/>
    <w:rsid w:val="00E17FE4"/>
    <w:rsid w:val="00E21EEE"/>
    <w:rsid w:val="00E22866"/>
    <w:rsid w:val="00E654EA"/>
    <w:rsid w:val="00E84A4C"/>
    <w:rsid w:val="00E87066"/>
    <w:rsid w:val="00F37119"/>
    <w:rsid w:val="00F625AE"/>
    <w:rsid w:val="00F9361B"/>
    <w:rsid w:val="00F93E49"/>
    <w:rsid w:val="00FA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0DED3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rsid w:val="00D44067"/>
    <w:pPr>
      <w:keepNext/>
      <w:keepLines/>
      <w:spacing w:before="280" w:after="80"/>
      <w:outlineLvl w:val="2"/>
    </w:pPr>
    <w:rPr>
      <w:rFonts w:ascii="Cambria" w:eastAsia="Cambria" w:hAnsi="Cambria" w:cs="Cambria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25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3A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A0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2049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2286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B57C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57CC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D44067"/>
    <w:rPr>
      <w:rFonts w:ascii="Cambria" w:eastAsia="Cambria" w:hAnsi="Cambria" w:cs="Cambria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rsid w:val="00D44067"/>
    <w:pPr>
      <w:keepNext/>
      <w:keepLines/>
      <w:spacing w:before="280" w:after="80"/>
      <w:outlineLvl w:val="2"/>
    </w:pPr>
    <w:rPr>
      <w:rFonts w:ascii="Cambria" w:eastAsia="Cambria" w:hAnsi="Cambria" w:cs="Cambria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25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3A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A0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2049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2286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B57C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57CC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D44067"/>
    <w:rPr>
      <w:rFonts w:ascii="Cambria" w:eastAsia="Cambria" w:hAnsi="Cambria" w:cs="Cambria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0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1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hyperlink" Target="http://amzn.to/2nV72Kh" TargetMode="External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hyperlink" Target="http://amzn.to/2n83CAB" TargetMode="External"/><Relationship Id="rId19" Type="http://schemas.openxmlformats.org/officeDocument/2006/relationships/hyperlink" Target="http://amzn.to/2n7czcp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80C819-58CA-8B4A-A946-F154345F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516</Words>
  <Characters>2943</Characters>
  <Application>Microsoft Macintosh Word</Application>
  <DocSecurity>0</DocSecurity>
  <Lines>24</Lines>
  <Paragraphs>6</Paragraphs>
  <ScaleCrop>false</ScaleCrop>
  <Company>Watertown Public Schools</Company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Watertown, MA</dc:creator>
  <cp:keywords/>
  <dc:description/>
  <cp:lastModifiedBy>Town of Watertown, MA</cp:lastModifiedBy>
  <cp:revision>35</cp:revision>
  <dcterms:created xsi:type="dcterms:W3CDTF">2020-06-04T01:03:00Z</dcterms:created>
  <dcterms:modified xsi:type="dcterms:W3CDTF">2020-07-15T13:49:00Z</dcterms:modified>
</cp:coreProperties>
</file>